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7D0" w:rsidRDefault="001207D0" w:rsidP="00D912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7D0" w:rsidRDefault="001207D0" w:rsidP="00D912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7D0" w:rsidRDefault="001207D0" w:rsidP="00D912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7D0" w:rsidRDefault="001207D0" w:rsidP="00D912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7D0" w:rsidRDefault="001207D0" w:rsidP="00D912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07D0" w:rsidRDefault="001207D0" w:rsidP="00D9122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68DB" w:rsidRPr="008A6439" w:rsidRDefault="00C568DB" w:rsidP="001207D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39">
        <w:rPr>
          <w:rFonts w:ascii="Times New Roman" w:hAnsi="Times New Roman" w:cs="Times New Roman"/>
          <w:b/>
          <w:sz w:val="36"/>
          <w:szCs w:val="36"/>
        </w:rPr>
        <w:t xml:space="preserve">ИНФОРМАЦИЯ О ПЕРСОНАЛЬНОМ СОСТАВЕ </w:t>
      </w:r>
      <w:r w:rsidR="009D45AF" w:rsidRPr="008A6439">
        <w:rPr>
          <w:rFonts w:ascii="Times New Roman" w:hAnsi="Times New Roman" w:cs="Times New Roman"/>
          <w:b/>
          <w:sz w:val="36"/>
          <w:szCs w:val="36"/>
        </w:rPr>
        <w:t xml:space="preserve">РУКОВОДЯЩИХ И </w:t>
      </w:r>
      <w:r w:rsidRPr="008A6439">
        <w:rPr>
          <w:rFonts w:ascii="Times New Roman" w:hAnsi="Times New Roman" w:cs="Times New Roman"/>
          <w:b/>
          <w:sz w:val="36"/>
          <w:szCs w:val="36"/>
        </w:rPr>
        <w:t>ПЕДАГОГИЧЕСКИХ РАБОТНИКОВ</w:t>
      </w:r>
    </w:p>
    <w:p w:rsidR="00D9122B" w:rsidRPr="008A6439" w:rsidRDefault="00D9122B" w:rsidP="001207D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439">
        <w:rPr>
          <w:rFonts w:ascii="Times New Roman" w:hAnsi="Times New Roman" w:cs="Times New Roman"/>
          <w:b/>
          <w:sz w:val="36"/>
          <w:szCs w:val="36"/>
        </w:rPr>
        <w:t xml:space="preserve">по состоянию на </w:t>
      </w:r>
      <w:r w:rsidR="008A5915">
        <w:rPr>
          <w:rFonts w:ascii="Times New Roman" w:hAnsi="Times New Roman" w:cs="Times New Roman"/>
          <w:b/>
          <w:sz w:val="36"/>
          <w:szCs w:val="36"/>
        </w:rPr>
        <w:t>0</w:t>
      </w:r>
      <w:r w:rsidR="00AD0C4F">
        <w:rPr>
          <w:rFonts w:ascii="Times New Roman" w:hAnsi="Times New Roman" w:cs="Times New Roman"/>
          <w:b/>
          <w:sz w:val="36"/>
          <w:szCs w:val="36"/>
        </w:rPr>
        <w:t>1</w:t>
      </w:r>
      <w:r w:rsidR="008A5915">
        <w:rPr>
          <w:rFonts w:ascii="Times New Roman" w:hAnsi="Times New Roman" w:cs="Times New Roman"/>
          <w:b/>
          <w:sz w:val="36"/>
          <w:szCs w:val="36"/>
        </w:rPr>
        <w:t>.06.2024</w:t>
      </w:r>
      <w:r w:rsidRPr="008A6439">
        <w:rPr>
          <w:rFonts w:ascii="Times New Roman" w:hAnsi="Times New Roman" w:cs="Times New Roman"/>
          <w:b/>
          <w:sz w:val="36"/>
          <w:szCs w:val="36"/>
        </w:rPr>
        <w:t>г.</w:t>
      </w:r>
    </w:p>
    <w:p w:rsidR="001207D0" w:rsidRPr="008A6439" w:rsidRDefault="001207D0" w:rsidP="00881F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7D0" w:rsidRPr="008A6439" w:rsidRDefault="001207D0" w:rsidP="00881F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7D0" w:rsidRPr="008A6439" w:rsidRDefault="001207D0">
      <w:pPr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1FBF" w:rsidRPr="008A6439" w:rsidRDefault="0062748A" w:rsidP="00881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2B1B5E" w:rsidRPr="008A6439" w:rsidTr="00A723DE">
        <w:tc>
          <w:tcPr>
            <w:tcW w:w="4928" w:type="dxa"/>
          </w:tcPr>
          <w:p w:rsidR="002B1B5E" w:rsidRPr="008A6439" w:rsidRDefault="002B1B5E" w:rsidP="002B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2B1B5E" w:rsidRPr="008A6439" w:rsidRDefault="002B1B5E" w:rsidP="002B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2B1B5E" w:rsidP="00EE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ЕЕВА ОЛЬГА НИКОЛАЕВНА</w:t>
            </w:r>
          </w:p>
        </w:tc>
      </w:tr>
      <w:tr w:rsidR="002B1B5E" w:rsidRPr="008A6439" w:rsidTr="00A723DE">
        <w:tc>
          <w:tcPr>
            <w:tcW w:w="4928" w:type="dxa"/>
          </w:tcPr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2B1B5E" w:rsidP="002B1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2B1B5E" w:rsidRPr="008A6439" w:rsidTr="00A723DE">
        <w:tc>
          <w:tcPr>
            <w:tcW w:w="4928" w:type="dxa"/>
          </w:tcPr>
          <w:p w:rsidR="002B1B5E" w:rsidRPr="008A6439" w:rsidRDefault="002B1B5E" w:rsidP="003A70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2B1B5E" w:rsidRPr="008A6439" w:rsidRDefault="002B1B5E" w:rsidP="003A70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2B1B5E" w:rsidP="0095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2B1B5E" w:rsidRPr="008A6439" w:rsidTr="00A723DE">
        <w:tc>
          <w:tcPr>
            <w:tcW w:w="4928" w:type="dxa"/>
          </w:tcPr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2B1B5E" w:rsidP="002B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  <w:p w:rsidR="002B1B5E" w:rsidRPr="008A6439" w:rsidRDefault="002B1B5E" w:rsidP="002B1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 Биология с основами сельского хозяйства</w:t>
            </w:r>
          </w:p>
          <w:p w:rsidR="002B1B5E" w:rsidRPr="008A6439" w:rsidRDefault="002B1B5E" w:rsidP="002B1B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 учитель биологии и основ сельского хозяйства средней школы</w:t>
            </w:r>
          </w:p>
          <w:p w:rsidR="00A723DE" w:rsidRPr="008A6439" w:rsidRDefault="00A723DE" w:rsidP="002B1B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1B5E" w:rsidRPr="008A6439" w:rsidTr="00A723DE">
        <w:tc>
          <w:tcPr>
            <w:tcW w:w="4928" w:type="dxa"/>
          </w:tcPr>
          <w:p w:rsidR="002B1B5E" w:rsidRPr="008A6439" w:rsidRDefault="002B1B5E" w:rsidP="002B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  <w:p w:rsidR="00A723DE" w:rsidRPr="008A6439" w:rsidRDefault="00A723DE" w:rsidP="002B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2B1B5E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B1B5E" w:rsidRPr="008A6439" w:rsidTr="00A723DE">
        <w:tc>
          <w:tcPr>
            <w:tcW w:w="4928" w:type="dxa"/>
          </w:tcPr>
          <w:p w:rsidR="002B1B5E" w:rsidRPr="008A6439" w:rsidRDefault="002B1B5E" w:rsidP="002B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  <w:p w:rsidR="00A723DE" w:rsidRPr="008A6439" w:rsidRDefault="00A723DE" w:rsidP="002B1B5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2B1B5E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2B1B5E" w:rsidRPr="008A6439" w:rsidTr="00A723DE">
        <w:tc>
          <w:tcPr>
            <w:tcW w:w="4928" w:type="dxa"/>
          </w:tcPr>
          <w:p w:rsidR="00A723D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A723DE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"Учебно-методический центр по ГО и ЧС"</w:t>
            </w:r>
          </w:p>
          <w:p w:rsidR="00A723DE" w:rsidRPr="008A6439" w:rsidRDefault="00A723DE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  <w:p w:rsidR="00A723DE" w:rsidRPr="008A6439" w:rsidRDefault="00A723DE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  <w:r w:rsidR="003704C5"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  <w:p w:rsidR="00BB0D2B" w:rsidRPr="008A6439" w:rsidRDefault="00BB0D2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2B" w:rsidRPr="008A6439" w:rsidRDefault="00BB0D2B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МЦ Курортного района</w:t>
            </w:r>
          </w:p>
          <w:p w:rsidR="00BB0D2B" w:rsidRPr="008A6439" w:rsidRDefault="00BB0D2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учителей естественнонаучного цикла и повышение образовательных результатов в условиях новых ФГОС</w:t>
            </w:r>
          </w:p>
          <w:p w:rsidR="00BB0D2B" w:rsidRPr="008A6439" w:rsidRDefault="00BB0D2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11.05.2022</w:t>
            </w:r>
          </w:p>
          <w:p w:rsidR="00C3276B" w:rsidRPr="008A6439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B" w:rsidRPr="008A6439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3276B" w:rsidRPr="008A6439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Формирование естественнонаучной грамотности обучающихся при изучении раздела "Генетика" на уроках биологии</w:t>
            </w:r>
          </w:p>
          <w:p w:rsidR="00C3276B" w:rsidRPr="008A6439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19.05.2022</w:t>
            </w:r>
          </w:p>
          <w:p w:rsidR="00C3276B" w:rsidRPr="008A6439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B" w:rsidRPr="008A6439" w:rsidRDefault="00C3276B" w:rsidP="00C3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МЦ Курортного района</w:t>
            </w:r>
          </w:p>
          <w:p w:rsidR="00C3276B" w:rsidRPr="008A6439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опровождение деятельности учителя по формированию и оценке функциональной грамотности учащихся</w:t>
            </w:r>
          </w:p>
          <w:p w:rsidR="00C3276B" w:rsidRPr="008A6439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30.03.2023</w:t>
            </w:r>
          </w:p>
          <w:p w:rsidR="00C3276B" w:rsidRPr="008A6439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6B" w:rsidRPr="008A6439" w:rsidRDefault="00C3276B" w:rsidP="00C3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"Учебно-методический центр по ГО и ЧС"</w:t>
            </w:r>
          </w:p>
          <w:p w:rsidR="00A723DE" w:rsidRPr="008A6439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организаций и неработающего населения в области гражданской обороны и защиты от чрезвычайных ситуаций</w:t>
            </w:r>
          </w:p>
          <w:p w:rsidR="00C3276B" w:rsidRDefault="00C3276B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09.06.2023</w:t>
            </w:r>
          </w:p>
          <w:p w:rsidR="00E410B1" w:rsidRDefault="00E410B1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0B1" w:rsidRDefault="00E410B1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E410B1" w:rsidRDefault="00E410B1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C3276B" w:rsidRPr="008A6439" w:rsidRDefault="00E410B1" w:rsidP="00271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</w:tc>
      </w:tr>
      <w:tr w:rsidR="002B1B5E" w:rsidRPr="008A6439" w:rsidTr="00A723DE">
        <w:tc>
          <w:tcPr>
            <w:tcW w:w="4928" w:type="dxa"/>
          </w:tcPr>
          <w:p w:rsidR="00A723DE" w:rsidRPr="008A6439" w:rsidRDefault="002B1B5E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</w:tc>
        <w:tc>
          <w:tcPr>
            <w:tcW w:w="5528" w:type="dxa"/>
          </w:tcPr>
          <w:p w:rsidR="002B1B5E" w:rsidRPr="008A6439" w:rsidRDefault="002B1B5E" w:rsidP="00BE11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</w:tr>
      <w:tr w:rsidR="00B12444" w:rsidRPr="008A6439" w:rsidTr="00A723DE">
        <w:tc>
          <w:tcPr>
            <w:tcW w:w="4928" w:type="dxa"/>
          </w:tcPr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2444" w:rsidRPr="008A6439" w:rsidRDefault="00AE101A" w:rsidP="00C3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3276B"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B5E" w:rsidRPr="008A6439" w:rsidTr="00A723DE">
        <w:tc>
          <w:tcPr>
            <w:tcW w:w="4928" w:type="dxa"/>
          </w:tcPr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AE101A" w:rsidP="00C3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76B"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B5E" w:rsidRPr="008A6439" w:rsidTr="00A723DE">
        <w:tc>
          <w:tcPr>
            <w:tcW w:w="4928" w:type="dxa"/>
          </w:tcPr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A723DE" w:rsidP="00A723DE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A723DE" w:rsidRPr="008A6439" w:rsidRDefault="00A723DE" w:rsidP="00A723DE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A723DE" w:rsidRPr="008A6439" w:rsidRDefault="00A723DE" w:rsidP="00A723DE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B1B5E" w:rsidRPr="008A6439" w:rsidTr="00A723DE">
        <w:tc>
          <w:tcPr>
            <w:tcW w:w="4928" w:type="dxa"/>
          </w:tcPr>
          <w:p w:rsidR="002B1B5E" w:rsidRPr="008A6439" w:rsidRDefault="002B1B5E" w:rsidP="003A70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2B1B5E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, 2006г.</w:t>
            </w:r>
          </w:p>
          <w:p w:rsidR="002B1B5E" w:rsidRPr="008A6439" w:rsidRDefault="002B1B5E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B5E" w:rsidRPr="008A6439" w:rsidTr="00A723DE">
        <w:tc>
          <w:tcPr>
            <w:tcW w:w="4928" w:type="dxa"/>
          </w:tcPr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2B1B5E" w:rsidP="002B1B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2B1B5E" w:rsidRPr="008A6439" w:rsidRDefault="002B1B5E"/>
    <w:p w:rsidR="00B12444" w:rsidRPr="008A6439" w:rsidRDefault="00B12444">
      <w:r w:rsidRPr="008A6439"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амилия, имя, отчество 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A723DE" w:rsidP="00EE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ИЯНОВ СЕРГЕЙ ВЛАДИМИРОВИЧ</w:t>
            </w:r>
          </w:p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A723DE" w:rsidP="00AD0C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, учитель</w:t>
            </w:r>
          </w:p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A723DE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Безопасность жизнедеятельности</w:t>
            </w:r>
          </w:p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безопасности жизнедеятельности</w:t>
            </w:r>
          </w:p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A723DE" w:rsidRPr="008A6439" w:rsidRDefault="00A723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723DE" w:rsidRPr="008A6439" w:rsidRDefault="00A723DE"/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A723DE" w:rsidRPr="008A6439" w:rsidRDefault="00A723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723DE" w:rsidRPr="008A6439" w:rsidRDefault="00A723DE"/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C77675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АППО</w:t>
            </w:r>
          </w:p>
          <w:p w:rsidR="00C77675" w:rsidRPr="008A6439" w:rsidRDefault="00C77675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ка преподавания ОБЖ в контексте ФГОС</w:t>
            </w:r>
          </w:p>
          <w:p w:rsidR="00A723DE" w:rsidRPr="008A6439" w:rsidRDefault="00C77675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 часов</w:t>
            </w:r>
            <w:r w:rsidR="003704C5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6.2021</w:t>
            </w:r>
          </w:p>
          <w:p w:rsidR="00C77675" w:rsidRPr="008A6439" w:rsidRDefault="00C77675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7675" w:rsidRPr="008A6439" w:rsidRDefault="00C77675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Учебно-методический центр по ГО и ЧС"</w:t>
            </w:r>
          </w:p>
          <w:p w:rsidR="00C77675" w:rsidRPr="008A6439" w:rsidRDefault="00C77675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ланирования мероприятий гражданской обороны в образовательных учреждениях</w:t>
            </w:r>
          </w:p>
          <w:p w:rsidR="00C77675" w:rsidRPr="008A6439" w:rsidRDefault="00C77675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часа</w:t>
            </w:r>
            <w:r w:rsidR="003704C5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.12.2021</w:t>
            </w:r>
          </w:p>
          <w:p w:rsidR="00BB0D2B" w:rsidRPr="008A6439" w:rsidRDefault="00BB0D2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0D2B" w:rsidRPr="008A6439" w:rsidRDefault="00BB0D2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У ВО "Балтийский технологический институт"</w:t>
            </w:r>
          </w:p>
          <w:p w:rsidR="00BB0D2B" w:rsidRPr="008A6439" w:rsidRDefault="00BB0D2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ланирования мероприятий гражданской обороны в образовательных учреждениях</w:t>
            </w:r>
          </w:p>
          <w:p w:rsidR="00BB0D2B" w:rsidRPr="008A6439" w:rsidRDefault="00BB0D2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часа, 22.04.2022</w:t>
            </w:r>
          </w:p>
          <w:p w:rsidR="00BB0D2B" w:rsidRPr="008A6439" w:rsidRDefault="00BB0D2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0D2B" w:rsidRPr="008A6439" w:rsidRDefault="00BB0D2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У ВО "Балтийский технологический институт"</w:t>
            </w:r>
          </w:p>
          <w:p w:rsidR="00BB0D2B" w:rsidRPr="008A6439" w:rsidRDefault="00BB0D2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инский учет и бронирование граждан, пребывающих в запасе</w:t>
            </w:r>
          </w:p>
          <w:p w:rsidR="00BB0D2B" w:rsidRPr="008A6439" w:rsidRDefault="00BB0D2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часа, 22.04.2022</w:t>
            </w:r>
          </w:p>
          <w:p w:rsidR="009F4F8A" w:rsidRPr="008A6439" w:rsidRDefault="009F4F8A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4F8A" w:rsidRPr="008A6439" w:rsidRDefault="009F4F8A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АППО</w:t>
            </w:r>
          </w:p>
          <w:p w:rsidR="009F4F8A" w:rsidRPr="008A6439" w:rsidRDefault="009F4F8A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деятельности по профилактике дорожно-транспортного травматизма в ОУ Санкт-Петербурга</w:t>
            </w:r>
          </w:p>
          <w:p w:rsidR="009F4F8A" w:rsidRPr="008A6439" w:rsidRDefault="009F4F8A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, 30.11.2022</w:t>
            </w:r>
          </w:p>
          <w:p w:rsidR="009F4F8A" w:rsidRPr="008A6439" w:rsidRDefault="009F4F8A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4F8A" w:rsidRPr="008A6439" w:rsidRDefault="009F4F8A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региональный институт повышения квалификации и переподготовки ООО "МИПКИП"</w:t>
            </w:r>
          </w:p>
          <w:p w:rsidR="009F4F8A" w:rsidRPr="008A6439" w:rsidRDefault="009F4F8A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ервой доврачебной помощи педагогическими работниками образовательных организаций</w:t>
            </w:r>
          </w:p>
          <w:p w:rsidR="009F4F8A" w:rsidRPr="008A6439" w:rsidRDefault="009F4F8A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10.01.2023</w:t>
            </w:r>
          </w:p>
          <w:p w:rsidR="00247CCB" w:rsidRPr="008A6439" w:rsidRDefault="00247CC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7CCB" w:rsidRPr="008A6439" w:rsidRDefault="00247CC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 ДПО "Учебно-методический центр по гражданской обороне и чрезвычайным ситуациям"</w:t>
            </w:r>
          </w:p>
          <w:p w:rsidR="00247CCB" w:rsidRPr="008A6439" w:rsidRDefault="00247CC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  <w:p w:rsidR="00247CCB" w:rsidRPr="008A6439" w:rsidRDefault="00247CCB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, 29.09.2023</w:t>
            </w:r>
          </w:p>
          <w:p w:rsidR="00C77675" w:rsidRPr="008A6439" w:rsidRDefault="00C77675" w:rsidP="00C7767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</w:tc>
        <w:tc>
          <w:tcPr>
            <w:tcW w:w="5528" w:type="dxa"/>
          </w:tcPr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</w:p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воспитательным процессом»,  2008г.</w:t>
            </w:r>
          </w:p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01A" w:rsidRPr="008A6439" w:rsidTr="00A723DE">
        <w:tc>
          <w:tcPr>
            <w:tcW w:w="4928" w:type="dxa"/>
          </w:tcPr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2444" w:rsidRPr="008A6439" w:rsidRDefault="009F4F8A" w:rsidP="00D2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7C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D27C09" w:rsidP="00A72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A723DE" w:rsidP="00EE242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A723DE" w:rsidRPr="008A6439" w:rsidRDefault="00A723DE" w:rsidP="00EE242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A723DE" w:rsidRPr="008A6439" w:rsidRDefault="00A723DE" w:rsidP="00EE242A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723DE" w:rsidRPr="008A6439" w:rsidRDefault="00A723DE" w:rsidP="00EE242A"/>
        </w:tc>
      </w:tr>
      <w:tr w:rsidR="00AE101A" w:rsidRPr="008A6439" w:rsidTr="00A723DE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723DE" w:rsidRPr="008A6439" w:rsidRDefault="00A723DE" w:rsidP="00EE242A"/>
        </w:tc>
      </w:tr>
    </w:tbl>
    <w:p w:rsidR="00E27F01" w:rsidRPr="008A6439" w:rsidRDefault="00E27F01">
      <w:r w:rsidRPr="008A6439"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AE101A" w:rsidRPr="008A6439" w:rsidTr="00C77675">
        <w:tc>
          <w:tcPr>
            <w:tcW w:w="4928" w:type="dxa"/>
          </w:tcPr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амилия, имя, отчество 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8017CC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 АНДРЕЙ ВЛАДИМИРОВИЧ</w:t>
            </w:r>
          </w:p>
        </w:tc>
      </w:tr>
      <w:tr w:rsidR="00AE101A" w:rsidRPr="008A6439" w:rsidTr="00C77675">
        <w:tc>
          <w:tcPr>
            <w:tcW w:w="4928" w:type="dxa"/>
          </w:tcPr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8017CC" w:rsidP="008017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спортивной работе, </w:t>
            </w:r>
            <w:r w:rsidR="00247CCB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-</w:t>
            </w: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  <w:p w:rsidR="008017CC" w:rsidRPr="008A6439" w:rsidRDefault="008017CC" w:rsidP="008017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01A" w:rsidRPr="008A6439" w:rsidTr="00C77675">
        <w:tc>
          <w:tcPr>
            <w:tcW w:w="4928" w:type="dxa"/>
          </w:tcPr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2B1B5E" w:rsidRPr="008A6439" w:rsidRDefault="002B1B5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2B1B5E" w:rsidRPr="008A6439" w:rsidRDefault="008017CC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E101A" w:rsidRPr="008A6439" w:rsidTr="00C77675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="008017CC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  <w:p w:rsidR="00A723DE" w:rsidRPr="008A6439" w:rsidRDefault="00A723DE" w:rsidP="00A723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8017CC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культура</w:t>
            </w:r>
          </w:p>
        </w:tc>
      </w:tr>
      <w:tr w:rsidR="00AE101A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  <w:tr w:rsidR="00AE101A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  <w:tr w:rsidR="00AE101A" w:rsidRPr="008A6439" w:rsidTr="00C77675">
        <w:tc>
          <w:tcPr>
            <w:tcW w:w="4928" w:type="dxa"/>
          </w:tcPr>
          <w:p w:rsidR="00C77675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568DB" w:rsidRPr="008A6439" w:rsidRDefault="00C568D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Учебный центр "Решение"</w:t>
            </w:r>
          </w:p>
          <w:p w:rsidR="00C568DB" w:rsidRPr="008A6439" w:rsidRDefault="00C568D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, 72 часа, </w:t>
            </w:r>
            <w:r w:rsidR="00D27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.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</w:t>
            </w:r>
            <w:r w:rsidR="00D27C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B0D2B" w:rsidRPr="008A6439" w:rsidRDefault="00BB0D2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0D2B" w:rsidRPr="008A6439" w:rsidRDefault="00BB0D2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Образовательный центр "Сфера успеха"</w:t>
            </w:r>
          </w:p>
          <w:p w:rsidR="00BB0D2B" w:rsidRPr="008A6439" w:rsidRDefault="00BB0D2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технологии управления некоммерческими организациями</w:t>
            </w:r>
          </w:p>
          <w:p w:rsidR="00BB0D2B" w:rsidRPr="008A6439" w:rsidRDefault="00BB0D2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08.10.2022</w:t>
            </w:r>
          </w:p>
          <w:p w:rsidR="00475A64" w:rsidRPr="008A6439" w:rsidRDefault="00475A64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5A64" w:rsidRPr="008A6439" w:rsidRDefault="00475A64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НЦДО "Наставник"</w:t>
            </w:r>
          </w:p>
          <w:p w:rsidR="00475A64" w:rsidRPr="008A6439" w:rsidRDefault="00475A64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актная система в сфере закупок товаров, работ, услуг</w:t>
            </w:r>
          </w:p>
          <w:p w:rsidR="00475A64" w:rsidRPr="008A6439" w:rsidRDefault="00475A64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, 21.11.2022</w:t>
            </w:r>
          </w:p>
          <w:p w:rsidR="00246CB3" w:rsidRPr="008A6439" w:rsidRDefault="00246CB3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6CB3" w:rsidRPr="008A6439" w:rsidRDefault="00246CB3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ий центр по ГО и ЧС</w:t>
            </w:r>
          </w:p>
          <w:p w:rsidR="00246CB3" w:rsidRPr="008A6439" w:rsidRDefault="00246CB3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оказания первой помощи</w:t>
            </w:r>
          </w:p>
          <w:p w:rsidR="00246CB3" w:rsidRDefault="00246CB3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26.01.2023</w:t>
            </w:r>
          </w:p>
          <w:p w:rsidR="00EB2D8E" w:rsidRDefault="00EB2D8E" w:rsidP="00475A6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бщие вопросы охраны труда и функционирования системы управления охраной труда (программа А)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EB2D8E" w:rsidRDefault="00EB2D8E" w:rsidP="00EB2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Использование (применение) средств индивидуальной защиты</w:t>
            </w:r>
          </w:p>
          <w:p w:rsidR="00C568DB" w:rsidRPr="008A6439" w:rsidRDefault="00EB2D8E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C568DB" w:rsidRPr="008A6439" w:rsidRDefault="00C568DB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01A" w:rsidRPr="008A6439" w:rsidTr="00C77675">
        <w:tc>
          <w:tcPr>
            <w:tcW w:w="4928" w:type="dxa"/>
          </w:tcPr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01A" w:rsidRPr="008A6439" w:rsidTr="00C77675">
        <w:tc>
          <w:tcPr>
            <w:tcW w:w="4928" w:type="dxa"/>
          </w:tcPr>
          <w:p w:rsidR="00B12444" w:rsidRPr="008A6439" w:rsidRDefault="00B12444" w:rsidP="00B124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2444" w:rsidRPr="008A6439" w:rsidRDefault="00BB0D2B" w:rsidP="0024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CB3"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01A" w:rsidRPr="008A6439" w:rsidTr="00C77675">
        <w:tc>
          <w:tcPr>
            <w:tcW w:w="4928" w:type="dxa"/>
          </w:tcPr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A723DE" w:rsidRPr="008A6439" w:rsidRDefault="00A723D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723DE" w:rsidRPr="008A6439" w:rsidRDefault="008017CC" w:rsidP="00D2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C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101A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EB2D8E" w:rsidP="003C51A0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9D45AF" w:rsidRPr="008A6439" w:rsidRDefault="00EB2D8E" w:rsidP="009D45AF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олейбол»</w:t>
            </w:r>
          </w:p>
          <w:p w:rsidR="009D45AF" w:rsidRPr="008A6439" w:rsidRDefault="009D45AF" w:rsidP="009D45AF">
            <w:pPr>
              <w:pStyle w:val="aa"/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7675" w:rsidRPr="008A6439" w:rsidRDefault="00C77675" w:rsidP="00EE242A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101A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  <w:tr w:rsidR="00AE101A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</w:tbl>
    <w:p w:rsidR="002B1B5E" w:rsidRPr="008A6439" w:rsidRDefault="002B1B5E"/>
    <w:p w:rsidR="002B1B5E" w:rsidRPr="008A6439" w:rsidRDefault="002B1B5E"/>
    <w:p w:rsidR="002B1B5E" w:rsidRPr="008A6439" w:rsidRDefault="002B1B5E"/>
    <w:p w:rsidR="00C77675" w:rsidRPr="008A6439" w:rsidRDefault="00C77675">
      <w:r w:rsidRPr="008A6439"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амилия, имя, отчество 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8017CC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ГАЧЕВ АЛЕКСЕЙ ВАЛЬТЕРОВИЧ</w:t>
            </w:r>
          </w:p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8017CC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-методист, тренер-преподаватель </w:t>
            </w:r>
          </w:p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A45DE4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="008017CC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8017CC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ической культуры, тренер по велосипедному спорту</w:t>
            </w:r>
          </w:p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Учебный центр "Решение"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A45DE4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3704C5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.2021</w:t>
            </w:r>
          </w:p>
          <w:p w:rsidR="006421EE" w:rsidRDefault="006421EE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21EE" w:rsidRDefault="006421EE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42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642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Учебно-методический центр по ГО и ЧС"</w:t>
            </w:r>
          </w:p>
          <w:p w:rsidR="006421EE" w:rsidRDefault="006421EE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оказания первой помощи</w:t>
            </w:r>
          </w:p>
          <w:p w:rsidR="006421EE" w:rsidRPr="008A6439" w:rsidRDefault="006421EE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14.05.2024г.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17CC" w:rsidRPr="008A6439" w:rsidTr="00C77675">
        <w:tc>
          <w:tcPr>
            <w:tcW w:w="4928" w:type="dxa"/>
          </w:tcPr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8017CC" w:rsidRPr="008A6439" w:rsidRDefault="008017CC" w:rsidP="00EE242A"/>
        </w:tc>
      </w:tr>
      <w:tr w:rsidR="00B12444" w:rsidRPr="008A6439" w:rsidTr="00C77675">
        <w:tc>
          <w:tcPr>
            <w:tcW w:w="4928" w:type="dxa"/>
          </w:tcPr>
          <w:p w:rsidR="00B12444" w:rsidRPr="008A6439" w:rsidRDefault="00B12444" w:rsidP="00B124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2444" w:rsidRPr="008A6439" w:rsidRDefault="00AE101A" w:rsidP="0024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7CCB"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17CC" w:rsidRPr="008A6439" w:rsidTr="00C77675">
        <w:tc>
          <w:tcPr>
            <w:tcW w:w="4928" w:type="dxa"/>
          </w:tcPr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7CC" w:rsidRPr="008A6439" w:rsidRDefault="008017CC" w:rsidP="0064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1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1A0" w:rsidRPr="008A6439" w:rsidTr="00C77675">
        <w:tc>
          <w:tcPr>
            <w:tcW w:w="4928" w:type="dxa"/>
          </w:tcPr>
          <w:p w:rsidR="003C51A0" w:rsidRPr="008A6439" w:rsidRDefault="003C51A0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3C51A0" w:rsidRPr="008A6439" w:rsidRDefault="003C51A0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C51A0" w:rsidRPr="008A6439" w:rsidRDefault="00EB2D8E" w:rsidP="00811ED6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3C51A0" w:rsidRPr="008A6439" w:rsidRDefault="003C51A0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17CC" w:rsidRPr="008A6439" w:rsidTr="00C77675">
        <w:tc>
          <w:tcPr>
            <w:tcW w:w="4928" w:type="dxa"/>
          </w:tcPr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7CC" w:rsidRPr="008A6439" w:rsidRDefault="008017CC" w:rsidP="00EE242A"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спортивный судья РФ </w:t>
            </w:r>
          </w:p>
        </w:tc>
      </w:tr>
      <w:tr w:rsidR="008017CC" w:rsidRPr="008A6439" w:rsidTr="00C77675">
        <w:tc>
          <w:tcPr>
            <w:tcW w:w="4928" w:type="dxa"/>
          </w:tcPr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017CC" w:rsidRPr="008A6439" w:rsidRDefault="008017CC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  <w:p w:rsidR="008017CC" w:rsidRPr="008A6439" w:rsidRDefault="008017CC" w:rsidP="00EE242A"/>
        </w:tc>
      </w:tr>
    </w:tbl>
    <w:p w:rsidR="00C77675" w:rsidRPr="008A6439" w:rsidRDefault="00C77675"/>
    <w:p w:rsidR="003704C5" w:rsidRPr="008A6439" w:rsidRDefault="003704C5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A45DE4" w:rsidRPr="008A6439" w:rsidTr="00C77675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ЛОХОВ МИХАИЛ АЛЕКСАНДРОВИЧ </w:t>
            </w:r>
          </w:p>
        </w:tc>
      </w:tr>
      <w:tr w:rsidR="00A45DE4" w:rsidRPr="008A6439" w:rsidTr="00C77675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54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ер-преподаватель </w:t>
            </w:r>
          </w:p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еподаваемые учебные предметы, курсы, дисциплины (модули)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A45DE4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="00A45DE4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A45DE4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о физической культуре</w:t>
            </w:r>
          </w:p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C77675" w:rsidRPr="008A6439" w:rsidRDefault="00C77675" w:rsidP="00EE242A"/>
        </w:tc>
      </w:tr>
      <w:tr w:rsidR="00C77675" w:rsidRPr="008A6439" w:rsidTr="00C77675">
        <w:tc>
          <w:tcPr>
            <w:tcW w:w="4928" w:type="dxa"/>
          </w:tcPr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помощь в чрезвычайных и экстремальных ситуациях</w:t>
            </w:r>
            <w:r w:rsidR="000A0BC7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</w:t>
            </w:r>
            <w:r w:rsidR="003704C5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2.2021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фровые технологии в образовании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 часов</w:t>
            </w:r>
            <w:r w:rsidR="000A0BC7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6.2021</w:t>
            </w:r>
          </w:p>
          <w:p w:rsidR="00C77675" w:rsidRPr="008A6439" w:rsidRDefault="00C77675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5DE4" w:rsidRPr="008A6439" w:rsidTr="00C77675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45DE4" w:rsidRPr="008A6439" w:rsidRDefault="00A45DE4" w:rsidP="00EE242A"/>
        </w:tc>
      </w:tr>
      <w:tr w:rsidR="00B12444" w:rsidRPr="008A6439" w:rsidTr="00C77675">
        <w:tc>
          <w:tcPr>
            <w:tcW w:w="4928" w:type="dxa"/>
          </w:tcPr>
          <w:p w:rsidR="00B12444" w:rsidRPr="008A6439" w:rsidRDefault="00B12444" w:rsidP="00B124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2444" w:rsidRPr="008A6439" w:rsidRDefault="00AE101A" w:rsidP="00545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168"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5DE4" w:rsidRPr="008A6439" w:rsidTr="00C77675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64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1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1A0" w:rsidRPr="008A6439" w:rsidTr="00C77675">
        <w:tc>
          <w:tcPr>
            <w:tcW w:w="4928" w:type="dxa"/>
          </w:tcPr>
          <w:p w:rsidR="003C51A0" w:rsidRPr="008A6439" w:rsidRDefault="003C51A0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3C51A0" w:rsidRPr="008A6439" w:rsidRDefault="003C51A0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C51A0" w:rsidRPr="008A6439" w:rsidRDefault="00EB2D8E" w:rsidP="00811ED6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3C51A0" w:rsidRPr="008A6439" w:rsidRDefault="003C51A0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5DE4" w:rsidRPr="008A6439" w:rsidTr="00C77675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45DE4" w:rsidRPr="008A6439" w:rsidRDefault="00A45DE4" w:rsidP="00EE242A"/>
        </w:tc>
      </w:tr>
      <w:tr w:rsidR="00A45DE4" w:rsidRPr="008A6439" w:rsidTr="00C77675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EE242A"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8A6439">
              <w:t xml:space="preserve"> </w:t>
            </w:r>
          </w:p>
        </w:tc>
      </w:tr>
    </w:tbl>
    <w:p w:rsidR="00AE101A" w:rsidRPr="008A6439" w:rsidRDefault="00AE101A"/>
    <w:p w:rsidR="00AE101A" w:rsidRPr="008A6439" w:rsidRDefault="00AE101A">
      <w:r w:rsidRPr="008A6439"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ЖИН ВЯЧЕСЛАВ НИКОЛАЕВИЧ</w:t>
            </w:r>
          </w:p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Директор, методист</w:t>
            </w:r>
          </w:p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Менеджмент организации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Менеджер</w:t>
            </w:r>
          </w:p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45DE4" w:rsidRPr="008A6439" w:rsidRDefault="00A45DE4" w:rsidP="00EE242A"/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45DE4" w:rsidRPr="008A6439" w:rsidRDefault="00A45DE4" w:rsidP="00EE242A"/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Институт государственного и муниципального управления" г. Москва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действие коррупции в системе государственного и муниципального управления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0A0BC7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5.2021</w:t>
            </w:r>
          </w:p>
          <w:p w:rsidR="00BB0D2B" w:rsidRPr="008A6439" w:rsidRDefault="00BB0D2B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0D2B" w:rsidRPr="008A6439" w:rsidRDefault="00BB0D2B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ОУ ВО "Балтийский технологический институт"</w:t>
            </w:r>
          </w:p>
          <w:p w:rsidR="00BB0D2B" w:rsidRPr="008A6439" w:rsidRDefault="00BB0D2B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управления мобилизационной подготовкой в организациях</w:t>
            </w:r>
          </w:p>
          <w:p w:rsidR="00BB0D2B" w:rsidRPr="008A6439" w:rsidRDefault="00BB0D2B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часа, 22.04.2022</w:t>
            </w:r>
          </w:p>
          <w:p w:rsidR="00475A64" w:rsidRPr="008A6439" w:rsidRDefault="00475A6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5A64" w:rsidRPr="008A6439" w:rsidRDefault="00475A6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НЦДО "Наставник"</w:t>
            </w:r>
          </w:p>
          <w:p w:rsidR="00475A64" w:rsidRPr="008A6439" w:rsidRDefault="00475A6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актная система в сфере закупок товаров, работ, услуг</w:t>
            </w:r>
          </w:p>
          <w:p w:rsidR="00475A64" w:rsidRPr="008A6439" w:rsidRDefault="00475A6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, 21.11.2022</w:t>
            </w:r>
          </w:p>
          <w:p w:rsidR="00475A64" w:rsidRPr="008A6439" w:rsidRDefault="00475A6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5A64" w:rsidRPr="008A6439" w:rsidRDefault="00475A6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 ДПО "Учебно-методический центр по гражданской обороне и чрезвычайным ситуациям"</w:t>
            </w:r>
          </w:p>
          <w:p w:rsidR="00475A64" w:rsidRPr="008A6439" w:rsidRDefault="00475A6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мероприятий по гражданской обороне</w:t>
            </w:r>
          </w:p>
          <w:p w:rsidR="00475A64" w:rsidRPr="008A6439" w:rsidRDefault="00475A6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, 10.02.2023</w:t>
            </w:r>
          </w:p>
          <w:p w:rsidR="00247CCB" w:rsidRPr="008A6439" w:rsidRDefault="00247CCB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47CCB" w:rsidRPr="008A6439" w:rsidRDefault="00247CCB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 ДПО "Учебно-методический центр по гражданской обороне и чрезвычайным ситуациям"</w:t>
            </w:r>
          </w:p>
          <w:p w:rsidR="00247CCB" w:rsidRPr="008A6439" w:rsidRDefault="00247CCB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оказания первой помощи</w:t>
            </w:r>
          </w:p>
          <w:p w:rsidR="00247CCB" w:rsidRDefault="00247CCB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26.09.2023</w:t>
            </w:r>
          </w:p>
          <w:p w:rsidR="00D90559" w:rsidRDefault="00D90559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бщие вопросы охраны труда и функционирования системы управления охраной труда (программа А)</w:t>
            </w: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D90559" w:rsidRDefault="00D90559" w:rsidP="00D90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(применение) средств индивидуальной защиты</w:t>
            </w:r>
          </w:p>
          <w:p w:rsidR="00D90559" w:rsidRDefault="00D90559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6421EE" w:rsidRDefault="006421EE" w:rsidP="00A45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1EE" w:rsidRDefault="006421EE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642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Учебно-методический центр Управления социального питания"</w:t>
            </w:r>
          </w:p>
          <w:p w:rsidR="006421EE" w:rsidRDefault="006421EE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ые вопросы организации социального питания: Система управления качеством и безопасностью пищевой продукции на основе принципов ХАССП"</w:t>
            </w:r>
          </w:p>
          <w:p w:rsidR="006421EE" w:rsidRPr="008A6439" w:rsidRDefault="006421EE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2 часа, </w:t>
            </w:r>
            <w:r w:rsidRPr="00642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.2023</w:t>
            </w:r>
          </w:p>
          <w:p w:rsidR="00A45DE4" w:rsidRPr="008A6439" w:rsidRDefault="00A45DE4" w:rsidP="00A45D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EE6C67" w:rsidP="00EE6C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ГУ </w:t>
            </w:r>
            <w:proofErr w:type="spell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.П.Ф</w:t>
            </w:r>
            <w:proofErr w:type="spell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Лесгафта, Санкт-Петербург, Физическая культура и спорт, 2009г.</w:t>
            </w:r>
          </w:p>
          <w:p w:rsidR="00EE6C67" w:rsidRPr="008A6439" w:rsidRDefault="00EE6C67" w:rsidP="00EE6C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6C67" w:rsidRPr="008A6439" w:rsidRDefault="00EE6C67" w:rsidP="00EE6C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Центр повышения квалификации и переподготовки "Луч знаний"</w:t>
            </w:r>
          </w:p>
          <w:p w:rsidR="00EE6C67" w:rsidRPr="008A6439" w:rsidRDefault="00EE6C67" w:rsidP="00EE6C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ая деятельность в сфере образования, 2022г. </w:t>
            </w:r>
          </w:p>
          <w:p w:rsidR="00EE6C67" w:rsidRPr="008A6439" w:rsidRDefault="00EE6C67" w:rsidP="00EE6C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2444" w:rsidRPr="008A6439" w:rsidTr="00EE242A">
        <w:tc>
          <w:tcPr>
            <w:tcW w:w="4928" w:type="dxa"/>
          </w:tcPr>
          <w:p w:rsidR="00B12444" w:rsidRPr="008A6439" w:rsidRDefault="00B12444" w:rsidP="00B124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2444" w:rsidRPr="008A6439" w:rsidRDefault="00AE101A" w:rsidP="0064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1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642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1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9D45AF" w:rsidP="009D45AF">
            <w:pPr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Default="00A45DE4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, 2005г.</w:t>
            </w:r>
          </w:p>
          <w:p w:rsidR="00C47F89" w:rsidRPr="008A6439" w:rsidRDefault="00C47F89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ый знак «За заслуги в развитии физической культуры и спорта Санкт-Петербурга», 2009г.</w:t>
            </w:r>
          </w:p>
          <w:p w:rsidR="00475A64" w:rsidRPr="008A6439" w:rsidRDefault="00475A64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Заслуженный тренер РФ, 2017г.</w:t>
            </w:r>
          </w:p>
          <w:p w:rsidR="00A45DE4" w:rsidRPr="008A6439" w:rsidRDefault="00A45DE4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DE4" w:rsidRPr="008A6439" w:rsidTr="00EE242A">
        <w:tc>
          <w:tcPr>
            <w:tcW w:w="49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45DE4" w:rsidRPr="008A6439" w:rsidRDefault="00A45DE4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45DE4" w:rsidRPr="008A6439" w:rsidRDefault="00A45DE4" w:rsidP="00EE242A"/>
        </w:tc>
      </w:tr>
    </w:tbl>
    <w:p w:rsidR="00C820D4" w:rsidRPr="008A6439" w:rsidRDefault="00C820D4"/>
    <w:p w:rsidR="00A45DE4" w:rsidRPr="008A6439" w:rsidRDefault="00A45DE4"/>
    <w:p w:rsidR="000E30FF" w:rsidRPr="008A6439" w:rsidRDefault="000E30FF">
      <w:r w:rsidRPr="008A6439"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амилия, имя, отчество 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E30FF" w:rsidRPr="008A6439" w:rsidRDefault="000E30FF" w:rsidP="009F4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t>ВАРАВКИН ЕВГЕНИЙ ОЛЕГОВИЧ</w:t>
            </w:r>
          </w:p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E30FF" w:rsidRPr="008A6439" w:rsidRDefault="00DF1E1A" w:rsidP="009555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47CCB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ник директора по воспитанию и по взаимодействию с детскими общественными объединениями</w:t>
            </w: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E30FF" w:rsidRPr="008A6439" w:rsidRDefault="000E30FF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История (история)</w:t>
            </w:r>
          </w:p>
          <w:p w:rsidR="000E30FF" w:rsidRPr="008A6439" w:rsidRDefault="000E30FF" w:rsidP="000E30F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Историк. Преподаватель истории</w:t>
            </w:r>
          </w:p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0E30FF" w:rsidRPr="008A6439" w:rsidRDefault="000E30FF" w:rsidP="009F4F8A"/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0E30FF" w:rsidRPr="008A6439" w:rsidRDefault="000E30FF" w:rsidP="009F4F8A"/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475A64" w:rsidRPr="008A6439" w:rsidRDefault="00475A64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НУ "Институт изучения детства, семьи и воспитания Российской академии образования"</w:t>
            </w:r>
          </w:p>
          <w:p w:rsidR="00475A64" w:rsidRPr="008A6439" w:rsidRDefault="00475A64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ирование воспитания в общеобразовательных организациях</w:t>
            </w:r>
          </w:p>
          <w:p w:rsidR="00475A64" w:rsidRPr="008A6439" w:rsidRDefault="00475A64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, 11.12.2022</w:t>
            </w:r>
          </w:p>
          <w:p w:rsidR="00475A64" w:rsidRPr="008A6439" w:rsidRDefault="00475A64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30FF" w:rsidRPr="008A6439" w:rsidRDefault="00475A64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475A64" w:rsidRPr="008A6439" w:rsidRDefault="00475A64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оказания первой помощи</w:t>
            </w:r>
          </w:p>
          <w:p w:rsidR="00475A64" w:rsidRPr="008A6439" w:rsidRDefault="00475A64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24.01.2023</w:t>
            </w:r>
          </w:p>
          <w:p w:rsidR="00AF51A1" w:rsidRPr="008A6439" w:rsidRDefault="00AF51A1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51A1" w:rsidRPr="008A6439" w:rsidRDefault="00AF51A1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Ц Курортного района</w:t>
            </w:r>
          </w:p>
          <w:p w:rsidR="00AF51A1" w:rsidRPr="008A6439" w:rsidRDefault="00AF51A1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ровождение деятельности учителя по формированию и оценке функциональной грамотности учащихся</w:t>
            </w:r>
          </w:p>
          <w:p w:rsidR="00AF51A1" w:rsidRDefault="00AF51A1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, 30.03.2023</w:t>
            </w:r>
          </w:p>
          <w:p w:rsidR="00386588" w:rsidRDefault="00386588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055B" w:rsidRDefault="00FC055B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ый исследовательский университет "Высшая школа экономики"</w:t>
            </w:r>
          </w:p>
          <w:p w:rsidR="00FC055B" w:rsidRDefault="00FC055B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методика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C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авания курса финансовой грамотности различным категориям обучающимся</w:t>
            </w:r>
          </w:p>
          <w:p w:rsidR="00FC055B" w:rsidRDefault="00FC055B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2 часа, </w:t>
            </w:r>
            <w:r w:rsidRPr="00FC0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06.2023</w:t>
            </w:r>
          </w:p>
          <w:p w:rsidR="00FC055B" w:rsidRDefault="00FC055B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6588" w:rsidRDefault="00386588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6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Институт инновационного образования и воспитания"</w:t>
            </w:r>
          </w:p>
          <w:p w:rsidR="00386588" w:rsidRDefault="00386588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65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ое руководство как особый вид педагогической деятельности</w:t>
            </w:r>
          </w:p>
          <w:p w:rsidR="00386588" w:rsidRDefault="00386588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, 17.10.2023</w:t>
            </w:r>
          </w:p>
          <w:p w:rsidR="006421EE" w:rsidRDefault="006421EE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421EE" w:rsidRDefault="006421EE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У ДПО "СПбЦОКОиИТ"</w:t>
            </w:r>
          </w:p>
          <w:p w:rsidR="006421EE" w:rsidRDefault="006421EE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2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подготовки выпускников образовательных организаций к ГИА 9 (по обществознанию и истории)</w:t>
            </w:r>
          </w:p>
          <w:p w:rsidR="006421EE" w:rsidRPr="008A6439" w:rsidRDefault="006421EE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 часов, </w:t>
            </w:r>
            <w:r w:rsidRPr="00642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12.2023</w:t>
            </w:r>
          </w:p>
          <w:p w:rsidR="00475A64" w:rsidRPr="008A6439" w:rsidRDefault="00475A64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</w:tc>
        <w:tc>
          <w:tcPr>
            <w:tcW w:w="55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E30FF" w:rsidRPr="008A6439" w:rsidRDefault="006421EE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E30FF" w:rsidRPr="008A6439" w:rsidRDefault="006421EE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0E30FF" w:rsidRPr="008A6439" w:rsidRDefault="000E30FF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0E30FF" w:rsidRPr="008A6439" w:rsidRDefault="000E30FF" w:rsidP="009F4F8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0E30FF" w:rsidRPr="008A6439" w:rsidRDefault="000E30FF" w:rsidP="009F4F8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0E30FF" w:rsidRPr="008A6439" w:rsidRDefault="000E30FF" w:rsidP="009F4F8A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247C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</w:tc>
        <w:tc>
          <w:tcPr>
            <w:tcW w:w="5528" w:type="dxa"/>
          </w:tcPr>
          <w:p w:rsidR="000E30FF" w:rsidRDefault="000E30FF" w:rsidP="00247C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271093" w:rsidRPr="008A6439" w:rsidRDefault="00271093" w:rsidP="00247CCB"/>
        </w:tc>
      </w:tr>
      <w:tr w:rsidR="000E30FF" w:rsidRPr="008A6439" w:rsidTr="009F4F8A">
        <w:tc>
          <w:tcPr>
            <w:tcW w:w="4928" w:type="dxa"/>
          </w:tcPr>
          <w:p w:rsidR="000E30FF" w:rsidRPr="008A6439" w:rsidRDefault="000E30FF" w:rsidP="00247CC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5528" w:type="dxa"/>
          </w:tcPr>
          <w:p w:rsidR="000E30FF" w:rsidRDefault="000E30FF" w:rsidP="00247C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271093" w:rsidRPr="008A6439" w:rsidRDefault="00271093" w:rsidP="00247CCB"/>
        </w:tc>
      </w:tr>
    </w:tbl>
    <w:p w:rsidR="00AF24C0" w:rsidRDefault="00AF24C0">
      <w: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СИН СЕРГЕЙ РОМАНОВИЧ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>тренер-преподаватель, воспитатель</w:t>
            </w:r>
          </w:p>
          <w:p w:rsidR="00BB0D2B" w:rsidRPr="008A6439" w:rsidRDefault="00BB0D2B" w:rsidP="00BB0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Физическая культура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Бакалавр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/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/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56F8F" w:rsidRPr="008A6439" w:rsidRDefault="00F56F8F" w:rsidP="00F56F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F56F8F" w:rsidRPr="008A6439" w:rsidRDefault="00F56F8F" w:rsidP="00F56F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оказания первой помощи</w:t>
            </w:r>
          </w:p>
          <w:p w:rsidR="00BB0D2B" w:rsidRPr="008A6439" w:rsidRDefault="00F56F8F" w:rsidP="00F56F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17.01.2023</w:t>
            </w:r>
          </w:p>
          <w:p w:rsidR="00F56F8F" w:rsidRPr="008A6439" w:rsidRDefault="00F56F8F" w:rsidP="00F56F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5A34C1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AF51A1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EB2D8E" w:rsidP="00BB0D2B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BB0D2B" w:rsidRPr="008A6439" w:rsidRDefault="00BB0D2B" w:rsidP="00BB0D2B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/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/>
        </w:tc>
      </w:tr>
    </w:tbl>
    <w:p w:rsidR="00A45DE4" w:rsidRPr="008A6439" w:rsidRDefault="00A45DE4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E242A" w:rsidRPr="008A6439" w:rsidRDefault="00EE242A" w:rsidP="00EE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РОБЕЙКОВ ЮРИЙ </w:t>
            </w: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ЬЕВИЧ</w:t>
            </w:r>
          </w:p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E242A" w:rsidRPr="008A6439" w:rsidRDefault="00EE242A" w:rsidP="00EE24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>тренер-преподаватель, воспитатель</w:t>
            </w:r>
          </w:p>
          <w:p w:rsidR="00EE242A" w:rsidRPr="008A6439" w:rsidRDefault="00EE242A" w:rsidP="00EE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E242A" w:rsidRPr="008A6439" w:rsidRDefault="00EE242A" w:rsidP="00EE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ое воспитание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физического воспитания средней школы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EE242A" w:rsidRPr="008A6439" w:rsidRDefault="00EE242A" w:rsidP="00EE242A"/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EE242A" w:rsidRPr="008A6439" w:rsidRDefault="00EE242A" w:rsidP="00EE242A"/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Учебный центр "Решение"</w:t>
            </w:r>
          </w:p>
          <w:p w:rsidR="00EE242A" w:rsidRDefault="00EE242A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  <w:r w:rsidR="000A0BC7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0A0BC7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.2021</w:t>
            </w:r>
          </w:p>
          <w:p w:rsidR="005A34C1" w:rsidRDefault="005A34C1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34C1" w:rsidRDefault="005A34C1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A3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5A3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5A34C1" w:rsidRDefault="005A34C1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оказания первой помощи</w:t>
            </w:r>
          </w:p>
          <w:p w:rsidR="005A34C1" w:rsidRPr="008A6439" w:rsidRDefault="005A34C1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 часов, </w:t>
            </w:r>
            <w:r w:rsidRPr="005A3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1.2024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B12444" w:rsidRPr="008A6439" w:rsidTr="00EE242A">
        <w:tc>
          <w:tcPr>
            <w:tcW w:w="4928" w:type="dxa"/>
          </w:tcPr>
          <w:p w:rsidR="00B12444" w:rsidRPr="008A6439" w:rsidRDefault="00B12444" w:rsidP="00B124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2444" w:rsidRPr="008A6439" w:rsidRDefault="00AE101A" w:rsidP="005A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4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E242A" w:rsidRPr="008A6439" w:rsidRDefault="00EE242A" w:rsidP="00A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51A1"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1A0" w:rsidRPr="008A6439" w:rsidTr="00EE242A">
        <w:tc>
          <w:tcPr>
            <w:tcW w:w="4928" w:type="dxa"/>
          </w:tcPr>
          <w:p w:rsidR="003C51A0" w:rsidRPr="008A6439" w:rsidRDefault="003C51A0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3C51A0" w:rsidRPr="008A6439" w:rsidRDefault="003C51A0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C51A0" w:rsidRPr="008A6439" w:rsidRDefault="00EB2D8E" w:rsidP="00811ED6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3C51A0" w:rsidRPr="008A6439" w:rsidRDefault="003C51A0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E242A" w:rsidRPr="008A6439" w:rsidRDefault="00EE242A" w:rsidP="00EE2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EE242A" w:rsidRPr="008A6439" w:rsidRDefault="00EE242A" w:rsidP="00EE242A"/>
        </w:tc>
      </w:tr>
      <w:tr w:rsidR="00EE242A" w:rsidRPr="008A6439" w:rsidTr="00EE242A">
        <w:tc>
          <w:tcPr>
            <w:tcW w:w="4928" w:type="dxa"/>
          </w:tcPr>
          <w:p w:rsidR="00EE242A" w:rsidRPr="008A6439" w:rsidRDefault="00EE242A" w:rsidP="00B144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5528" w:type="dxa"/>
          </w:tcPr>
          <w:p w:rsidR="00EE242A" w:rsidRPr="008A6439" w:rsidRDefault="00EE242A" w:rsidP="00B144C4"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</w:tr>
    </w:tbl>
    <w:p w:rsidR="000A0BC7" w:rsidRPr="008A6439" w:rsidRDefault="000A0BC7" w:rsidP="00CF62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4C0" w:rsidRDefault="00AF24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271093" w:rsidP="00EC20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УН  ЕКАТЕРИНА БОРИСОВНА 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Иностранный язык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иностранного языка начальной и основной общеобразовательной школы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F24C0" w:rsidRPr="008A6439" w:rsidRDefault="00AF24C0" w:rsidP="00EC201B"/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F24C0" w:rsidRPr="008A6439" w:rsidRDefault="00AF24C0" w:rsidP="00EC201B"/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5A34C1" w:rsidRDefault="005A34C1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АППО</w:t>
            </w:r>
          </w:p>
          <w:p w:rsidR="005A34C1" w:rsidRDefault="005A34C1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3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5A3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й</w:t>
            </w:r>
            <w:proofErr w:type="gramEnd"/>
            <w:r w:rsidRPr="005A3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новленных ФГОС НОО, ФГОС ООО в работе учителя</w:t>
            </w:r>
          </w:p>
          <w:p w:rsidR="005A34C1" w:rsidRDefault="005A34C1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6 часов, </w:t>
            </w:r>
            <w:r w:rsidRPr="005A3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5.2022</w:t>
            </w:r>
          </w:p>
          <w:p w:rsidR="005A34C1" w:rsidRDefault="005A34C1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</w:t>
            </w:r>
            <w:r w:rsidR="005A3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ональный центр повышения квалификации, г. Рязань</w:t>
            </w:r>
            <w:r w:rsidR="005A34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ервой помощи пострадавшим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03.05.2023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5A3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3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AF24C0" w:rsidRPr="008A6439" w:rsidRDefault="00AF24C0" w:rsidP="00EC201B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AF24C0" w:rsidRPr="008A6439" w:rsidRDefault="00AF24C0" w:rsidP="00EC201B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AF24C0" w:rsidRPr="008A6439" w:rsidRDefault="00AF24C0" w:rsidP="00EC201B"/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5528" w:type="dxa"/>
          </w:tcPr>
          <w:p w:rsidR="00AF24C0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482FFE" w:rsidRPr="008A6439" w:rsidRDefault="00482FFE" w:rsidP="00EC201B"/>
        </w:tc>
      </w:tr>
    </w:tbl>
    <w:p w:rsidR="00955513" w:rsidRPr="008A6439" w:rsidRDefault="00AF24C0">
      <w:pPr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5D68" w:rsidRDefault="00165D68" w:rsidP="00CF62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4C0" w:rsidRDefault="00AF24C0" w:rsidP="00CF62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165D68" w:rsidP="00165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А  НАТАЛИЯ  ВЛАДИМИРОВНА</w:t>
            </w: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нимаемая должность (должности)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247CCB" w:rsidP="00165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165D68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Промышленное искусство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художник-конструктор</w:t>
            </w: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165D68" w:rsidRPr="008A6439" w:rsidRDefault="00165D68" w:rsidP="00165D68"/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165D68" w:rsidRPr="008A6439" w:rsidRDefault="00165D68" w:rsidP="00165D68"/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23C2C" w:rsidRPr="008A6439" w:rsidRDefault="00723C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АППО</w:t>
            </w:r>
          </w:p>
          <w:p w:rsidR="00723C2C" w:rsidRPr="008A6439" w:rsidRDefault="00723C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методической работы в школе</w:t>
            </w:r>
          </w:p>
          <w:p w:rsidR="00723C2C" w:rsidRPr="008A6439" w:rsidRDefault="00723C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.2022г.</w:t>
            </w:r>
          </w:p>
          <w:p w:rsidR="00723C2C" w:rsidRPr="008A6439" w:rsidRDefault="00723C2C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D68" w:rsidRPr="008A6439" w:rsidRDefault="00BB0D2B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АППО</w:t>
            </w:r>
          </w:p>
          <w:p w:rsidR="00BB0D2B" w:rsidRPr="008A6439" w:rsidRDefault="00BB0D2B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реализацией программы развития и ее ресурсное обеспечение</w:t>
            </w:r>
          </w:p>
          <w:p w:rsidR="00BB0D2B" w:rsidRPr="008A6439" w:rsidRDefault="00BB0D2B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5.2022</w:t>
            </w:r>
          </w:p>
          <w:p w:rsidR="003220C7" w:rsidRPr="008A6439" w:rsidRDefault="003220C7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20C7" w:rsidRPr="008A6439" w:rsidRDefault="003220C7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У ДПО "СПбЦОКОиИТ"</w:t>
            </w:r>
          </w:p>
          <w:p w:rsidR="003220C7" w:rsidRPr="008A6439" w:rsidRDefault="003220C7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е функционирование образовательной организации в цифровой среде: стратегия и практика реализации</w:t>
            </w:r>
          </w:p>
          <w:p w:rsidR="003220C7" w:rsidRPr="008A6439" w:rsidRDefault="003220C7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 часов, 13.04.2023</w:t>
            </w:r>
          </w:p>
          <w:p w:rsidR="003220C7" w:rsidRPr="008A6439" w:rsidRDefault="003220C7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20C7" w:rsidRPr="008A6439" w:rsidRDefault="003220C7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Ц Курортного района</w:t>
            </w:r>
          </w:p>
          <w:p w:rsidR="003220C7" w:rsidRPr="008A6439" w:rsidRDefault="003220C7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цифровой образовательной среды для реализации образовательных программ с применением электронного обучения и дистанционных образовательных технологий</w:t>
            </w:r>
          </w:p>
          <w:p w:rsidR="00AF51A1" w:rsidRDefault="003220C7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.2023</w:t>
            </w:r>
          </w:p>
          <w:p w:rsidR="00966A98" w:rsidRDefault="00966A98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6A98" w:rsidRDefault="00966A98" w:rsidP="0096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98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966A98" w:rsidRDefault="00966A98" w:rsidP="0096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98"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 общего образования: управленческий аспект</w:t>
            </w:r>
          </w:p>
          <w:p w:rsidR="00966A98" w:rsidRDefault="00966A98" w:rsidP="0096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063F7C" w:rsidRDefault="00063F7C" w:rsidP="00966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7C" w:rsidRDefault="00063F7C" w:rsidP="00966A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АППО</w:t>
            </w:r>
          </w:p>
          <w:p w:rsidR="00063F7C" w:rsidRDefault="00063F7C" w:rsidP="00966A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фровые инструменты для проведения мониторингов, анализа и презентации их результатов</w:t>
            </w:r>
          </w:p>
          <w:p w:rsidR="00063F7C" w:rsidRDefault="00063F7C" w:rsidP="00966A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8 часов, </w:t>
            </w:r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1.2023</w:t>
            </w:r>
          </w:p>
          <w:p w:rsidR="00063F7C" w:rsidRDefault="00063F7C" w:rsidP="00966A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3F7C" w:rsidRDefault="00063F7C" w:rsidP="00063F7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АППО</w:t>
            </w:r>
          </w:p>
          <w:p w:rsidR="00063F7C" w:rsidRDefault="00063F7C" w:rsidP="00966A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ирование и реализация </w:t>
            </w:r>
            <w:proofErr w:type="spellStart"/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утришкольной</w:t>
            </w:r>
            <w:proofErr w:type="spellEnd"/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мы профилактики учебной </w:t>
            </w:r>
            <w:proofErr w:type="spellStart"/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щихся</w:t>
            </w:r>
          </w:p>
          <w:p w:rsidR="00063F7C" w:rsidRPr="008A6439" w:rsidRDefault="00063F7C" w:rsidP="00966A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8 часов, </w:t>
            </w:r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4.2024</w:t>
            </w:r>
          </w:p>
          <w:p w:rsidR="00BB0D2B" w:rsidRPr="008A6439" w:rsidRDefault="00BB0D2B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государственный педагогический университет им. </w:t>
            </w:r>
            <w:proofErr w:type="spellStart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Герцена</w:t>
            </w:r>
            <w:proofErr w:type="spellEnd"/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ем, 2004г.</w:t>
            </w:r>
          </w:p>
          <w:p w:rsidR="00165D68" w:rsidRPr="008A6439" w:rsidRDefault="00165D68" w:rsidP="00165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165D68" w:rsidP="0006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3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063F7C" w:rsidP="00A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165D68" w:rsidP="00165D68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165D68" w:rsidRPr="008A6439" w:rsidRDefault="00165D68" w:rsidP="00165D68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165D68" w:rsidRPr="008A6439" w:rsidRDefault="00165D68" w:rsidP="00165D68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165D68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, 2001г.</w:t>
            </w:r>
          </w:p>
        </w:tc>
      </w:tr>
      <w:tr w:rsidR="00165D68" w:rsidRPr="008A6439" w:rsidTr="00165D68">
        <w:tc>
          <w:tcPr>
            <w:tcW w:w="49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65D68" w:rsidRPr="008A6439" w:rsidRDefault="00165D68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165D68" w:rsidRPr="008A6439" w:rsidRDefault="00165D68" w:rsidP="00165D68"/>
        </w:tc>
      </w:tr>
    </w:tbl>
    <w:p w:rsidR="00BB0D2B" w:rsidRPr="008A6439" w:rsidRDefault="00BB0D2B"/>
    <w:p w:rsidR="00BB0D2B" w:rsidRPr="008A6439" w:rsidRDefault="00BB0D2B">
      <w:r w:rsidRPr="008A6439"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УБЕВА  ЯНА АЛЕКСАНДРОВНА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3220C7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  <w:r w:rsidR="00BB0D2B" w:rsidRPr="008A6439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государственное муниципальное управление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менеджер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/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/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Институт прикладной психологии в социальной сфере"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ный подход к консультированию семьи. Методы системной семейной психотерапии в психологической практике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 часов, 16.04.2021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Результат"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ы по предупреждению и противодействию коррупции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 часов, 28.10.2021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271C" w:rsidRPr="008A6439" w:rsidRDefault="007F271C" w:rsidP="007F27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Результат"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финансовой грамотности обучающихся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 часов, 29.11.2021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ая безопасность детей: социальные и технологические аспекты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 часов, 01.04.2022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271C" w:rsidRPr="008A6439" w:rsidRDefault="007F271C" w:rsidP="007F27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ы, облака знаний, быстрые опросы: для чего и как создавать?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часа, 04.04.2022</w:t>
            </w: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типовое образовательное учреждение "Центр опережающей профессиональной подготовки Санкт-Петербурга"</w:t>
            </w: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технологий виртуальной реальности в сфере образования</w:t>
            </w: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2 часа, 05.12.2022</w:t>
            </w: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учреждение "Институт изучения детства, семьи и воспитания Российской академии образования"</w:t>
            </w: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ирование воспитания в общеобразовательных организациях</w:t>
            </w:r>
          </w:p>
          <w:p w:rsidR="00F56F8F" w:rsidRPr="008A6439" w:rsidRDefault="00F56F8F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, 11.12.2022</w:t>
            </w:r>
          </w:p>
          <w:p w:rsidR="003220C7" w:rsidRPr="008A6439" w:rsidRDefault="003220C7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20C7" w:rsidRPr="008A6439" w:rsidRDefault="003220C7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Центр развития педагогики"</w:t>
            </w:r>
          </w:p>
          <w:p w:rsidR="003220C7" w:rsidRPr="008A6439" w:rsidRDefault="003220C7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тательская грамотность: особенности работы по развитию функциональной грамотности у обучающихся</w:t>
            </w:r>
          </w:p>
          <w:p w:rsidR="003220C7" w:rsidRDefault="003220C7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 часов, 11.03.2023</w:t>
            </w:r>
          </w:p>
          <w:p w:rsidR="000F49F2" w:rsidRDefault="000F49F2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бщие вопросы охраны труда и функционирования системы управления охраной труда (программа А)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0F49F2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Использование (применение) средств индивидуальной защиты</w:t>
            </w:r>
          </w:p>
          <w:p w:rsidR="000F49F2" w:rsidRPr="008A6439" w:rsidRDefault="000F49F2" w:rsidP="000F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AF24C0" w:rsidRDefault="00AF24C0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24C0" w:rsidRDefault="00AF24C0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Центр развития педагогики"</w:t>
            </w:r>
          </w:p>
          <w:p w:rsidR="00AF24C0" w:rsidRDefault="00AF24C0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технологии патриотического воспитания школьников</w:t>
            </w:r>
          </w:p>
          <w:p w:rsidR="00AF24C0" w:rsidRDefault="00AF24C0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2 часа, </w:t>
            </w:r>
            <w:r w:rsidRPr="00AF24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1.2023</w:t>
            </w:r>
          </w:p>
          <w:p w:rsidR="00063F7C" w:rsidRDefault="00063F7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3F7C" w:rsidRDefault="00063F7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Центр развития педагогики"</w:t>
            </w:r>
          </w:p>
          <w:p w:rsidR="00063F7C" w:rsidRDefault="00063F7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и технологии патриотического воспитания школьников</w:t>
            </w:r>
          </w:p>
          <w:p w:rsidR="00063F7C" w:rsidRPr="008A6439" w:rsidRDefault="00063F7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2 часа, </w:t>
            </w:r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11.2023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"Национальная академия дополнительного профессионального образования"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йное и детское психологическое консультирование. Системная семейная психотерапия, </w:t>
            </w:r>
            <w:r w:rsidR="00A20882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07.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.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Гуманитарно-технический университет"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педагогическая поддержка обучающихся в процессе социализации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й педагог</w:t>
            </w:r>
            <w:r w:rsidR="00A20882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0.2021г.</w:t>
            </w:r>
          </w:p>
          <w:p w:rsidR="007F271C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271C" w:rsidRPr="008A6439" w:rsidRDefault="007F271C" w:rsidP="007F27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Гуманитарно-технический университет"</w:t>
            </w:r>
          </w:p>
          <w:p w:rsidR="00A20882" w:rsidRPr="008A6439" w:rsidRDefault="007F271C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 библиографического обслуживания и библиотечного дела, 24.08.2021г.</w:t>
            </w:r>
          </w:p>
          <w:p w:rsidR="00217A82" w:rsidRPr="008A6439" w:rsidRDefault="00217A82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7A82" w:rsidRPr="008A6439" w:rsidRDefault="00217A82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"Национальная академия дополнительного профессионального образования"</w:t>
            </w:r>
          </w:p>
          <w:p w:rsidR="00217A82" w:rsidRPr="008A6439" w:rsidRDefault="00217A82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-библиотекарь. Библиотечно-педагогическая деятельность в образовательной организации, 27.10.2022г.</w:t>
            </w:r>
          </w:p>
          <w:p w:rsidR="00217A82" w:rsidRPr="008A6439" w:rsidRDefault="00217A82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ий стаж, лет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06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3220C7" w:rsidP="00BB0D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BB0D2B" w:rsidRPr="008A6439" w:rsidRDefault="00BB0D2B" w:rsidP="00BB0D2B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BB0D2B" w:rsidRPr="008A6439" w:rsidRDefault="00BB0D2B" w:rsidP="00BB0D2B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2B" w:rsidRPr="008A6439" w:rsidTr="00BB0D2B">
        <w:tc>
          <w:tcPr>
            <w:tcW w:w="49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B0D2B" w:rsidRPr="008A6439" w:rsidRDefault="00BB0D2B" w:rsidP="00BB0D2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B0D2B" w:rsidRPr="008A6439" w:rsidRDefault="00BB0D2B" w:rsidP="00BB0D2B"/>
        </w:tc>
      </w:tr>
    </w:tbl>
    <w:p w:rsidR="00165D68" w:rsidRPr="008A6439" w:rsidRDefault="00165D68">
      <w:r w:rsidRPr="008A6439"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ЛЬ СОЛЬ ПЕРВУХИНА НАСТЯ  </w:t>
            </w:r>
          </w:p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ая культура и спорт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Специалист по физической культуре и спорту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1973C0" w:rsidRPr="008A6439" w:rsidRDefault="001973C0" w:rsidP="007751AA"/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1973C0" w:rsidRPr="008A6439" w:rsidRDefault="001973C0" w:rsidP="007751AA"/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АППО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методической работы в школе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.2022г.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Национальный институт инновационного образования"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и методика преподавания предмета "Физическая культура" в условиях реализации ФГОС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8.2022</w:t>
            </w:r>
          </w:p>
          <w:p w:rsidR="000E48A7" w:rsidRPr="008A6439" w:rsidRDefault="000E48A7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48A7" w:rsidRPr="008A6439" w:rsidRDefault="000E48A7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Межреспубликанский институт повышения квалификации и переподготовки кадров при Президиуме ФРО"</w:t>
            </w:r>
          </w:p>
          <w:p w:rsidR="000E48A7" w:rsidRPr="008A6439" w:rsidRDefault="000E48A7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</w:t>
            </w:r>
          </w:p>
          <w:p w:rsidR="000E48A7" w:rsidRDefault="000E48A7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6.2023</w:t>
            </w:r>
          </w:p>
          <w:p w:rsidR="00CC0753" w:rsidRDefault="00CC0753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063F7C" w:rsidRDefault="00063F7C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7C" w:rsidRDefault="00063F7C" w:rsidP="00CC0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"Фонд "Педагогический университ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Первое сентября"</w:t>
            </w:r>
          </w:p>
          <w:p w:rsidR="00063F7C" w:rsidRDefault="00063F7C" w:rsidP="00CC0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ессиональная компетентность педагога: профилактика и коррекция </w:t>
            </w:r>
            <w:proofErr w:type="spellStart"/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ведения несовершеннолетних</w:t>
            </w:r>
          </w:p>
          <w:p w:rsidR="00063F7C" w:rsidRPr="008A6439" w:rsidRDefault="00063F7C" w:rsidP="00CC0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 часов, </w:t>
            </w:r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1.2023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482F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06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D1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4FC"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7751A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1973C0" w:rsidRPr="008A6439" w:rsidRDefault="001973C0" w:rsidP="007751A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1973C0" w:rsidRPr="008A6439" w:rsidRDefault="001973C0" w:rsidP="007751AA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1973C0" w:rsidRPr="008A6439" w:rsidRDefault="001973C0" w:rsidP="007751AA"/>
        </w:tc>
      </w:tr>
      <w:tr w:rsidR="001973C0" w:rsidRPr="008A6439" w:rsidTr="001973C0">
        <w:tc>
          <w:tcPr>
            <w:tcW w:w="49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973C0" w:rsidRPr="008A6439" w:rsidRDefault="001973C0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1973C0" w:rsidRPr="008A6439" w:rsidRDefault="001973C0" w:rsidP="007751AA"/>
        </w:tc>
      </w:tr>
    </w:tbl>
    <w:p w:rsidR="00D164FC" w:rsidRPr="008A6439" w:rsidRDefault="00D164FC" w:rsidP="00CF62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FC" w:rsidRPr="008A6439" w:rsidRDefault="00D164FC">
      <w:pPr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B144C4" w:rsidRPr="008A6439" w:rsidTr="0097095F">
        <w:tc>
          <w:tcPr>
            <w:tcW w:w="4928" w:type="dxa"/>
          </w:tcPr>
          <w:p w:rsidR="00B144C4" w:rsidRPr="008A6439" w:rsidRDefault="00307EAE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="00B144C4" w:rsidRPr="008A6439">
              <w:br w:type="page"/>
            </w:r>
            <w:r w:rsidR="00B144C4"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ИН АЛЕКСЕЙ АЛЕКСАНДРОВИЧ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B1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ер-преподаватель 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Магистр</w:t>
            </w:r>
          </w:p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Физическая культура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144C4" w:rsidRPr="008A6439" w:rsidRDefault="00B144C4" w:rsidP="00811ED6"/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144C4" w:rsidRPr="008A6439" w:rsidRDefault="00B144C4" w:rsidP="00811ED6"/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Учебный центр "Решение"</w:t>
            </w:r>
          </w:p>
          <w:p w:rsidR="00B144C4" w:rsidRPr="008A6439" w:rsidRDefault="00B144C4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  <w:r w:rsidR="000A0BC7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0A0BC7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2.2021</w:t>
            </w:r>
          </w:p>
          <w:p w:rsidR="00F56F8F" w:rsidRPr="008A6439" w:rsidRDefault="00F56F8F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6F8F" w:rsidRPr="008A6439" w:rsidRDefault="00F56F8F" w:rsidP="00F56F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F56F8F" w:rsidRPr="008A6439" w:rsidRDefault="00F56F8F" w:rsidP="00F56F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оказания первой помощи</w:t>
            </w:r>
          </w:p>
          <w:p w:rsidR="00F56F8F" w:rsidRPr="008A6439" w:rsidRDefault="00F56F8F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07.02.2023</w:t>
            </w:r>
          </w:p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B12444" w:rsidRPr="008A6439" w:rsidTr="0097095F">
        <w:tc>
          <w:tcPr>
            <w:tcW w:w="4928" w:type="dxa"/>
          </w:tcPr>
          <w:p w:rsidR="00B12444" w:rsidRPr="008A6439" w:rsidRDefault="00B12444" w:rsidP="00B124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2444" w:rsidRPr="008A6439" w:rsidRDefault="00E1580C" w:rsidP="0006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06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1A0" w:rsidRPr="008A6439" w:rsidTr="0097095F">
        <w:tc>
          <w:tcPr>
            <w:tcW w:w="4928" w:type="dxa"/>
          </w:tcPr>
          <w:p w:rsidR="003C51A0" w:rsidRPr="008A6439" w:rsidRDefault="003C51A0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3C51A0" w:rsidRPr="008A6439" w:rsidRDefault="003C51A0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C51A0" w:rsidRPr="008A6439" w:rsidRDefault="00EB2D8E" w:rsidP="00811ED6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3C51A0" w:rsidRPr="008A6439" w:rsidRDefault="003C51A0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мастер спорта международного класса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  <w:p w:rsidR="00B144C4" w:rsidRPr="008A6439" w:rsidRDefault="00B144C4" w:rsidP="00811ED6"/>
        </w:tc>
      </w:tr>
    </w:tbl>
    <w:p w:rsidR="00CF623C" w:rsidRPr="008A6439" w:rsidRDefault="00CF623C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ИПОВА РЕЗИДА ГАБДРАХИМОВНА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Математика, физика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Математика и физика</w:t>
            </w:r>
          </w:p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математики и физики средней школы</w:t>
            </w:r>
          </w:p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144C4" w:rsidRPr="008A6439" w:rsidRDefault="00B144C4" w:rsidP="00811ED6"/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144C4" w:rsidRPr="008A6439" w:rsidRDefault="00B144C4" w:rsidP="00811ED6"/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1B7F4E" w:rsidRPr="008A6439" w:rsidRDefault="001B7F4E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  <w:p w:rsidR="001B7F4E" w:rsidRPr="008A6439" w:rsidRDefault="001B7F4E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современного учителя. Развитие математической грамотности</w:t>
            </w:r>
          </w:p>
          <w:p w:rsidR="001B7F4E" w:rsidRPr="008A6439" w:rsidRDefault="001B7F4E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4.2022</w:t>
            </w:r>
          </w:p>
          <w:p w:rsidR="00D164FC" w:rsidRPr="008A6439" w:rsidRDefault="00D164FC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64FC" w:rsidRPr="008A6439" w:rsidRDefault="00D164FC" w:rsidP="00D164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Институт развития образования"</w:t>
            </w:r>
          </w:p>
          <w:p w:rsidR="00D164FC" w:rsidRPr="008A6439" w:rsidRDefault="00D164FC" w:rsidP="00D164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ая рабочая программа по математике: компоненты содержания и новый учебный модуль "Вероятность и статистика"</w:t>
            </w:r>
          </w:p>
          <w:p w:rsidR="00D164FC" w:rsidRPr="008A6439" w:rsidRDefault="00D164FC" w:rsidP="00D164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252D0E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6.2023</w:t>
            </w:r>
          </w:p>
          <w:p w:rsidR="00D164FC" w:rsidRPr="008A6439" w:rsidRDefault="00D164FC" w:rsidP="00D164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64FC" w:rsidRPr="008A6439" w:rsidRDefault="00D164FC" w:rsidP="00D164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Межреспубликанский институт повышения квалификации и переподготовки кадров при Президиуме ФРО"</w:t>
            </w:r>
          </w:p>
          <w:p w:rsidR="00D164FC" w:rsidRPr="008A6439" w:rsidRDefault="00D164FC" w:rsidP="00D164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</w:t>
            </w:r>
          </w:p>
          <w:p w:rsidR="00D164FC" w:rsidRDefault="00D164FC" w:rsidP="00D164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6.2023</w:t>
            </w:r>
          </w:p>
          <w:p w:rsidR="00CC0753" w:rsidRDefault="00CC0753" w:rsidP="00D164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CC0753" w:rsidRPr="008A6439" w:rsidRDefault="00CC0753" w:rsidP="00CC0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B144C4" w:rsidRPr="008A6439" w:rsidRDefault="00B144C4" w:rsidP="00B144C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B12444" w:rsidRPr="008A6439" w:rsidTr="0097095F">
        <w:tc>
          <w:tcPr>
            <w:tcW w:w="4928" w:type="dxa"/>
          </w:tcPr>
          <w:p w:rsidR="00B12444" w:rsidRPr="008A6439" w:rsidRDefault="00B12444" w:rsidP="00B124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B12444" w:rsidRPr="008A6439" w:rsidRDefault="00B1244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2444" w:rsidRPr="008A6439" w:rsidRDefault="00063F7C" w:rsidP="00F56F8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должительности опыта (лет) работы в профессиональной сфере, соответствующей образовательной </w:t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и по реализации учебных предметов, курсов, дисциплин (модулей)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063F7C" w:rsidP="00252D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B144C4" w:rsidRPr="008A6439" w:rsidRDefault="00B144C4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B144C4" w:rsidRPr="008A6439" w:rsidRDefault="00B144C4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B144C4" w:rsidRPr="008A6439" w:rsidRDefault="00B144C4" w:rsidP="00811ED6"/>
        </w:tc>
      </w:tr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  <w:p w:rsidR="00B144C4" w:rsidRPr="008A6439" w:rsidRDefault="00B144C4" w:rsidP="00811ED6"/>
        </w:tc>
      </w:tr>
    </w:tbl>
    <w:p w:rsidR="00CF623C" w:rsidRPr="008A6439" w:rsidRDefault="00CF623C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B144C4" w:rsidRPr="008A6439" w:rsidTr="0097095F">
        <w:tc>
          <w:tcPr>
            <w:tcW w:w="4928" w:type="dxa"/>
          </w:tcPr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B144C4" w:rsidRPr="008A6439" w:rsidRDefault="00B144C4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144C4" w:rsidRPr="008A6439" w:rsidRDefault="00B144C4" w:rsidP="0081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ОВА ЕВГЕНИЯ ВАЛЕРЬЕВНА</w:t>
            </w:r>
          </w:p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704C5" w:rsidRPr="008A6439" w:rsidRDefault="003704C5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 внеурочной деятельности, воспитатель</w:t>
            </w:r>
          </w:p>
          <w:p w:rsidR="003C51A0" w:rsidRPr="008A6439" w:rsidRDefault="003C51A0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704C5" w:rsidRPr="008A6439" w:rsidRDefault="00C14B9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Магистр</w:t>
            </w:r>
          </w:p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сихолого-педагогическое образование</w:t>
            </w:r>
          </w:p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3704C5" w:rsidRPr="008A6439" w:rsidRDefault="003704C5" w:rsidP="00811ED6"/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  <w:p w:rsidR="003704C5" w:rsidRPr="008A6439" w:rsidRDefault="003704C5" w:rsidP="00811ED6"/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первой помощи</w:t>
            </w:r>
          </w:p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</w:t>
            </w:r>
            <w:r w:rsidR="003C51A0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3.2021</w:t>
            </w:r>
          </w:p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АППО</w:t>
            </w:r>
          </w:p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ая компетентность педагогов-психологов в сфере информационно-психологической безопасности обучающихся</w:t>
            </w:r>
          </w:p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 часов</w:t>
            </w:r>
            <w:r w:rsidR="003C51A0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0.2021</w:t>
            </w:r>
          </w:p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Ц Курортного района</w:t>
            </w:r>
          </w:p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игатор профилактики</w:t>
            </w:r>
          </w:p>
          <w:p w:rsidR="003704C5" w:rsidRPr="008A6439" w:rsidRDefault="003704C5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</w:t>
            </w:r>
            <w:r w:rsidR="003C51A0"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2.2021</w:t>
            </w:r>
          </w:p>
          <w:p w:rsidR="0057332A" w:rsidRPr="008A6439" w:rsidRDefault="0057332A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7332A" w:rsidRPr="008A6439" w:rsidRDefault="0057332A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НУ "Институт изучения детства, семьи и воспитания Российской академии образования"</w:t>
            </w:r>
          </w:p>
          <w:p w:rsidR="0057332A" w:rsidRPr="008A6439" w:rsidRDefault="0057332A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ирование воспитания в общеобразовательных организациях</w:t>
            </w:r>
          </w:p>
          <w:p w:rsidR="0057332A" w:rsidRPr="008A6439" w:rsidRDefault="0057332A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, 11.12.2022</w:t>
            </w:r>
          </w:p>
          <w:p w:rsidR="00252D0E" w:rsidRPr="008A6439" w:rsidRDefault="00252D0E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52D0E" w:rsidRPr="008A6439" w:rsidRDefault="00252D0E" w:rsidP="00252D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Межреспубликанский институт повышения квалификации и переподготовки кадров при Президиуме ФРО"</w:t>
            </w:r>
          </w:p>
          <w:p w:rsidR="00252D0E" w:rsidRPr="008A6439" w:rsidRDefault="00252D0E" w:rsidP="00252D0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</w:t>
            </w:r>
          </w:p>
          <w:p w:rsidR="00252D0E" w:rsidRPr="008A6439" w:rsidRDefault="00252D0E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6.2023</w:t>
            </w:r>
          </w:p>
          <w:p w:rsidR="00252D0E" w:rsidRPr="008A6439" w:rsidRDefault="00252D0E" w:rsidP="003704C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252D0E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063F7C" w:rsidRDefault="00063F7C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F7C" w:rsidRDefault="00063F7C" w:rsidP="00CC0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Открытое образование"</w:t>
            </w:r>
          </w:p>
          <w:p w:rsidR="00063F7C" w:rsidRDefault="00063F7C" w:rsidP="00CC0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</w:t>
            </w:r>
          </w:p>
          <w:p w:rsidR="00063F7C" w:rsidRPr="008A6439" w:rsidRDefault="00063F7C" w:rsidP="00CC0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2 часа, </w:t>
            </w:r>
            <w:r w:rsidRPr="0006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2.2023</w:t>
            </w:r>
          </w:p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ая академия постдипломного педагогического образования</w:t>
            </w:r>
          </w:p>
          <w:p w:rsidR="003704C5" w:rsidRPr="008A6439" w:rsidRDefault="003704C5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я», 2009</w:t>
            </w:r>
          </w:p>
          <w:p w:rsidR="003704C5" w:rsidRPr="008A6439" w:rsidRDefault="003704C5" w:rsidP="0081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214C" w:rsidRPr="008A6439" w:rsidTr="0097095F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6214C" w:rsidRPr="008A6439" w:rsidRDefault="00E1580C" w:rsidP="0006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704C5" w:rsidRPr="008A6439" w:rsidRDefault="003704C5" w:rsidP="0006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3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04C5" w:rsidRPr="008A6439" w:rsidTr="0097095F">
        <w:tc>
          <w:tcPr>
            <w:tcW w:w="4928" w:type="dxa"/>
          </w:tcPr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3704C5" w:rsidRPr="008A6439" w:rsidRDefault="003704C5" w:rsidP="00EE242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704C5" w:rsidRPr="008A6439" w:rsidRDefault="003704C5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3704C5" w:rsidRPr="008A6439" w:rsidRDefault="003704C5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704C5" w:rsidRPr="008A6439" w:rsidTr="0097095F">
        <w:tc>
          <w:tcPr>
            <w:tcW w:w="4928" w:type="dxa"/>
          </w:tcPr>
          <w:p w:rsidR="00482FFE" w:rsidRDefault="003704C5" w:rsidP="000D17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ады</w:t>
            </w:r>
          </w:p>
          <w:p w:rsidR="003704C5" w:rsidRPr="008A6439" w:rsidRDefault="003704C5" w:rsidP="000D17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3704C5" w:rsidRPr="008A6439" w:rsidRDefault="003704C5" w:rsidP="000D1716"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</w:tr>
      <w:tr w:rsidR="003704C5" w:rsidRPr="008A6439" w:rsidTr="0097095F">
        <w:tc>
          <w:tcPr>
            <w:tcW w:w="4928" w:type="dxa"/>
          </w:tcPr>
          <w:p w:rsidR="003704C5" w:rsidRDefault="003704C5" w:rsidP="003C51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482FFE" w:rsidRPr="008A6439" w:rsidRDefault="00482FFE" w:rsidP="003C51A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3704C5" w:rsidRPr="008A6439" w:rsidRDefault="003704C5" w:rsidP="003C51A0"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</w:t>
            </w:r>
          </w:p>
        </w:tc>
      </w:tr>
    </w:tbl>
    <w:p w:rsidR="0057332A" w:rsidRPr="008A6439" w:rsidRDefault="0057332A">
      <w:r w:rsidRPr="008A6439"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БЕРНЯК ЕВГЕНИЙ АЛЕКСАНДРОВИЧ</w:t>
            </w: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Физическая культура (Педагог по физической культуре)</w:t>
            </w: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ациональный государственный Университет физической культуры, спорта и здоровья им. П.Ф. Лесгафта, Санкт-Петербург</w:t>
            </w:r>
          </w:p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в области физической культуры и спорта</w:t>
            </w:r>
          </w:p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50 часов, 05.06.2021</w:t>
            </w:r>
          </w:p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18" w:rsidRPr="008A6439" w:rsidRDefault="00513618" w:rsidP="0051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ГКУ ДПО "Учебно-методический центр по ГО и ЧС"</w:t>
            </w:r>
          </w:p>
          <w:p w:rsidR="00513618" w:rsidRPr="008A6439" w:rsidRDefault="00513618" w:rsidP="0051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казания первой помощи</w:t>
            </w:r>
          </w:p>
          <w:p w:rsidR="00513618" w:rsidRPr="008A6439" w:rsidRDefault="00513618" w:rsidP="0051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513618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513618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EB2D8E" w:rsidP="00BE1172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EB2F34" w:rsidRPr="008A6439" w:rsidRDefault="00EB2F34" w:rsidP="00BE1172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EB2F34" w:rsidRPr="008A6439" w:rsidTr="00EB2F34">
        <w:tc>
          <w:tcPr>
            <w:tcW w:w="4928" w:type="dxa"/>
          </w:tcPr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EB2F34" w:rsidRPr="008A6439" w:rsidRDefault="00EB2F34" w:rsidP="00BE117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EB2F34" w:rsidRPr="008A6439" w:rsidRDefault="00EB2F34" w:rsidP="00B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513618" w:rsidRDefault="00513618">
      <w:pPr>
        <w:rPr>
          <w:rFonts w:ascii="Times New Roman" w:hAnsi="Times New Roman" w:cs="Times New Roman"/>
          <w:b/>
          <w:sz w:val="24"/>
          <w:szCs w:val="24"/>
        </w:rPr>
      </w:pPr>
    </w:p>
    <w:p w:rsidR="00513618" w:rsidRDefault="005136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ДРАШКОВ СЕРГЕЙ АНДРЕЕВИЧ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>тренер-преподаватель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ая культура и спорт</w:t>
            </w:r>
          </w:p>
          <w:p w:rsidR="008F324C" w:rsidRPr="008A6439" w:rsidRDefault="008F324C" w:rsidP="003C5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Специалист по физической культуре и спорту</w:t>
            </w:r>
          </w:p>
          <w:p w:rsidR="008F324C" w:rsidRPr="008A6439" w:rsidRDefault="008F324C" w:rsidP="003C51A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F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Учебный центр "Решение"</w:t>
            </w:r>
          </w:p>
          <w:p w:rsidR="008F324C" w:rsidRPr="008A6439" w:rsidRDefault="008F324C" w:rsidP="008F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8F324C" w:rsidRPr="008A6439" w:rsidRDefault="008F324C" w:rsidP="008F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08.12.2021</w:t>
            </w:r>
          </w:p>
          <w:p w:rsidR="008F324C" w:rsidRPr="008A6439" w:rsidRDefault="008F324C" w:rsidP="008F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618" w:rsidRPr="008A6439" w:rsidRDefault="00513618" w:rsidP="0051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ГКУ ДПО "Учебно-методический центр по ГО и ЧС"</w:t>
            </w:r>
          </w:p>
          <w:p w:rsidR="00513618" w:rsidRPr="008A6439" w:rsidRDefault="00513618" w:rsidP="0051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 помощь в чрезвычайных ситуациях и экстремальных ситуациях</w:t>
            </w:r>
          </w:p>
          <w:p w:rsidR="00513618" w:rsidRPr="008A6439" w:rsidRDefault="00513618" w:rsidP="0051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5.2024</w:t>
            </w:r>
          </w:p>
          <w:p w:rsidR="008F324C" w:rsidRPr="008A6439" w:rsidRDefault="008F324C" w:rsidP="008F3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76214C" w:rsidRPr="008A6439" w:rsidTr="00811ED6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6214C" w:rsidRPr="008A6439" w:rsidRDefault="001B7F4E" w:rsidP="0051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513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EB2D8E" w:rsidP="003C51A0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8F324C" w:rsidRPr="008A6439" w:rsidRDefault="008F324C" w:rsidP="003C51A0">
            <w:pPr>
              <w:pStyle w:val="aa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324C" w:rsidRPr="008A6439" w:rsidRDefault="008F324C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Default="008F324C" w:rsidP="000D17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482FFE" w:rsidRPr="008A6439" w:rsidRDefault="00482FFE" w:rsidP="000D17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76214C" w:rsidRPr="008A6439" w:rsidRDefault="00962A8D">
      <w:r w:rsidRPr="008A6439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ОВА ТАТЬЯНА ВЕНАДЬЕВНА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F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Учитель, воспитатель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Химия, география, астрономия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Биология и химия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биологии и химии средней школы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6D4483" w:rsidRPr="008A6439" w:rsidRDefault="006D4483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чебно-методический центр по ГО и ЧС"</w:t>
            </w:r>
          </w:p>
          <w:p w:rsidR="006D4483" w:rsidRPr="008A6439" w:rsidRDefault="006D4483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  <w:p w:rsidR="006D4483" w:rsidRPr="008A6439" w:rsidRDefault="006D4483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, 01.04.2021</w:t>
            </w:r>
          </w:p>
          <w:p w:rsidR="000D1716" w:rsidRPr="008A6439" w:rsidRDefault="000D1716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716" w:rsidRPr="008A6439" w:rsidRDefault="000D1716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Центр инновационного образования и воспитания"</w:t>
            </w:r>
          </w:p>
          <w:p w:rsidR="000D1716" w:rsidRPr="008A6439" w:rsidRDefault="000D1716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гриппа и острых респираторных вирусных инфекций, в том числе новой коронавирусной инфекции (COVID-19)</w:t>
            </w:r>
          </w:p>
          <w:p w:rsidR="000D1716" w:rsidRPr="008A6439" w:rsidRDefault="000D1716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, 04.04.2021</w:t>
            </w:r>
          </w:p>
          <w:p w:rsidR="005E4101" w:rsidRPr="008A6439" w:rsidRDefault="005E4101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4101" w:rsidRPr="008A6439" w:rsidRDefault="005E4101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  <w:p w:rsidR="005E4101" w:rsidRPr="008A6439" w:rsidRDefault="005E4101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современного учителя химии</w:t>
            </w:r>
          </w:p>
          <w:p w:rsidR="005E4101" w:rsidRPr="008A6439" w:rsidRDefault="005E4101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часов</w:t>
            </w:r>
            <w:r w:rsidR="0057332A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  <w:p w:rsidR="0057332A" w:rsidRPr="008A6439" w:rsidRDefault="0057332A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32A" w:rsidRPr="008A6439" w:rsidRDefault="0057332A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"Институт изучения детства, семьи и воспитания Российской академии образования"</w:t>
            </w:r>
          </w:p>
          <w:p w:rsidR="0057332A" w:rsidRPr="008A6439" w:rsidRDefault="0057332A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воспитания в общеобразовательных организациях</w:t>
            </w:r>
          </w:p>
          <w:p w:rsidR="0057332A" w:rsidRDefault="0057332A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, 11.12.2022</w:t>
            </w:r>
          </w:p>
          <w:p w:rsidR="00CC0753" w:rsidRDefault="00CC0753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5E4101" w:rsidRPr="008A6439" w:rsidRDefault="00CC0753" w:rsidP="000D17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0D1716" w:rsidRPr="008A6439" w:rsidRDefault="000D1716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F3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СПбАППО, </w:t>
            </w:r>
          </w:p>
          <w:p w:rsidR="008F324C" w:rsidRPr="008A6439" w:rsidRDefault="008F324C" w:rsidP="008F3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"Теория и методика профессионального обучения в школе (естествознание)", 2008г.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6214C" w:rsidRPr="008A6439" w:rsidTr="00811ED6">
        <w:tc>
          <w:tcPr>
            <w:tcW w:w="4928" w:type="dxa"/>
          </w:tcPr>
          <w:p w:rsidR="0076214C" w:rsidRPr="008A6439" w:rsidRDefault="0076214C" w:rsidP="00482F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</w:tc>
        <w:tc>
          <w:tcPr>
            <w:tcW w:w="5528" w:type="dxa"/>
          </w:tcPr>
          <w:p w:rsidR="0076214C" w:rsidRPr="008A6439" w:rsidRDefault="00E1580C" w:rsidP="00B4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2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должительности опыта (лет) работы в профессиональной сфере, </w:t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ответствующей образовательной деятельности по реализации учебных предметов, курсов, дисциплин (модулей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E1580C" w:rsidP="00B4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429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8F324C" w:rsidRPr="008A6439" w:rsidRDefault="008F324C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8F324C" w:rsidRPr="008A6439" w:rsidRDefault="008F324C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, 2009г.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8F324C" w:rsidRPr="008A6439" w:rsidRDefault="008F324C" w:rsidP="008F324C">
      <w:pPr>
        <w:rPr>
          <w:rFonts w:ascii="Times New Roman" w:hAnsi="Times New Roman" w:cs="Times New Roman"/>
          <w:b/>
          <w:sz w:val="24"/>
          <w:szCs w:val="24"/>
        </w:rPr>
      </w:pPr>
    </w:p>
    <w:p w:rsidR="00AF24C0" w:rsidRDefault="00AF24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РИНА НАТАЛЬЯ ВИКТОРОВНА 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</w:t>
            </w:r>
          </w:p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606156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AF24C0" w:rsidRDefault="00AF24C0" w:rsidP="00EC20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Pr="00A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разования</w:t>
            </w:r>
          </w:p>
          <w:p w:rsidR="00AF24C0" w:rsidRPr="008A6439" w:rsidRDefault="00AF24C0" w:rsidP="00AF24C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Pr="00AF2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бАПППО</w:t>
            </w:r>
            <w:proofErr w:type="spellEnd"/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Медиация в школе. Практический курс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аса, </w:t>
            </w: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ООО "Межрегиональный институт повышения квалификации и переподготовки"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го процесса в группах продленного дня в соответствии с требованиями ФГОС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АНО ДПО "Инновационный образовательный центр повышения квалификации и переподготовки "Мой университет"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Методы контроля при дистанционном обучении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аса, </w:t>
            </w: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4C0" w:rsidRDefault="00AF24C0" w:rsidP="00AF2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АНО ДПО "Инновационный образовательный центр повышения квалификации и переподготовки "Мой университет"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ФГОС: внеурочная деятельность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аса, </w:t>
            </w: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ООО "Межрегиональный институт повышения квалификации и переподготовки"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Современные педагогические технологии и специфические особенности преподавания предмета "Основы религиозных культур и светской этики" в условиях реализации ФГОС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часов, </w:t>
            </w: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25.06.2022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ООО "Межрегиональный институт повышения квалификации и переподготовки"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Организация первой доврачебной помощи педагогическими работниками образовательных организаций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</w:t>
            </w:r>
            <w:proofErr w:type="spellStart"/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Особенности введения и реализации обновленного ФГОС НОО</w:t>
            </w:r>
          </w:p>
          <w:p w:rsidR="00AF24C0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часов, </w:t>
            </w:r>
            <w:r w:rsidRPr="00AF24C0">
              <w:rPr>
                <w:rFonts w:ascii="Times New Roman" w:hAnsi="Times New Roman" w:cs="Times New Roman"/>
                <w:sz w:val="24"/>
                <w:szCs w:val="24"/>
              </w:rPr>
              <w:t>06.09.2023</w:t>
            </w:r>
          </w:p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B4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AF24C0" w:rsidRPr="008A6439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AF24C0" w:rsidRPr="008A6439" w:rsidRDefault="00AF24C0" w:rsidP="00EC201B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AF24C0" w:rsidRPr="008A6439" w:rsidRDefault="00AF24C0" w:rsidP="00EC201B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24C0" w:rsidRPr="008A6439" w:rsidTr="00EC201B">
        <w:tc>
          <w:tcPr>
            <w:tcW w:w="4928" w:type="dxa"/>
          </w:tcPr>
          <w:p w:rsidR="00AF24C0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482FFE" w:rsidRPr="008A6439" w:rsidRDefault="00482FFE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F24C0" w:rsidRPr="008A6439" w:rsidTr="00EC201B">
        <w:tc>
          <w:tcPr>
            <w:tcW w:w="4928" w:type="dxa"/>
          </w:tcPr>
          <w:p w:rsidR="00AF24C0" w:rsidRDefault="00AF24C0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482FFE" w:rsidRPr="008A6439" w:rsidRDefault="00482FFE" w:rsidP="00EC201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AF24C0" w:rsidRPr="008A6439" w:rsidRDefault="00AF24C0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8F324C" w:rsidRPr="008A6439" w:rsidRDefault="008F324C" w:rsidP="008F324C">
      <w:pPr>
        <w:rPr>
          <w:rFonts w:ascii="Times New Roman" w:hAnsi="Times New Roman" w:cs="Times New Roman"/>
          <w:b/>
          <w:sz w:val="24"/>
          <w:szCs w:val="24"/>
        </w:rPr>
      </w:pPr>
    </w:p>
    <w:p w:rsidR="008F324C" w:rsidRPr="008A6439" w:rsidRDefault="008F324C" w:rsidP="008F324C">
      <w:pPr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61A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КЕВИЧ ВИКТОР ОЛЕГОВИЧ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61A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>тренер-преподаватель, воспитатель</w:t>
            </w:r>
          </w:p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="00861A1F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861A1F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ического воспитания, тренер по велосипедному спорту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Учебный центр "Решение"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08.12.2021</w:t>
            </w:r>
          </w:p>
          <w:p w:rsidR="0057332A" w:rsidRPr="008A6439" w:rsidRDefault="0057332A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32A" w:rsidRPr="008A6439" w:rsidRDefault="0057332A" w:rsidP="00573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"Институт изучения детства, семьи и воспитания Российской академии образования"</w:t>
            </w:r>
          </w:p>
          <w:p w:rsidR="0057332A" w:rsidRPr="008A6439" w:rsidRDefault="0057332A" w:rsidP="00573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воспитания в общеобразовательных организациях</w:t>
            </w:r>
          </w:p>
          <w:p w:rsidR="0057332A" w:rsidRPr="008A6439" w:rsidRDefault="0057332A" w:rsidP="00573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, 11.12.2022</w:t>
            </w:r>
          </w:p>
          <w:p w:rsidR="00B4293E" w:rsidRDefault="00B4293E" w:rsidP="00B4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93E" w:rsidRPr="008A6439" w:rsidRDefault="00B4293E" w:rsidP="00B4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ГКУ ДПО "Учебно-методический центр по ГО и ЧС"</w:t>
            </w:r>
          </w:p>
          <w:p w:rsidR="00B4293E" w:rsidRPr="008A6439" w:rsidRDefault="00B4293E" w:rsidP="00B4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казания первой помощи</w:t>
            </w:r>
          </w:p>
          <w:p w:rsidR="00B4293E" w:rsidRPr="008A6439" w:rsidRDefault="00B4293E" w:rsidP="00B4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76214C" w:rsidRPr="008A6439" w:rsidTr="00811ED6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6214C" w:rsidRPr="008A6439" w:rsidRDefault="00E1580C" w:rsidP="00B4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2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E1580C" w:rsidP="00B4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2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324C" w:rsidRPr="008A6439" w:rsidTr="00811ED6">
        <w:tc>
          <w:tcPr>
            <w:tcW w:w="4928" w:type="dxa"/>
          </w:tcPr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8F324C" w:rsidRPr="008A6439" w:rsidRDefault="008F32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EB2D8E" w:rsidP="00861A1F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8F324C" w:rsidRPr="008A6439" w:rsidRDefault="008F324C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8F324C" w:rsidRPr="008A6439" w:rsidRDefault="008F324C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8F324C" w:rsidRPr="008A6439" w:rsidRDefault="008F324C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324C" w:rsidRPr="008A6439" w:rsidTr="00811ED6">
        <w:tc>
          <w:tcPr>
            <w:tcW w:w="4928" w:type="dxa"/>
          </w:tcPr>
          <w:p w:rsidR="008F324C" w:rsidRDefault="008F324C" w:rsidP="000D17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грады </w:t>
            </w:r>
          </w:p>
          <w:p w:rsidR="00482FFE" w:rsidRPr="008A6439" w:rsidRDefault="00482FFE" w:rsidP="000D17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F324C" w:rsidRPr="008A6439" w:rsidRDefault="008F324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61A1F" w:rsidRPr="008A6439" w:rsidTr="00811ED6">
        <w:tc>
          <w:tcPr>
            <w:tcW w:w="4928" w:type="dxa"/>
          </w:tcPr>
          <w:p w:rsidR="00861A1F" w:rsidRDefault="00861A1F" w:rsidP="00861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482FFE" w:rsidRPr="008A6439" w:rsidRDefault="00482FFE" w:rsidP="00861A1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57332A" w:rsidRPr="008A6439" w:rsidRDefault="0057332A"/>
    <w:p w:rsidR="0057332A" w:rsidRPr="008A6439" w:rsidRDefault="0057332A">
      <w:r w:rsidRPr="008A6439">
        <w:br w:type="page"/>
      </w:r>
    </w:p>
    <w:p w:rsidR="0076214C" w:rsidRPr="008A6439" w:rsidRDefault="0076214C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928"/>
        <w:gridCol w:w="5528"/>
      </w:tblGrid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ВЕЕВА МАРИЯ ВИКТОРОВНА </w:t>
            </w:r>
          </w:p>
          <w:p w:rsidR="00861A1F" w:rsidRPr="008A6439" w:rsidRDefault="00861A1F" w:rsidP="0081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2C05F9" w:rsidP="002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, у</w:t>
            </w:r>
            <w:r w:rsidR="00861A1F"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читель </w:t>
            </w: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ко-математическое образование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61A1F" w:rsidRPr="008A6439" w:rsidRDefault="00861A1F" w:rsidP="00861A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8" w:type="dxa"/>
          </w:tcPr>
          <w:p w:rsidR="00861A1F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61A1F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8" w:type="dxa"/>
          </w:tcPr>
          <w:p w:rsidR="00861A1F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61A1F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23C2C" w:rsidRPr="008A6439" w:rsidRDefault="00723C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АППО</w:t>
            </w:r>
          </w:p>
          <w:p w:rsidR="00723C2C" w:rsidRPr="008A6439" w:rsidRDefault="00723C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методической работы в школе</w:t>
            </w:r>
          </w:p>
          <w:p w:rsidR="00723C2C" w:rsidRPr="008A6439" w:rsidRDefault="00723C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.2022г.</w:t>
            </w:r>
          </w:p>
          <w:p w:rsidR="006E092C" w:rsidRPr="008A6439" w:rsidRDefault="006E09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092C" w:rsidRPr="008A6439" w:rsidRDefault="006E09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Ц Курортного района</w:t>
            </w:r>
          </w:p>
          <w:p w:rsidR="006E092C" w:rsidRPr="008A6439" w:rsidRDefault="006E09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профессиональных компетенций учителей математики и повышение образовательных результатов в условиях новых ФГОС</w:t>
            </w:r>
          </w:p>
          <w:p w:rsidR="006E092C" w:rsidRPr="008A6439" w:rsidRDefault="006E09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5.2022</w:t>
            </w: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Ц Курортного района</w:t>
            </w: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ровождение деятельности учителя по формированию и оценке функциональной грамотности учащихся</w:t>
            </w:r>
          </w:p>
          <w:p w:rsidR="002C05F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3.2023</w:t>
            </w:r>
          </w:p>
          <w:p w:rsidR="00931662" w:rsidRDefault="00931662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1662" w:rsidRDefault="00931662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</w:t>
            </w:r>
          </w:p>
          <w:p w:rsidR="00931662" w:rsidRDefault="00931662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современного учителя математики: достижения российской науки</w:t>
            </w:r>
          </w:p>
          <w:p w:rsidR="00931662" w:rsidRPr="008A6439" w:rsidRDefault="00931662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часов, 24.04.2023</w:t>
            </w: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Межреспубликанский институт повышения квалификации и переподготовки кадров при Президиуме ФРО"</w:t>
            </w: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</w:t>
            </w: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5.2023</w:t>
            </w: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Институт развития образования"</w:t>
            </w:r>
          </w:p>
          <w:p w:rsidR="002C05F9" w:rsidRPr="008A643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едеральная рабочая программа по математике: компоненты содержания и новый учебный модуль "Вероятность и статистика"</w:t>
            </w:r>
          </w:p>
          <w:p w:rsidR="002C05F9" w:rsidRDefault="002C05F9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6.2023</w:t>
            </w:r>
          </w:p>
          <w:p w:rsidR="00CC0753" w:rsidRDefault="00CC0753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CE4C3F" w:rsidRDefault="00CE4C3F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бщие вопросы охраны труда и функционирования системы управления охраной труда (программа А)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Использование (применение) средств индивидуальной защиты</w:t>
            </w:r>
          </w:p>
          <w:p w:rsidR="00CE4C3F" w:rsidRPr="008A6439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CE4C3F" w:rsidRPr="008A6439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1B" w:rsidRDefault="00EC201B" w:rsidP="00CC0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Институт развития образования"</w:t>
            </w:r>
          </w:p>
          <w:p w:rsidR="00EC201B" w:rsidRDefault="00EC201B" w:rsidP="00CC075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2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 обновленных ФГОС общего образования: управленческих аспект</w:t>
            </w:r>
          </w:p>
          <w:p w:rsidR="00723C2C" w:rsidRDefault="00EC201B" w:rsidP="00861A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6 часов, </w:t>
            </w:r>
            <w:r w:rsidRPr="00EC2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1.2023</w:t>
            </w:r>
          </w:p>
          <w:p w:rsidR="00B4293E" w:rsidRDefault="00B4293E" w:rsidP="00861A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93E" w:rsidRPr="008A6439" w:rsidRDefault="00B4293E" w:rsidP="00B4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ГКУ ДПО "Учебно-методический центр по ГО и ЧС"</w:t>
            </w:r>
          </w:p>
          <w:p w:rsidR="00B4293E" w:rsidRPr="008A6439" w:rsidRDefault="00B4293E" w:rsidP="00B4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казания первой помощи</w:t>
            </w:r>
          </w:p>
          <w:p w:rsidR="00B4293E" w:rsidRPr="008A6439" w:rsidRDefault="00B4293E" w:rsidP="00B4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B4293E" w:rsidRDefault="00B4293E" w:rsidP="00861A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4293E" w:rsidRDefault="00B4293E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93E">
              <w:rPr>
                <w:rFonts w:ascii="Times New Roman" w:hAnsi="Times New Roman" w:cs="Times New Roman"/>
                <w:sz w:val="24"/>
                <w:szCs w:val="24"/>
              </w:rPr>
              <w:t>ГБУ ДПО "СПбЦОКОиИТ"</w:t>
            </w:r>
          </w:p>
          <w:p w:rsidR="00B4293E" w:rsidRDefault="00B4293E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93E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ологическое сопровождение государственной итоговой аттестации с использованием программного обеспечения ГИА 9-11</w:t>
            </w:r>
          </w:p>
          <w:p w:rsidR="00B4293E" w:rsidRPr="008A6439" w:rsidRDefault="00B4293E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B4293E">
              <w:rPr>
                <w:rFonts w:ascii="Times New Roman" w:hAnsi="Times New Roman" w:cs="Times New Roman"/>
                <w:sz w:val="24"/>
                <w:szCs w:val="24"/>
              </w:rPr>
              <w:t>26.04.2024</w:t>
            </w:r>
          </w:p>
          <w:p w:rsidR="00861A1F" w:rsidRPr="008A6439" w:rsidRDefault="00861A1F" w:rsidP="0086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11ED6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</w:t>
            </w:r>
            <w:proofErr w:type="spell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менеджмента в образовательной организации, 2019г.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6214C" w:rsidRPr="008A6439" w:rsidTr="00811ED6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6214C" w:rsidRPr="008A6439" w:rsidRDefault="001B7F4E" w:rsidP="002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5F9" w:rsidRPr="008A6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1B7F4E" w:rsidP="002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5F9" w:rsidRPr="008A6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861A1F" w:rsidRPr="008A6439" w:rsidRDefault="00861A1F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861A1F" w:rsidRPr="008A6439" w:rsidRDefault="00861A1F" w:rsidP="00811ED6">
            <w:pPr>
              <w:pStyle w:val="aa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61A1F" w:rsidRPr="008A6439" w:rsidRDefault="00861A1F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, 2013г.</w:t>
            </w:r>
          </w:p>
          <w:p w:rsidR="0057332A" w:rsidRPr="008A6439" w:rsidRDefault="0057332A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очетное звание "Почетный работник сферы образования РФ", 2022г.</w:t>
            </w:r>
          </w:p>
          <w:p w:rsidR="00861A1F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1F" w:rsidRPr="008A6439" w:rsidTr="00811ED6">
        <w:tc>
          <w:tcPr>
            <w:tcW w:w="4928" w:type="dxa"/>
          </w:tcPr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861A1F" w:rsidRPr="008A6439" w:rsidRDefault="00861A1F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861A1F" w:rsidRPr="008A6439" w:rsidRDefault="00861A1F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861A1F" w:rsidRPr="008A6439" w:rsidRDefault="00861A1F">
      <w:pPr>
        <w:rPr>
          <w:rFonts w:ascii="Times New Roman" w:hAnsi="Times New Roman" w:cs="Times New Roman"/>
          <w:b/>
          <w:sz w:val="24"/>
          <w:szCs w:val="24"/>
        </w:rPr>
      </w:pPr>
    </w:p>
    <w:p w:rsidR="0057332A" w:rsidRPr="008A6439" w:rsidRDefault="0057332A">
      <w:pPr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5372"/>
      </w:tblGrid>
      <w:tr w:rsidR="00811ED6" w:rsidRPr="008A6439" w:rsidTr="00482FFE">
        <w:tc>
          <w:tcPr>
            <w:tcW w:w="4823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11ED6" w:rsidRPr="008A6439" w:rsidRDefault="00811ED6" w:rsidP="0081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ОЗОВА ОЛЬГА АЛЕКСАНДРОВНА</w:t>
            </w:r>
          </w:p>
        </w:tc>
      </w:tr>
      <w:tr w:rsidR="00811ED6" w:rsidRPr="008A6439" w:rsidTr="00482FFE">
        <w:tc>
          <w:tcPr>
            <w:tcW w:w="4823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3C51A0" w:rsidRPr="008A6439" w:rsidTr="00482FFE">
        <w:tc>
          <w:tcPr>
            <w:tcW w:w="4823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3C51A0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C51A0" w:rsidRPr="008A6439" w:rsidTr="00482FFE">
        <w:tc>
          <w:tcPr>
            <w:tcW w:w="4823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="00811ED6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811ED6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 математики</w:t>
            </w:r>
          </w:p>
        </w:tc>
      </w:tr>
      <w:tr w:rsidR="003C51A0" w:rsidRPr="008A6439" w:rsidTr="00482FFE">
        <w:tc>
          <w:tcPr>
            <w:tcW w:w="4823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372" w:type="dxa"/>
          </w:tcPr>
          <w:p w:rsidR="003C51A0" w:rsidRPr="008A6439" w:rsidRDefault="003C51A0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C51A0" w:rsidRPr="008A6439" w:rsidRDefault="003C51A0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A0" w:rsidRPr="008A6439" w:rsidTr="00482FFE">
        <w:tc>
          <w:tcPr>
            <w:tcW w:w="4823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372" w:type="dxa"/>
          </w:tcPr>
          <w:p w:rsidR="003C51A0" w:rsidRPr="008A6439" w:rsidRDefault="003C51A0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3C51A0" w:rsidRPr="008A6439" w:rsidRDefault="003C51A0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A0" w:rsidRPr="008A6439" w:rsidTr="00482FFE">
        <w:tc>
          <w:tcPr>
            <w:tcW w:w="4823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6E092C" w:rsidRPr="008A6439" w:rsidRDefault="006E092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МЦ Курортного района</w:t>
            </w:r>
          </w:p>
          <w:p w:rsidR="006E092C" w:rsidRPr="008A6439" w:rsidRDefault="006E092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компетенций учителей математики и повышение образовательных результатов в условиях новых ФГОС</w:t>
            </w:r>
          </w:p>
          <w:p w:rsidR="006E092C" w:rsidRDefault="006E092C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  <w:p w:rsidR="00931662" w:rsidRDefault="00931662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662" w:rsidRDefault="00931662" w:rsidP="00931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</w:t>
            </w:r>
          </w:p>
          <w:p w:rsidR="00931662" w:rsidRDefault="00931662" w:rsidP="00931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а современного учителя математики: достижения российской науки</w:t>
            </w:r>
          </w:p>
          <w:p w:rsidR="00931662" w:rsidRPr="008A6439" w:rsidRDefault="00931662" w:rsidP="0093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часов, 24.04.2023</w:t>
            </w:r>
          </w:p>
          <w:p w:rsidR="002C05F9" w:rsidRPr="008A6439" w:rsidRDefault="002C05F9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F9" w:rsidRPr="008A6439" w:rsidRDefault="002C05F9" w:rsidP="002C05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Межреспубликанский институт повышения квалификации и переподготовки кадров при Президиуме ФРО"</w:t>
            </w:r>
          </w:p>
          <w:p w:rsidR="002C05F9" w:rsidRPr="008A6439" w:rsidRDefault="002C05F9" w:rsidP="002C05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</w:t>
            </w:r>
          </w:p>
          <w:p w:rsidR="002C05F9" w:rsidRPr="008A6439" w:rsidRDefault="002C05F9" w:rsidP="002C05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.06.2023</w:t>
            </w:r>
          </w:p>
          <w:p w:rsidR="002C05F9" w:rsidRPr="008A6439" w:rsidRDefault="002C05F9" w:rsidP="002C05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05F9" w:rsidRPr="008A6439" w:rsidRDefault="002C05F9" w:rsidP="002C05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 ДПО "Институт развития образования"</w:t>
            </w:r>
          </w:p>
          <w:p w:rsidR="002C05F9" w:rsidRPr="008A6439" w:rsidRDefault="002C05F9" w:rsidP="002C05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ая рабочая программа по математике: компоненты содержания и новый учебный модуль "Вероятность и статистика"</w:t>
            </w:r>
          </w:p>
          <w:p w:rsidR="002C05F9" w:rsidRDefault="002C05F9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6.2023</w:t>
            </w:r>
          </w:p>
          <w:p w:rsidR="00CC0753" w:rsidRDefault="00CC0753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0C1181" w:rsidRDefault="000C1181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181" w:rsidRPr="008A6439" w:rsidRDefault="000C1181" w:rsidP="000C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ГКУ ДПО "Учебно-методический центр по ГО и ЧС"</w:t>
            </w:r>
          </w:p>
          <w:p w:rsidR="000C1181" w:rsidRPr="008A6439" w:rsidRDefault="000C1181" w:rsidP="000C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оказания первой помощи</w:t>
            </w:r>
          </w:p>
          <w:p w:rsidR="000C1181" w:rsidRPr="008A6439" w:rsidRDefault="000C1181" w:rsidP="000C1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A0" w:rsidRPr="008A6439" w:rsidTr="00482FFE">
        <w:tc>
          <w:tcPr>
            <w:tcW w:w="4823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76214C" w:rsidRPr="008A6439" w:rsidTr="00482FFE">
        <w:tc>
          <w:tcPr>
            <w:tcW w:w="4823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76214C" w:rsidRPr="008A6439" w:rsidRDefault="0057332A" w:rsidP="0054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51A0" w:rsidRPr="008A6439" w:rsidTr="00482FFE">
        <w:tc>
          <w:tcPr>
            <w:tcW w:w="4823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3C51A0" w:rsidRPr="008A6439" w:rsidRDefault="00811ED6" w:rsidP="00541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12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51A0" w:rsidRPr="008A6439" w:rsidTr="00482FFE">
        <w:tc>
          <w:tcPr>
            <w:tcW w:w="4823" w:type="dxa"/>
          </w:tcPr>
          <w:p w:rsidR="003C51A0" w:rsidRPr="008A6439" w:rsidRDefault="003C51A0" w:rsidP="000D17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</w:tc>
        <w:tc>
          <w:tcPr>
            <w:tcW w:w="5372" w:type="dxa"/>
          </w:tcPr>
          <w:p w:rsidR="003C51A0" w:rsidRPr="008A6439" w:rsidRDefault="003C51A0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3C51A0" w:rsidRPr="008A6439" w:rsidRDefault="003C51A0" w:rsidP="000D171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</w:tc>
      </w:tr>
      <w:tr w:rsidR="003C51A0" w:rsidRPr="008A6439" w:rsidTr="00482FFE">
        <w:tc>
          <w:tcPr>
            <w:tcW w:w="4823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3C51A0" w:rsidRPr="008A6439" w:rsidRDefault="003C51A0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C51A0" w:rsidRPr="008A6439" w:rsidTr="00482FFE">
        <w:tc>
          <w:tcPr>
            <w:tcW w:w="4823" w:type="dxa"/>
          </w:tcPr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3C51A0" w:rsidRPr="008A6439" w:rsidRDefault="003C51A0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3C51A0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141925" w:rsidRPr="008A6439" w:rsidRDefault="00141925" w:rsidP="00141925">
      <w:pPr>
        <w:rPr>
          <w:rFonts w:ascii="Times New Roman" w:hAnsi="Times New Roman" w:cs="Times New Roman"/>
          <w:sz w:val="24"/>
          <w:szCs w:val="24"/>
        </w:rPr>
      </w:pPr>
    </w:p>
    <w:p w:rsidR="00141925" w:rsidRPr="008A6439" w:rsidRDefault="00141925" w:rsidP="00141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DAA" w:rsidRDefault="00157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5372"/>
      </w:tblGrid>
      <w:tr w:rsidR="001D7100" w:rsidRPr="008A6439" w:rsidTr="00157DAA">
        <w:tc>
          <w:tcPr>
            <w:tcW w:w="4823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АРОВА ТАТЬЯНА ВЛАДИМИРОВНА</w:t>
            </w:r>
          </w:p>
        </w:tc>
      </w:tr>
      <w:tr w:rsidR="001D7100" w:rsidRPr="008A6439" w:rsidTr="00157DAA">
        <w:tc>
          <w:tcPr>
            <w:tcW w:w="4823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1D7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Учитель, воспитатель</w:t>
            </w:r>
          </w:p>
        </w:tc>
      </w:tr>
      <w:tr w:rsidR="001D7100" w:rsidRPr="008A6439" w:rsidTr="00157DAA">
        <w:tc>
          <w:tcPr>
            <w:tcW w:w="4823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1D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Русский  язык и литературы</w:t>
            </w:r>
          </w:p>
        </w:tc>
      </w:tr>
      <w:tr w:rsidR="001D7100" w:rsidRPr="008A6439" w:rsidTr="00157DAA">
        <w:tc>
          <w:tcPr>
            <w:tcW w:w="4823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="0076214C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76214C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1D7100" w:rsidRPr="008A6439" w:rsidTr="00157DAA">
        <w:tc>
          <w:tcPr>
            <w:tcW w:w="4823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372" w:type="dxa"/>
          </w:tcPr>
          <w:p w:rsidR="001D7100" w:rsidRPr="008A6439" w:rsidRDefault="001D7100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D7100" w:rsidRPr="008A6439" w:rsidRDefault="001D7100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00" w:rsidRPr="008A6439" w:rsidTr="00157DAA">
        <w:tc>
          <w:tcPr>
            <w:tcW w:w="4823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372" w:type="dxa"/>
          </w:tcPr>
          <w:p w:rsidR="001D7100" w:rsidRPr="008A6439" w:rsidRDefault="001D7100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D7100" w:rsidRPr="008A6439" w:rsidRDefault="001D7100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00" w:rsidRPr="008A6439" w:rsidTr="00157DAA">
        <w:tc>
          <w:tcPr>
            <w:tcW w:w="4823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5E4101" w:rsidRPr="008A6439" w:rsidRDefault="005E4101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Ф"</w:t>
            </w:r>
          </w:p>
          <w:p w:rsidR="005E4101" w:rsidRPr="008A6439" w:rsidRDefault="005E4101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современного учителя литературы </w:t>
            </w:r>
          </w:p>
          <w:p w:rsidR="005E4101" w:rsidRPr="008A6439" w:rsidRDefault="005E4101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часов</w:t>
            </w:r>
            <w:r w:rsidR="005F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1</w:t>
            </w:r>
          </w:p>
          <w:p w:rsidR="006E092C" w:rsidRPr="008A6439" w:rsidRDefault="006E092C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092C" w:rsidRPr="008A6439" w:rsidRDefault="006E092C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Ц Курортного района</w:t>
            </w:r>
          </w:p>
          <w:p w:rsidR="006E092C" w:rsidRPr="008A6439" w:rsidRDefault="006E092C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ых компетенций учителей русского языка и повышение образовательных результатов в условиях новых ФГОС</w:t>
            </w:r>
          </w:p>
          <w:p w:rsidR="006E092C" w:rsidRDefault="006E092C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</w:t>
            </w:r>
            <w:r w:rsidR="005F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2</w:t>
            </w:r>
          </w:p>
          <w:p w:rsidR="00157DAA" w:rsidRDefault="00157DAA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DAA" w:rsidRDefault="00157DAA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5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б</w:t>
            </w:r>
            <w:proofErr w:type="gramEnd"/>
            <w:r w:rsidRPr="0015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157DAA" w:rsidRDefault="00157DAA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казания первой помощи</w:t>
            </w:r>
          </w:p>
          <w:p w:rsidR="00157DAA" w:rsidRDefault="00157DAA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, 11.05.2023</w:t>
            </w:r>
          </w:p>
          <w:p w:rsidR="00CC0753" w:rsidRDefault="00CC0753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CC0753" w:rsidRPr="008A6439" w:rsidRDefault="00CC0753" w:rsidP="00CC07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2C05F9" w:rsidRPr="008A6439" w:rsidRDefault="002C05F9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5F9" w:rsidRPr="008A6439" w:rsidRDefault="002C05F9" w:rsidP="002C05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Межреспубликанский институт повышения квалификации и переподготовки кадров при Президиуме ФРО"</w:t>
            </w:r>
          </w:p>
          <w:p w:rsidR="002C05F9" w:rsidRPr="008A6439" w:rsidRDefault="002C05F9" w:rsidP="002C05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</w:t>
            </w:r>
          </w:p>
          <w:p w:rsidR="002C05F9" w:rsidRPr="008A6439" w:rsidRDefault="002C05F9" w:rsidP="005E41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6.2023</w:t>
            </w:r>
          </w:p>
          <w:p w:rsidR="005E4101" w:rsidRPr="008A6439" w:rsidRDefault="005E4101" w:rsidP="005E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00" w:rsidRPr="008A6439" w:rsidTr="00157DAA">
        <w:tc>
          <w:tcPr>
            <w:tcW w:w="4823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76214C" w:rsidRPr="008A6439" w:rsidTr="00157DAA">
        <w:tc>
          <w:tcPr>
            <w:tcW w:w="4823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ий стаж, лет</w:t>
            </w:r>
          </w:p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76214C" w:rsidRPr="008A6439" w:rsidRDefault="00157DAA" w:rsidP="002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D7100" w:rsidRPr="008A6439" w:rsidTr="00157DAA">
        <w:tc>
          <w:tcPr>
            <w:tcW w:w="4823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76214C" w:rsidP="002C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05F9" w:rsidRPr="008A64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D7100" w:rsidRPr="008A6439" w:rsidTr="00157DAA">
        <w:tc>
          <w:tcPr>
            <w:tcW w:w="4823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76214C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1D7100" w:rsidRPr="008A6439" w:rsidRDefault="001D7100" w:rsidP="0076214C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1D7100" w:rsidRPr="008A6439" w:rsidRDefault="001D7100" w:rsidP="0076214C">
            <w:pPr>
              <w:pStyle w:val="aa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7100" w:rsidRPr="008A6439" w:rsidRDefault="001D7100" w:rsidP="0076214C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100" w:rsidRPr="008A6439" w:rsidTr="00157DAA">
        <w:tc>
          <w:tcPr>
            <w:tcW w:w="4823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D7100" w:rsidRPr="008A6439" w:rsidTr="00157DAA">
        <w:tc>
          <w:tcPr>
            <w:tcW w:w="4823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76214C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CF623C" w:rsidRPr="008A6439" w:rsidRDefault="00CF623C" w:rsidP="00CF62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23C" w:rsidRPr="008A6439" w:rsidRDefault="00CF623C" w:rsidP="00CF62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107" w:rsidRPr="008A6439" w:rsidRDefault="00CF623C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5372"/>
      </w:tblGrid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ЦОВА ЮЛИЯ ЮРЬЕВНА </w:t>
            </w:r>
            <w:r w:rsidR="000D1716"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D7100" w:rsidRPr="008A6439" w:rsidRDefault="001D7100" w:rsidP="00762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9D45AF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D7100" w:rsidRPr="008A643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  (ДЕКРЕТ)</w:t>
            </w: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ая культура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едагог по физической культуре</w:t>
            </w: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372" w:type="dxa"/>
          </w:tcPr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372" w:type="dxa"/>
          </w:tcPr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Default="00157DAA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AA">
              <w:rPr>
                <w:rFonts w:ascii="Times New Roman" w:hAnsi="Times New Roman" w:cs="Times New Roman"/>
                <w:sz w:val="24"/>
                <w:szCs w:val="24"/>
              </w:rPr>
              <w:t>АНО ДПО «СЗИСА»</w:t>
            </w:r>
          </w:p>
          <w:p w:rsidR="00157DAA" w:rsidRDefault="00157DAA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DAA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157DAA" w:rsidRDefault="00157DAA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157DAA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157DAA" w:rsidRPr="008A6439" w:rsidRDefault="00157DAA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0D1716" w:rsidRPr="008A6439" w:rsidTr="00247CCB">
        <w:tc>
          <w:tcPr>
            <w:tcW w:w="4823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76214C" w:rsidRPr="008A6439" w:rsidRDefault="00157DAA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57DAA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000F60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1D7100" w:rsidRPr="008A6439" w:rsidRDefault="001D7100" w:rsidP="00000F60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1D7100" w:rsidRPr="008A6439" w:rsidRDefault="001D7100" w:rsidP="001D7100">
            <w:pPr>
              <w:pStyle w:val="aa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D1716" w:rsidRPr="008A6439" w:rsidTr="00247CCB">
        <w:tc>
          <w:tcPr>
            <w:tcW w:w="48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1D7100" w:rsidRPr="008A6439" w:rsidRDefault="001D7100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CF623C" w:rsidRPr="008A6439" w:rsidRDefault="00CF623C" w:rsidP="00CF62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0DC" w:rsidRPr="008A6439" w:rsidRDefault="005630DC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820"/>
        <w:gridCol w:w="5523"/>
      </w:tblGrid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ЦОВА ТАТЬЯНА ВАСИЛЬЕВНА </w:t>
            </w:r>
          </w:p>
          <w:p w:rsidR="001D7100" w:rsidRPr="008A6439" w:rsidRDefault="001D7100" w:rsidP="00762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1D7100" w:rsidRPr="008A6439" w:rsidRDefault="001D7100" w:rsidP="007621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ер-преподаватель </w:t>
            </w:r>
          </w:p>
          <w:p w:rsidR="001D7100" w:rsidRPr="008A6439" w:rsidRDefault="001D7100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ая культура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физической культуры в средней школе</w:t>
            </w: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523" w:type="dxa"/>
          </w:tcPr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523" w:type="dxa"/>
          </w:tcPr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0D1716" w:rsidRPr="008A6439" w:rsidRDefault="000D1716" w:rsidP="000D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ГКУ ДПО "Учебно-методический центр по ГО и ЧС"</w:t>
            </w:r>
          </w:p>
          <w:p w:rsidR="000D1716" w:rsidRPr="008A6439" w:rsidRDefault="000D1716" w:rsidP="000D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 помощь в чрезвычайных ситуациях и экстремальных ситуациях</w:t>
            </w:r>
          </w:p>
          <w:p w:rsidR="000D1716" w:rsidRPr="008A6439" w:rsidRDefault="000D1716" w:rsidP="000D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, 25.02.2021</w:t>
            </w:r>
          </w:p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716" w:rsidRPr="008A6439" w:rsidRDefault="000D1716" w:rsidP="000D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Учебный центр "Решение"</w:t>
            </w:r>
          </w:p>
          <w:p w:rsidR="000D1716" w:rsidRPr="008A6439" w:rsidRDefault="000D1716" w:rsidP="000D1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олейболу</w:t>
            </w:r>
          </w:p>
          <w:p w:rsidR="000D1716" w:rsidRPr="008A6439" w:rsidRDefault="000D1716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08.12.2021</w:t>
            </w:r>
          </w:p>
          <w:p w:rsidR="000D1716" w:rsidRPr="008A6439" w:rsidRDefault="000D1716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76214C" w:rsidRPr="008A6439" w:rsidTr="00946E54">
        <w:tc>
          <w:tcPr>
            <w:tcW w:w="4820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76214C" w:rsidRPr="008A6439" w:rsidRDefault="00E1580C" w:rsidP="0015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7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1D7100" w:rsidRPr="008A6439" w:rsidRDefault="00E1580C" w:rsidP="0015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7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1D7100" w:rsidRPr="008A6439" w:rsidRDefault="00EB2D8E" w:rsidP="00000F60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олейбол»</w:t>
            </w:r>
          </w:p>
          <w:p w:rsidR="001D7100" w:rsidRPr="008A6439" w:rsidRDefault="001D7100" w:rsidP="00000F60">
            <w:pPr>
              <w:pStyle w:val="aa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7100" w:rsidRPr="008A6439" w:rsidRDefault="001D7100" w:rsidP="00000F60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1D7100" w:rsidRPr="008A6439" w:rsidRDefault="0080135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Заслуженный тренер РФ, 2022г.</w:t>
            </w:r>
          </w:p>
        </w:tc>
      </w:tr>
      <w:tr w:rsidR="001D7100" w:rsidRPr="008A6439" w:rsidTr="00946E54">
        <w:tc>
          <w:tcPr>
            <w:tcW w:w="4820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3" w:type="dxa"/>
          </w:tcPr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5630DC" w:rsidRPr="008A6439" w:rsidRDefault="005630DC">
      <w:pPr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5372"/>
      </w:tblGrid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762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УХИНА НАДЕЖДА АЛЕКСАНДРОВНА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247CCB" w:rsidP="007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, воспитатель</w:t>
            </w:r>
            <w:r w:rsidR="00716F3B"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7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лософия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1D7100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, преподаватель марксистско-ленинской философии и обществоведения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23C2C" w:rsidRPr="008A6439" w:rsidRDefault="00723C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бАППО</w:t>
            </w:r>
          </w:p>
          <w:p w:rsidR="00723C2C" w:rsidRPr="008A6439" w:rsidRDefault="00723C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методической работы в школе</w:t>
            </w:r>
          </w:p>
          <w:p w:rsidR="00723C2C" w:rsidRPr="008A6439" w:rsidRDefault="00723C2C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1.2022г.</w:t>
            </w:r>
          </w:p>
          <w:p w:rsidR="00BB71F0" w:rsidRPr="008A6439" w:rsidRDefault="00BB71F0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B71F0" w:rsidRPr="008A6439" w:rsidRDefault="00BB71F0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Центр инновационного образования и воспитания"</w:t>
            </w:r>
          </w:p>
          <w:p w:rsidR="00BB71F0" w:rsidRPr="008A6439" w:rsidRDefault="00BB71F0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детей от информации, причиняющей вред их здоровью и (или) развитию</w:t>
            </w:r>
          </w:p>
          <w:p w:rsidR="00BB71F0" w:rsidRPr="008A6439" w:rsidRDefault="00BB71F0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</w:t>
            </w:r>
            <w:r w:rsidR="005F3C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4.2022</w:t>
            </w:r>
          </w:p>
          <w:p w:rsidR="00946E54" w:rsidRPr="008A6439" w:rsidRDefault="00946E54" w:rsidP="00723C2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6E54" w:rsidRPr="008A6439" w:rsidRDefault="00946E54" w:rsidP="00946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"Институт изучения детства, семьи и воспитания Российской академии образования"</w:t>
            </w:r>
          </w:p>
          <w:p w:rsidR="00946E54" w:rsidRPr="008A6439" w:rsidRDefault="00946E54" w:rsidP="00946E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воспитания в общеобразовательных организациях</w:t>
            </w:r>
          </w:p>
          <w:p w:rsidR="00723C2C" w:rsidRPr="008A6439" w:rsidRDefault="00946E54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, 11.12.2022</w:t>
            </w:r>
          </w:p>
          <w:p w:rsidR="00AE2312" w:rsidRPr="008A6439" w:rsidRDefault="00AE2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3E" w:rsidRPr="008A6439" w:rsidRDefault="007E153E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МЦ Курортного района</w:t>
            </w:r>
          </w:p>
          <w:p w:rsidR="007E153E" w:rsidRPr="008A6439" w:rsidRDefault="007E153E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опровождение деятельности учителя по формированию и оценке функциональной грамотности учащихся</w:t>
            </w:r>
          </w:p>
          <w:p w:rsidR="007E153E" w:rsidRDefault="007E153E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  <w:p w:rsidR="00966A98" w:rsidRDefault="00966A98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3E" w:rsidRPr="008A6439" w:rsidRDefault="007E153E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ГКУ ДПО "Учебно-методический центр по гражданской обороне и чрезвычайным ситуациям"</w:t>
            </w:r>
          </w:p>
          <w:p w:rsidR="007E153E" w:rsidRPr="008A6439" w:rsidRDefault="007E153E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ания, подготовки и проведения эвакуации</w:t>
            </w:r>
          </w:p>
          <w:p w:rsidR="007E153E" w:rsidRDefault="007E153E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  <w:p w:rsidR="00966A98" w:rsidRDefault="00966A98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A98" w:rsidRDefault="00966A98" w:rsidP="0096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98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966A98" w:rsidRDefault="00966A98" w:rsidP="0096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A98">
              <w:rPr>
                <w:rFonts w:ascii="Times New Roman" w:hAnsi="Times New Roman" w:cs="Times New Roman"/>
                <w:sz w:val="24"/>
                <w:szCs w:val="24"/>
              </w:rPr>
              <w:t>Введение обновленных ФГОС общего образования: управленческий аспект</w:t>
            </w:r>
          </w:p>
          <w:p w:rsidR="00966A98" w:rsidRPr="008A6439" w:rsidRDefault="00966A98" w:rsidP="0096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157DAA" w:rsidRPr="008A6439" w:rsidRDefault="00157DAA" w:rsidP="0015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"Учебно-методический центр по ГО и ЧС"</w:t>
            </w:r>
          </w:p>
          <w:p w:rsidR="00157DAA" w:rsidRPr="008A6439" w:rsidRDefault="00157DAA" w:rsidP="0015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казания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</w:t>
            </w:r>
          </w:p>
          <w:p w:rsidR="00157DAA" w:rsidRPr="008A6439" w:rsidRDefault="00157DAA" w:rsidP="0015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  <w:p w:rsidR="007E153E" w:rsidRPr="008A6439" w:rsidRDefault="007E153E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00" w:rsidRPr="008A6439" w:rsidTr="00000F60">
        <w:tc>
          <w:tcPr>
            <w:tcW w:w="4928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7100" w:rsidRPr="008A6439" w:rsidRDefault="001D7100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"Институт развития образования"</w:t>
            </w:r>
          </w:p>
          <w:p w:rsidR="001D7100" w:rsidRDefault="001D7100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 в образовании», 2015г.</w:t>
            </w:r>
          </w:p>
          <w:p w:rsidR="00157DAA" w:rsidRDefault="00157DAA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DAA" w:rsidRDefault="00157DAA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7DAA" w:rsidRDefault="00157DAA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5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15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157DAA" w:rsidRDefault="00157DAA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-библиографические и информационные знания в педагогическом проце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4г.</w:t>
            </w:r>
          </w:p>
          <w:p w:rsidR="00157DAA" w:rsidRPr="008A6439" w:rsidRDefault="00157DAA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7100" w:rsidRPr="008A6439" w:rsidRDefault="001D7100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4C" w:rsidRPr="008A6439" w:rsidTr="00000F60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6214C" w:rsidRPr="008A6439" w:rsidRDefault="007E153E" w:rsidP="006E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1D7100" w:rsidP="00157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7D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716F3B" w:rsidRPr="008A6439" w:rsidRDefault="00716F3B" w:rsidP="00000F60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716F3B" w:rsidRPr="008A6439" w:rsidRDefault="00716F3B" w:rsidP="00000F60">
            <w:pPr>
              <w:pStyle w:val="aa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6F3B" w:rsidRPr="008A6439" w:rsidRDefault="00716F3B" w:rsidP="00000F60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7100" w:rsidRPr="008A6439" w:rsidTr="00000F60">
        <w:tc>
          <w:tcPr>
            <w:tcW w:w="4928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7100" w:rsidRPr="008A6439" w:rsidRDefault="001D7100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 РФ, 2004г.</w:t>
            </w:r>
          </w:p>
        </w:tc>
      </w:tr>
      <w:tr w:rsidR="001D7100" w:rsidRPr="008A6439" w:rsidTr="00000F60">
        <w:tc>
          <w:tcPr>
            <w:tcW w:w="4928" w:type="dxa"/>
          </w:tcPr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1D7100" w:rsidRPr="008A6439" w:rsidRDefault="001D710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7100" w:rsidRPr="008A6439" w:rsidRDefault="001D710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EF2773" w:rsidRPr="008A6439" w:rsidRDefault="00EF2773" w:rsidP="00EF2773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5372"/>
      </w:tblGrid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762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ЗОЛКИНА ЛЮДМИЛА СЕРГЕЕВНА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716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Промышленная электроника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Инженер электронной техники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E153E" w:rsidRPr="008A6439" w:rsidRDefault="007E153E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</w:p>
          <w:p w:rsidR="007E153E" w:rsidRPr="008A6439" w:rsidRDefault="007E153E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языка </w:t>
            </w:r>
            <w:proofErr w:type="spell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при обучении информатике на уровне основного и среднего общего образования </w:t>
            </w: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 условиях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</w:t>
            </w:r>
          </w:p>
          <w:p w:rsidR="007E153E" w:rsidRDefault="007E153E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54 часа, 17.04.2023</w:t>
            </w:r>
          </w:p>
          <w:p w:rsidR="00CC0753" w:rsidRDefault="00CC0753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CC0753" w:rsidRDefault="00CC0753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0E389C" w:rsidRDefault="000E389C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9C" w:rsidRPr="008A6439" w:rsidRDefault="000E389C" w:rsidP="000E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"Учебно-методический центр по ГО и ЧС"</w:t>
            </w:r>
          </w:p>
          <w:p w:rsidR="000E389C" w:rsidRPr="008A6439" w:rsidRDefault="000E389C" w:rsidP="000E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казания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</w:t>
            </w:r>
          </w:p>
          <w:p w:rsidR="000E389C" w:rsidRPr="008A6439" w:rsidRDefault="000E389C" w:rsidP="00CC0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Московский институт академического образования</w:t>
            </w:r>
          </w:p>
          <w:p w:rsidR="00716F3B" w:rsidRPr="008A6439" w:rsidRDefault="00716F3B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учитель информатики», 2016 год</w:t>
            </w:r>
          </w:p>
          <w:p w:rsidR="00716F3B" w:rsidRPr="008A6439" w:rsidRDefault="00716F3B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14C" w:rsidRPr="008A6439" w:rsidTr="00000F60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6214C" w:rsidRPr="008A6439" w:rsidRDefault="00E1580C" w:rsidP="000E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3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E3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3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716F3B" w:rsidRPr="008A6439" w:rsidRDefault="00716F3B" w:rsidP="00000F60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716F3B" w:rsidRPr="008A6439" w:rsidRDefault="00716F3B" w:rsidP="00000F60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грады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EF2773" w:rsidRPr="008A6439" w:rsidRDefault="00EF2773" w:rsidP="00EF2773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3"/>
        <w:gridCol w:w="5362"/>
      </w:tblGrid>
      <w:tr w:rsidR="00DE0BB2" w:rsidRPr="008A6439" w:rsidTr="00247CCB">
        <w:tc>
          <w:tcPr>
            <w:tcW w:w="4833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DE0BB2" w:rsidRPr="008A6439" w:rsidRDefault="00DE0BB2" w:rsidP="00077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t>ПУТЯТИН СТАНИСЛАВ АНДРЕЕВИЧ</w:t>
            </w:r>
          </w:p>
        </w:tc>
      </w:tr>
      <w:tr w:rsidR="00DE0BB2" w:rsidRPr="008A6439" w:rsidTr="00247CCB">
        <w:tc>
          <w:tcPr>
            <w:tcW w:w="4833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DE0BB2" w:rsidRPr="008A6439" w:rsidRDefault="00DE0BB2" w:rsidP="007E1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7E153E" w:rsidRPr="008A6439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административно-хозяйственной части</w:t>
            </w:r>
          </w:p>
        </w:tc>
      </w:tr>
      <w:tr w:rsidR="00DE0BB2" w:rsidRPr="008A6439" w:rsidTr="00247CCB">
        <w:tc>
          <w:tcPr>
            <w:tcW w:w="4833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DE0BB2" w:rsidRPr="008A6439" w:rsidRDefault="00DE0BB2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DE0BB2" w:rsidRPr="008A6439" w:rsidTr="00247CCB">
        <w:tc>
          <w:tcPr>
            <w:tcW w:w="4833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DE0BB2" w:rsidRPr="008A6439" w:rsidRDefault="00DE0BB2" w:rsidP="00DE0B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ая культура (Педагог по физической культуре)</w:t>
            </w:r>
          </w:p>
          <w:p w:rsidR="00DE0BB2" w:rsidRPr="008A6439" w:rsidRDefault="00DE0BB2" w:rsidP="00DE0BB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едагог по физической культуре</w:t>
            </w:r>
          </w:p>
        </w:tc>
      </w:tr>
      <w:tr w:rsidR="00DE0BB2" w:rsidRPr="008A6439" w:rsidTr="00247CCB">
        <w:tc>
          <w:tcPr>
            <w:tcW w:w="4833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362" w:type="dxa"/>
          </w:tcPr>
          <w:p w:rsidR="00DE0BB2" w:rsidRPr="008A6439" w:rsidRDefault="00DE0BB2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E0BB2" w:rsidRPr="008A6439" w:rsidRDefault="00DE0BB2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BB2" w:rsidRPr="008A6439" w:rsidTr="00247CCB">
        <w:tc>
          <w:tcPr>
            <w:tcW w:w="4833" w:type="dxa"/>
          </w:tcPr>
          <w:p w:rsidR="00DE0BB2" w:rsidRPr="008A6439" w:rsidRDefault="00DE0BB2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362" w:type="dxa"/>
          </w:tcPr>
          <w:p w:rsidR="00DE0BB2" w:rsidRPr="008A6439" w:rsidRDefault="00DE0BB2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E0BB2" w:rsidRPr="008A6439" w:rsidRDefault="00DE0BB2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АНО ДПО "Институт государственного и корпоративного управления" г. Москва</w:t>
            </w:r>
          </w:p>
          <w:p w:rsidR="00CD50D0" w:rsidRPr="008A6439" w:rsidRDefault="00CD50D0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системе государственного и муниципального управления</w:t>
            </w:r>
          </w:p>
          <w:p w:rsidR="00CD50D0" w:rsidRPr="008A6439" w:rsidRDefault="00CD50D0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CD50D0" w:rsidRPr="008A6439" w:rsidRDefault="00CD50D0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ДО Эверест"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Эксплуатация тепловых энергоустановок и тепловых сетей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09.11.2022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EC9" w:rsidRPr="008A6439" w:rsidRDefault="00BB3EC9" w:rsidP="00BB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ДО Эверест"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ормативные требования по безопасной эксплуатации электроустановок (IV группа по электробезопасности)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11.11.2022</w:t>
            </w:r>
          </w:p>
          <w:p w:rsidR="00BB3EC9" w:rsidRPr="008A6439" w:rsidRDefault="00BB3EC9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3E" w:rsidRPr="008A6439" w:rsidRDefault="007E153E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КУ ДПО "Учебно-методический центр по гражданской обороне и чрезвычайным ситуациям"</w:t>
            </w:r>
          </w:p>
          <w:p w:rsidR="007E153E" w:rsidRPr="008A6439" w:rsidRDefault="007E153E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рганов управления и сил территориальной подсистемы единой государственной системы предупреждения и ликвидации чрезвычайных ситуаций</w:t>
            </w:r>
          </w:p>
          <w:p w:rsidR="007E153E" w:rsidRDefault="007E153E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26.05.2023</w:t>
            </w:r>
          </w:p>
          <w:p w:rsidR="00EC201B" w:rsidRDefault="00EC201B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1B" w:rsidRDefault="00EC201B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EC201B" w:rsidRDefault="00EC201B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бщие вопросы охраны труда и функционирования системы управления охраной труда (программа А)</w:t>
            </w:r>
          </w:p>
          <w:p w:rsidR="00EC201B" w:rsidRDefault="00EC201B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EC201B" w:rsidRDefault="00EC201B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(применение) средств индивидуальной защиты</w:t>
            </w:r>
          </w:p>
          <w:p w:rsidR="00EC201B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C6780B" w:rsidRDefault="00C6780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0B" w:rsidRDefault="00C6780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0B">
              <w:rPr>
                <w:rFonts w:ascii="Times New Roman" w:hAnsi="Times New Roman" w:cs="Times New Roman"/>
                <w:sz w:val="24"/>
                <w:szCs w:val="24"/>
              </w:rPr>
              <w:t>ЧОУДПО «УМИТЦ «</w:t>
            </w:r>
            <w:proofErr w:type="spellStart"/>
            <w:proofErr w:type="gramStart"/>
            <w:r w:rsidRPr="00C6780B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C6780B">
              <w:rPr>
                <w:rFonts w:ascii="Times New Roman" w:hAnsi="Times New Roman" w:cs="Times New Roman"/>
                <w:sz w:val="24"/>
                <w:szCs w:val="24"/>
              </w:rPr>
              <w:t xml:space="preserve"> Сервис</w:t>
            </w:r>
            <w:proofErr w:type="gramEnd"/>
            <w:r w:rsidRPr="00C678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780B" w:rsidRDefault="00C6780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0B">
              <w:rPr>
                <w:rFonts w:ascii="Times New Roman" w:hAnsi="Times New Roman" w:cs="Times New Roman"/>
                <w:sz w:val="24"/>
                <w:szCs w:val="24"/>
              </w:rPr>
              <w:t>Обучение безопасным методам и приемам выполнения работ при воздействии вредных и опасных производственных факторов, опасностей, идентифицированных в рамках системы управления охраной труда в организации и оценки профессиональных рисков (Б)</w:t>
            </w:r>
          </w:p>
          <w:p w:rsidR="00C6780B" w:rsidRPr="008A6439" w:rsidRDefault="00C6780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C6780B">
              <w:rPr>
                <w:rFonts w:ascii="Times New Roman" w:hAnsi="Times New Roman" w:cs="Times New Roman"/>
                <w:sz w:val="24"/>
                <w:szCs w:val="24"/>
              </w:rPr>
              <w:t>22.11.2023</w:t>
            </w:r>
          </w:p>
          <w:p w:rsidR="00EC201B" w:rsidRPr="008A6439" w:rsidRDefault="00EC201B" w:rsidP="00EC2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D0" w:rsidRPr="008A6439" w:rsidRDefault="00CD50D0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Центр профессионального развития "Антарес"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ерсоналом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C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7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DE0BB2">
            <w:pPr>
              <w:pStyle w:val="aa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  <w:p w:rsidR="00CD50D0" w:rsidRPr="008A6439" w:rsidRDefault="00CD50D0" w:rsidP="00077D60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D50D0" w:rsidRPr="008A6439" w:rsidTr="00247CCB">
        <w:tc>
          <w:tcPr>
            <w:tcW w:w="4833" w:type="dxa"/>
          </w:tcPr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CD50D0" w:rsidRPr="008A6439" w:rsidRDefault="00CD50D0" w:rsidP="00077D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2" w:type="dxa"/>
          </w:tcPr>
          <w:p w:rsidR="00CD50D0" w:rsidRPr="008A6439" w:rsidRDefault="00CD50D0" w:rsidP="00077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DE0BB2" w:rsidRPr="008A6439" w:rsidRDefault="00DE0BB2">
      <w:r w:rsidRPr="008A6439">
        <w:br w:type="page"/>
      </w:r>
    </w:p>
    <w:p w:rsidR="00A85E73" w:rsidRPr="008A6439" w:rsidRDefault="00A85E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8"/>
        <w:gridCol w:w="5507"/>
      </w:tblGrid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A85E73" w:rsidP="009F4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t>САВИНОВА АНАСТАСИЯ АЛЕКСАНДРОВНА</w:t>
            </w: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A85E73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A85E73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="00217A82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  <w:p w:rsidR="00A85E73" w:rsidRPr="008A6439" w:rsidRDefault="00A85E73" w:rsidP="00217A8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</w:t>
            </w:r>
            <w:r w:rsidR="00217A82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635" w:type="dxa"/>
          </w:tcPr>
          <w:p w:rsidR="00A85E73" w:rsidRPr="008A6439" w:rsidRDefault="00A85E73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85E73" w:rsidRPr="008A6439" w:rsidRDefault="00A85E73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635" w:type="dxa"/>
          </w:tcPr>
          <w:p w:rsidR="00A85E73" w:rsidRPr="008A6439" w:rsidRDefault="00A85E73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85E73" w:rsidRPr="008A6439" w:rsidRDefault="00A85E73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29005E" w:rsidRPr="008A6439" w:rsidRDefault="0029005E" w:rsidP="002900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29005E" w:rsidRPr="008A6439" w:rsidRDefault="0029005E" w:rsidP="002900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оказания первой помощи</w:t>
            </w:r>
          </w:p>
          <w:p w:rsidR="0029005E" w:rsidRPr="008A6439" w:rsidRDefault="0029005E" w:rsidP="002900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09.02.2023</w:t>
            </w:r>
          </w:p>
          <w:p w:rsidR="00A85E73" w:rsidRPr="008A6439" w:rsidRDefault="00A85E73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7E153E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7E153E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A85E73" w:rsidP="009F4F8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A85E73" w:rsidRPr="008A6439" w:rsidRDefault="00A85E73" w:rsidP="009F4F8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A85E73" w:rsidRPr="008A6439" w:rsidRDefault="00A85E73" w:rsidP="009F4F8A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A85E73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85E73" w:rsidRPr="008A6439" w:rsidTr="00A85E73">
        <w:tc>
          <w:tcPr>
            <w:tcW w:w="4786" w:type="dxa"/>
          </w:tcPr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A85E73" w:rsidRPr="008A6439" w:rsidRDefault="00A85E73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A85E73" w:rsidRPr="008A6439" w:rsidRDefault="00A85E73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1D4F32" w:rsidRPr="008A6439" w:rsidRDefault="001D4F32" w:rsidP="00EF2773">
      <w:pPr>
        <w:rPr>
          <w:rFonts w:ascii="Times New Roman" w:hAnsi="Times New Roman" w:cs="Times New Roman"/>
          <w:sz w:val="24"/>
          <w:szCs w:val="24"/>
        </w:rPr>
      </w:pPr>
    </w:p>
    <w:p w:rsidR="001D4F32" w:rsidRPr="008A6439" w:rsidRDefault="001D4F32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5372"/>
      </w:tblGrid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НЮКОВ ИЛЬЯ СЕРГЕЕВИЧ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Учитель, воспитатель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История (Бакалавр истории)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Бакалавр</w:t>
            </w: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АНО ДПО "Институт государственного и муниципального управления" г. Москва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системе государственного и муниципального управления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25.05.2021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БНУ "Институт изучения детства, семьи и воспитания Российской академии образования"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ирование воспитания в общеобразовательных организациях</w:t>
            </w:r>
          </w:p>
          <w:p w:rsidR="001D4F32" w:rsidRDefault="001D4F32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 часов, 11.12.2022</w:t>
            </w:r>
          </w:p>
          <w:p w:rsidR="00931662" w:rsidRDefault="00931662" w:rsidP="007751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1662" w:rsidRDefault="00931662" w:rsidP="00931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"</w:t>
            </w:r>
          </w:p>
          <w:p w:rsidR="00931662" w:rsidRDefault="00931662" w:rsidP="00931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кола современного учите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и и обществознания</w:t>
            </w:r>
            <w:r w:rsidRPr="00931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остижения российской науки</w:t>
            </w:r>
          </w:p>
          <w:p w:rsidR="00931662" w:rsidRDefault="00931662" w:rsidP="00931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 часов, 24.04.2023</w:t>
            </w:r>
          </w:p>
          <w:p w:rsidR="00087613" w:rsidRDefault="00087613" w:rsidP="0093166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7613" w:rsidRDefault="00087613" w:rsidP="0093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13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087613" w:rsidRDefault="00087613" w:rsidP="0093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61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087613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087613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087613" w:rsidRDefault="00087613" w:rsidP="0093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часов, </w:t>
            </w:r>
            <w:r w:rsidRPr="00087613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</w:p>
          <w:p w:rsidR="00C6780B" w:rsidRDefault="00C6780B" w:rsidP="00931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0B" w:rsidRPr="008A6439" w:rsidRDefault="00C6780B" w:rsidP="00C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ГКУ ДПО "Учебно-методический центр по ГО и ЧС"</w:t>
            </w:r>
          </w:p>
          <w:p w:rsidR="00C6780B" w:rsidRPr="008A6439" w:rsidRDefault="00C6780B" w:rsidP="00C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казания первой помощи</w:t>
            </w:r>
          </w:p>
          <w:p w:rsidR="00C6780B" w:rsidRPr="008A6439" w:rsidRDefault="00C6780B" w:rsidP="0093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 повышения квалификации и профессиональной переподготовки»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: учитель истории и обществознания</w:t>
            </w: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»,  2018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C6780B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1D4F32" w:rsidRPr="008A6439" w:rsidRDefault="001D4F32" w:rsidP="007751A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1D4F32" w:rsidRPr="008A6439" w:rsidRDefault="001D4F32" w:rsidP="007751AA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D4F32" w:rsidRPr="008A6439" w:rsidTr="007751AA">
        <w:tc>
          <w:tcPr>
            <w:tcW w:w="4928" w:type="dxa"/>
          </w:tcPr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1D4F32" w:rsidRPr="008A6439" w:rsidRDefault="001D4F32" w:rsidP="007751A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1D4F32" w:rsidRPr="008A6439" w:rsidRDefault="001D4F32" w:rsidP="00775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EF2773" w:rsidRPr="008A6439" w:rsidRDefault="00EF2773" w:rsidP="00EF2773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5372"/>
      </w:tblGrid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762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ТАРЧУК ОКСАНА ВЛАДИМИРОВНА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76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Менеджмент организации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Менеджер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ентр инновационного образования и воспитания"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 согласно СП 2.4.3648-20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30.03.2021</w:t>
            </w: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ентр инновационного образования и воспитания"</w:t>
            </w: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</w:t>
            </w: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C5" w:rsidRPr="008A6439" w:rsidRDefault="00F95EC5" w:rsidP="00F9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ентр инновационного образования и воспитания"</w:t>
            </w: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Защита детей от информации, причиняющей вред их здоровью и (или) развитию</w:t>
            </w: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C5" w:rsidRPr="008A6439" w:rsidRDefault="00F95EC5" w:rsidP="00F9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Центр инновационного образования и воспитания"</w:t>
            </w: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образовательных организациях</w:t>
            </w:r>
          </w:p>
          <w:p w:rsidR="00F95EC5" w:rsidRPr="008A6439" w:rsidRDefault="00F95EC5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7E153E" w:rsidRPr="008A6439" w:rsidRDefault="007E153E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53E" w:rsidRPr="008A6439" w:rsidRDefault="001D4F3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</w:p>
          <w:p w:rsidR="001D4F32" w:rsidRPr="008A6439" w:rsidRDefault="001D4F3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 детей: социальные и технологические аспекты</w:t>
            </w:r>
          </w:p>
          <w:p w:rsidR="00AE2312" w:rsidRPr="008A6439" w:rsidRDefault="001D4F32" w:rsidP="0048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8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"Институт развития образования"</w:t>
            </w:r>
          </w:p>
          <w:p w:rsidR="00716F3B" w:rsidRPr="008A6439" w:rsidRDefault="00716F3B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 и педагогика, 2015г.</w:t>
            </w:r>
          </w:p>
          <w:p w:rsidR="00716F3B" w:rsidRPr="008A6439" w:rsidRDefault="00716F3B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3B" w:rsidRPr="008A6439" w:rsidRDefault="00716F3B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ентр инновационного образования и воспитания»</w:t>
            </w:r>
          </w:p>
          <w:p w:rsidR="00716F3B" w:rsidRPr="008A6439" w:rsidRDefault="00716F3B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грамотность педагогического работника, 2021г.</w:t>
            </w:r>
          </w:p>
          <w:p w:rsidR="00716F3B" w:rsidRPr="008A6439" w:rsidRDefault="00716F3B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F3B" w:rsidRPr="008A6439" w:rsidRDefault="00716F3B" w:rsidP="007621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14C" w:rsidRPr="008A6439" w:rsidTr="00000F60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щий стаж, лет</w:t>
            </w:r>
          </w:p>
          <w:p w:rsidR="0076214C" w:rsidRPr="008A6439" w:rsidRDefault="0076214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6214C" w:rsidRPr="008A6439" w:rsidRDefault="00E1580C" w:rsidP="00C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8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E1580C" w:rsidP="001D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F32"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716F3B" w:rsidRPr="008A6439" w:rsidRDefault="00716F3B" w:rsidP="00000F60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716F3B" w:rsidRPr="008A6439" w:rsidRDefault="00716F3B" w:rsidP="00000F60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16F3B" w:rsidRPr="008A6439" w:rsidTr="00000F60">
        <w:tc>
          <w:tcPr>
            <w:tcW w:w="4928" w:type="dxa"/>
          </w:tcPr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716F3B" w:rsidRPr="008A6439" w:rsidRDefault="00716F3B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16F3B" w:rsidRPr="008A6439" w:rsidRDefault="00716F3B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C6780B" w:rsidRDefault="00C6780B" w:rsidP="00EF2773">
      <w:pPr>
        <w:rPr>
          <w:rFonts w:ascii="Times New Roman" w:hAnsi="Times New Roman" w:cs="Times New Roman"/>
          <w:sz w:val="24"/>
          <w:szCs w:val="24"/>
        </w:rPr>
      </w:pPr>
    </w:p>
    <w:p w:rsidR="00C6780B" w:rsidRDefault="00C678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5372"/>
      </w:tblGrid>
      <w:tr w:rsidR="008B050E" w:rsidRPr="008A6439" w:rsidTr="001D4F32">
        <w:tc>
          <w:tcPr>
            <w:tcW w:w="4823" w:type="dxa"/>
          </w:tcPr>
          <w:p w:rsidR="008B050E" w:rsidRPr="008A6439" w:rsidRDefault="00A85E73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8B050E" w:rsidRPr="008A6439">
              <w:br w:type="page"/>
            </w:r>
            <w:r w:rsidR="008B050E"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КАРЕВА ВЕРОНИКА ИГОРЕВНА</w:t>
            </w: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дошкольная педагогика и психология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реподаватель дошкольной педагогики и психологии</w:t>
            </w: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B050E" w:rsidRPr="008A6439" w:rsidRDefault="008B050E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B050E" w:rsidRPr="008A6439" w:rsidRDefault="008B050E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8B050E" w:rsidP="008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АППО</w:t>
            </w:r>
          </w:p>
          <w:p w:rsidR="008B050E" w:rsidRPr="008A6439" w:rsidRDefault="008B050E" w:rsidP="008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урочной и внеурочной деятельности по духовно-нравственному воспитанию и развитию детей на основе православной традиции</w:t>
            </w:r>
          </w:p>
          <w:p w:rsidR="008B050E" w:rsidRPr="008A6439" w:rsidRDefault="008B050E" w:rsidP="008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01.12.2021г.</w:t>
            </w:r>
          </w:p>
          <w:p w:rsidR="00F95EC5" w:rsidRPr="008A6439" w:rsidRDefault="00F95EC5" w:rsidP="008B0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C5" w:rsidRPr="008A6439" w:rsidRDefault="00F95EC5" w:rsidP="008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академия постдипломного педагогического образования</w:t>
            </w:r>
          </w:p>
          <w:p w:rsidR="00F95EC5" w:rsidRPr="008A6439" w:rsidRDefault="00F95EC5" w:rsidP="008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Методы активного психолого-педагогического взаимодействия в образовании</w:t>
            </w:r>
          </w:p>
          <w:p w:rsidR="00F95EC5" w:rsidRPr="008A6439" w:rsidRDefault="00F95EC5" w:rsidP="008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  <w:p w:rsidR="0029005E" w:rsidRPr="008A6439" w:rsidRDefault="0029005E" w:rsidP="008B0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05E" w:rsidRPr="008A6439" w:rsidRDefault="0029005E" w:rsidP="002900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29005E" w:rsidRPr="008A6439" w:rsidRDefault="0029005E" w:rsidP="002900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оказания первой помощи</w:t>
            </w:r>
          </w:p>
          <w:p w:rsidR="008B050E" w:rsidRPr="008A6439" w:rsidRDefault="0029005E" w:rsidP="00482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часов, 14.02.2023</w:t>
            </w: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C6780B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8B050E" w:rsidP="00165D68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8B050E" w:rsidRPr="008A6439" w:rsidRDefault="008B050E" w:rsidP="00165D68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8B050E" w:rsidRPr="008A6439" w:rsidRDefault="008B050E" w:rsidP="00165D68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8B050E" w:rsidRPr="008A6439" w:rsidRDefault="008B050E" w:rsidP="00165D6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B050E" w:rsidRPr="008A6439" w:rsidTr="001D4F32">
        <w:tc>
          <w:tcPr>
            <w:tcW w:w="4823" w:type="dxa"/>
          </w:tcPr>
          <w:p w:rsidR="008B050E" w:rsidRPr="008A6439" w:rsidRDefault="008B050E" w:rsidP="00482F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5372" w:type="dxa"/>
          </w:tcPr>
          <w:p w:rsidR="008B050E" w:rsidRPr="008A6439" w:rsidRDefault="008B050E" w:rsidP="0016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E2312" w:rsidRPr="008A6439" w:rsidTr="00C6780B">
        <w:tc>
          <w:tcPr>
            <w:tcW w:w="4822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УТАЕВ ВАСИЛИЙ АЛЕКСЕЕВИЧ </w:t>
            </w:r>
          </w:p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12" w:rsidRPr="008A6439" w:rsidTr="00C6780B">
        <w:tc>
          <w:tcPr>
            <w:tcW w:w="4822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нимаемая должность (должности)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000F60" w:rsidRPr="008A6439" w:rsidRDefault="00000F60" w:rsidP="00000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>тренер-преподаватель, воспитатель</w:t>
            </w:r>
          </w:p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12" w:rsidRPr="008A6439" w:rsidTr="00C6780B">
        <w:tc>
          <w:tcPr>
            <w:tcW w:w="4822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AE2312" w:rsidRPr="008A6439" w:rsidTr="00C6780B">
        <w:tc>
          <w:tcPr>
            <w:tcW w:w="4822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ое воспитание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физической культуры средней школы</w:t>
            </w:r>
          </w:p>
        </w:tc>
      </w:tr>
      <w:tr w:rsidR="00AE2312" w:rsidRPr="008A6439" w:rsidTr="00C6780B">
        <w:tc>
          <w:tcPr>
            <w:tcW w:w="4822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373" w:type="dxa"/>
          </w:tcPr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12" w:rsidRPr="008A6439" w:rsidTr="00C6780B">
        <w:tc>
          <w:tcPr>
            <w:tcW w:w="4822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373" w:type="dxa"/>
          </w:tcPr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12" w:rsidRPr="008A6439" w:rsidTr="00C6780B">
        <w:tc>
          <w:tcPr>
            <w:tcW w:w="4822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Учебный центр "Решение"</w:t>
            </w:r>
          </w:p>
          <w:p w:rsidR="00AE2312" w:rsidRPr="008A6439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AE2312" w:rsidRDefault="00AE2312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08.12.2021</w:t>
            </w:r>
          </w:p>
          <w:p w:rsidR="00C6780B" w:rsidRDefault="00C6780B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0B" w:rsidRPr="008A6439" w:rsidRDefault="00C6780B" w:rsidP="00C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"Учебно-методический центр по ГО и ЧС"</w:t>
            </w:r>
          </w:p>
          <w:p w:rsidR="00C6780B" w:rsidRPr="008A6439" w:rsidRDefault="00C6780B" w:rsidP="00C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казания первой помощи</w:t>
            </w:r>
          </w:p>
          <w:p w:rsidR="00AE2312" w:rsidRPr="008A6439" w:rsidRDefault="00C6780B" w:rsidP="00AE2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12" w:rsidRPr="008A6439" w:rsidTr="00C6780B">
        <w:tc>
          <w:tcPr>
            <w:tcW w:w="4822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AE2312" w:rsidRPr="008A6439" w:rsidTr="00C6780B">
        <w:tc>
          <w:tcPr>
            <w:tcW w:w="4822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76214C" w:rsidRPr="008A6439" w:rsidRDefault="001D4F32" w:rsidP="00C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7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312" w:rsidRPr="008A6439" w:rsidTr="00C6780B">
        <w:tc>
          <w:tcPr>
            <w:tcW w:w="4822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000F60" w:rsidRPr="008A6439" w:rsidRDefault="00000F60" w:rsidP="00C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7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2312" w:rsidRPr="008A6439" w:rsidTr="00C6780B">
        <w:tc>
          <w:tcPr>
            <w:tcW w:w="4822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E1580C" w:rsidRPr="008A6439" w:rsidRDefault="00EB2D8E" w:rsidP="00E1580C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000F60" w:rsidRPr="008A6439" w:rsidRDefault="00000F60" w:rsidP="00000F60">
            <w:pPr>
              <w:pStyle w:val="aa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00F60" w:rsidRPr="008A6439" w:rsidRDefault="00000F60" w:rsidP="00000F60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312" w:rsidRPr="008A6439" w:rsidTr="00C6780B">
        <w:tc>
          <w:tcPr>
            <w:tcW w:w="4822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тренер РФ, 2010г.</w:t>
            </w:r>
          </w:p>
        </w:tc>
      </w:tr>
      <w:tr w:rsidR="00AE2312" w:rsidRPr="008A6439" w:rsidTr="00C6780B">
        <w:tc>
          <w:tcPr>
            <w:tcW w:w="4822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C6780B" w:rsidRDefault="00C6780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2"/>
        <w:gridCol w:w="5373"/>
      </w:tblGrid>
      <w:tr w:rsidR="00111955" w:rsidRPr="008A6439" w:rsidTr="00C6780B">
        <w:tc>
          <w:tcPr>
            <w:tcW w:w="4822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111955" w:rsidRPr="008A6439" w:rsidRDefault="00111955" w:rsidP="009F4F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ЮКАЛОВА АННАЮРЬЕВНА</w:t>
            </w:r>
          </w:p>
        </w:tc>
      </w:tr>
      <w:tr w:rsidR="00111955" w:rsidRPr="008A6439" w:rsidTr="00C6780B">
        <w:tc>
          <w:tcPr>
            <w:tcW w:w="4822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учитель, социальный педагог</w:t>
            </w:r>
          </w:p>
        </w:tc>
      </w:tr>
      <w:tr w:rsidR="00111955" w:rsidRPr="008A6439" w:rsidTr="00C6780B">
        <w:tc>
          <w:tcPr>
            <w:tcW w:w="4822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</w:tr>
      <w:tr w:rsidR="00111955" w:rsidRPr="008A6439" w:rsidTr="00C6780B">
        <w:tc>
          <w:tcPr>
            <w:tcW w:w="4822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История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Учитель истории</w:t>
            </w:r>
          </w:p>
        </w:tc>
      </w:tr>
      <w:tr w:rsidR="00111955" w:rsidRPr="008A6439" w:rsidTr="00C6780B">
        <w:tc>
          <w:tcPr>
            <w:tcW w:w="4822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373" w:type="dxa"/>
          </w:tcPr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55" w:rsidRPr="008A6439" w:rsidTr="00C6780B">
        <w:tc>
          <w:tcPr>
            <w:tcW w:w="4822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373" w:type="dxa"/>
          </w:tcPr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55" w:rsidRPr="008A6439" w:rsidTr="00C6780B">
        <w:tc>
          <w:tcPr>
            <w:tcW w:w="4822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Ленинградский областной институт развития образования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ГЭ по обществознанию: методика проверки и оценивания заданий с развернутым ответом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05.04.2021г.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ФГБУ "Федеральный институт оценки качества образования"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ценивание ответов на задания всероссийских проверочных работ. Обществознание. 6-8 классы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11.05.2021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ФГБУ "Федеральный институт оценки качества образования"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ценивание ответов на задания всероссийских проверочных работ. История. 5-8 классы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, 11.05.2021</w:t>
            </w:r>
          </w:p>
          <w:p w:rsidR="001D4F32" w:rsidRPr="008A6439" w:rsidRDefault="001D4F32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32" w:rsidRPr="008A6439" w:rsidRDefault="001D4F32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"Высшая школа экономики"</w:t>
            </w:r>
          </w:p>
          <w:p w:rsidR="001D4F32" w:rsidRPr="008A6439" w:rsidRDefault="001D4F32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</w:t>
            </w:r>
          </w:p>
          <w:p w:rsidR="00111955" w:rsidRDefault="001D4F32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20.01.2023</w:t>
            </w:r>
          </w:p>
          <w:p w:rsidR="00C6780B" w:rsidRDefault="00C6780B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80B" w:rsidRPr="008A6439" w:rsidRDefault="00C6780B" w:rsidP="00C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"Учебно-методический центр по ГО и ЧС"</w:t>
            </w:r>
          </w:p>
          <w:p w:rsidR="00C6780B" w:rsidRPr="008A6439" w:rsidRDefault="00C6780B" w:rsidP="00C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казания первой помощи</w:t>
            </w:r>
          </w:p>
          <w:p w:rsidR="00C6780B" w:rsidRPr="008A6439" w:rsidRDefault="00C6780B" w:rsidP="00C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955" w:rsidRPr="008A6439" w:rsidTr="00C6780B">
        <w:tc>
          <w:tcPr>
            <w:tcW w:w="4822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ская академия постдипломного педагогического образования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955" w:rsidRPr="008A6439" w:rsidTr="00C6780B">
        <w:tc>
          <w:tcPr>
            <w:tcW w:w="4822" w:type="dxa"/>
          </w:tcPr>
          <w:p w:rsidR="00111955" w:rsidRPr="008A6439" w:rsidRDefault="00111955" w:rsidP="00482F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</w:tc>
        <w:tc>
          <w:tcPr>
            <w:tcW w:w="5373" w:type="dxa"/>
          </w:tcPr>
          <w:p w:rsidR="00111955" w:rsidRPr="008A6439" w:rsidRDefault="00C6780B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11955" w:rsidRPr="008A6439" w:rsidTr="00C6780B">
        <w:tc>
          <w:tcPr>
            <w:tcW w:w="4822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должительности опыта (лет) работы в профессиональной сфере, </w:t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ответствующей образовательной деятельности по реализации учебных предметов, курсов, дисциплин (модулей)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111955" w:rsidRPr="008A6439" w:rsidRDefault="00C6780B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111955" w:rsidRPr="008A6439" w:rsidTr="00C6780B">
        <w:tc>
          <w:tcPr>
            <w:tcW w:w="4822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111955" w:rsidRPr="008A6439" w:rsidRDefault="00111955" w:rsidP="009F4F8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основного общего образования</w:t>
            </w:r>
          </w:p>
          <w:p w:rsidR="00111955" w:rsidRPr="008A6439" w:rsidRDefault="00111955" w:rsidP="009F4F8A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образовательная программа среднего общего образования</w:t>
            </w:r>
          </w:p>
          <w:p w:rsidR="00111955" w:rsidRPr="008A6439" w:rsidRDefault="00111955" w:rsidP="009F4F8A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955" w:rsidRPr="008A6439" w:rsidTr="00C6780B">
        <w:tc>
          <w:tcPr>
            <w:tcW w:w="4822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111955" w:rsidRPr="008A6439" w:rsidTr="00C6780B">
        <w:tc>
          <w:tcPr>
            <w:tcW w:w="4822" w:type="dxa"/>
          </w:tcPr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111955" w:rsidRPr="008A6439" w:rsidRDefault="00111955" w:rsidP="009F4F8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111955" w:rsidRPr="008A6439" w:rsidRDefault="00111955" w:rsidP="009F4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111955" w:rsidRPr="008A6439" w:rsidRDefault="00111955">
      <w:r w:rsidRPr="008A6439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2"/>
        <w:gridCol w:w="5363"/>
      </w:tblGrid>
      <w:tr w:rsidR="00AE2312" w:rsidRPr="008A6439" w:rsidTr="00000F60">
        <w:tc>
          <w:tcPr>
            <w:tcW w:w="4928" w:type="dxa"/>
          </w:tcPr>
          <w:p w:rsidR="00B96312" w:rsidRPr="008A6439" w:rsidRDefault="000F637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B96312" w:rsidRPr="008A6439">
              <w:br w:type="page"/>
            </w:r>
            <w:r w:rsidR="00B96312"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t>УМЕРЕНКОВ ВЛАДИМИР ИВАНОВИЧ</w:t>
            </w: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E1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E1580C" w:rsidRPr="008A6439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безопасности</w:t>
            </w:r>
            <w:r w:rsidR="001D4F32" w:rsidRPr="008A6439">
              <w:rPr>
                <w:rFonts w:ascii="Times New Roman" w:hAnsi="Times New Roman" w:cs="Times New Roman"/>
                <w:sz w:val="24"/>
                <w:szCs w:val="24"/>
              </w:rPr>
              <w:t>, инструктор-методист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ая культура и спорт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реподаватель физической культуры и спорта</w:t>
            </w: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"Институт государственного и корпоративного управления" г. Москва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коррупции в системе государственного и муниципального управления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  <w:r w:rsidR="005F3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1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в чрезвычайных ситуациях и экстремальных ситуациях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, 25.02.2021г.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"Институт государственного и корпоративного управления" г. Москва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 труда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рка знаний требований охраны труда работников организаций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часов, 27.05.2021г.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КУ ДПО "Учебно-методический центр по ГО и ЧС"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 деятельности органов управления и сил территориальной подсистемы предупреждения и ликвидации чрезвычайных ситуаций</w:t>
            </w:r>
          </w:p>
          <w:p w:rsidR="002D1BF3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, 14.01.2022г.</w:t>
            </w:r>
          </w:p>
          <w:p w:rsidR="00CE4C3F" w:rsidRDefault="00CE4C3F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бщие вопросы охраны труда и функционирования системы управления охраной труда (программа А)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АНО ДПО "СЗИСА"</w:t>
            </w:r>
          </w:p>
          <w:p w:rsidR="00CE4C3F" w:rsidRDefault="00CE4C3F" w:rsidP="00CE4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Использование (применение) средств индивидуальной защиты</w:t>
            </w:r>
          </w:p>
          <w:p w:rsidR="00CE4C3F" w:rsidRPr="008A6439" w:rsidRDefault="00CE4C3F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часов, </w:t>
            </w:r>
            <w:r w:rsidRPr="00EC201B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ведения о профессиональной переподготовке 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2D1BF3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Академия открытого образования"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ая безопасность образовательной организации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в сфере комплексной безопасности образовательной организации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г.</w:t>
            </w:r>
          </w:p>
          <w:p w:rsidR="00B84C42" w:rsidRPr="008A6439" w:rsidRDefault="00B84C42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4C42" w:rsidRPr="008A6439" w:rsidRDefault="00B84C42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ОП ООО Академия открытого образования</w:t>
            </w:r>
          </w:p>
          <w:p w:rsidR="00B84C42" w:rsidRPr="008A6439" w:rsidRDefault="00B84C42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ативные правовые акты по обеспечению антитеррористической защищенности объектов (территорий)</w:t>
            </w:r>
          </w:p>
          <w:p w:rsidR="00B84C42" w:rsidRPr="008A6439" w:rsidRDefault="00B84C42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часов, 15.11.2022</w:t>
            </w:r>
          </w:p>
          <w:p w:rsidR="00B84C42" w:rsidRPr="008A6439" w:rsidRDefault="00B84C42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84C42" w:rsidRPr="008A6439" w:rsidRDefault="00B84C42" w:rsidP="00B84C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НЦДО "Наставник"</w:t>
            </w:r>
          </w:p>
          <w:p w:rsidR="00B84C42" w:rsidRPr="008A6439" w:rsidRDefault="00B84C42" w:rsidP="00B84C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актная система в сфере закупок товаров, работ, услуг</w:t>
            </w:r>
          </w:p>
          <w:p w:rsidR="00B84C42" w:rsidRPr="008A6439" w:rsidRDefault="00B84C42" w:rsidP="00B84C4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4 часа, 21.11.2022</w:t>
            </w:r>
          </w:p>
          <w:p w:rsidR="002D1BF3" w:rsidRPr="008A6439" w:rsidRDefault="002D1BF3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2312" w:rsidRPr="008A6439" w:rsidTr="00000F60">
        <w:tc>
          <w:tcPr>
            <w:tcW w:w="4928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76214C" w:rsidRPr="008A6439" w:rsidRDefault="00E1580C" w:rsidP="001D4F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4F32"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работник общего образования, 2010г.</w:t>
            </w:r>
          </w:p>
        </w:tc>
      </w:tr>
      <w:tr w:rsidR="00AE2312" w:rsidRPr="008A6439" w:rsidTr="00000F60">
        <w:tc>
          <w:tcPr>
            <w:tcW w:w="4928" w:type="dxa"/>
          </w:tcPr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B96312" w:rsidRPr="008A6439" w:rsidRDefault="00B96312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</w:tcPr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B96312" w:rsidRPr="008A6439" w:rsidRDefault="00B96312" w:rsidP="00EF2773">
      <w:pPr>
        <w:rPr>
          <w:rFonts w:ascii="Times New Roman" w:hAnsi="Times New Roman" w:cs="Times New Roman"/>
          <w:sz w:val="24"/>
          <w:szCs w:val="24"/>
        </w:rPr>
      </w:pPr>
    </w:p>
    <w:p w:rsidR="00000F60" w:rsidRPr="008A6439" w:rsidRDefault="00000F60">
      <w:pPr>
        <w:rPr>
          <w:rFonts w:ascii="Times New Roman" w:hAnsi="Times New Roman" w:cs="Times New Roman"/>
          <w:sz w:val="24"/>
          <w:szCs w:val="24"/>
        </w:rPr>
      </w:pPr>
      <w:r w:rsidRPr="008A6439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3"/>
        <w:gridCol w:w="12"/>
        <w:gridCol w:w="5360"/>
      </w:tblGrid>
      <w:tr w:rsidR="00000F60" w:rsidRPr="008A6439" w:rsidTr="00482FFE">
        <w:tc>
          <w:tcPr>
            <w:tcW w:w="4835" w:type="dxa"/>
            <w:gridSpan w:val="2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ППОВ ЮРИЙ ВИКТОРОВИЧ </w:t>
            </w:r>
          </w:p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8A6439" w:rsidTr="00482FFE">
        <w:tc>
          <w:tcPr>
            <w:tcW w:w="4835" w:type="dxa"/>
            <w:gridSpan w:val="2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</w:tcPr>
          <w:p w:rsidR="00000F60" w:rsidRPr="008A6439" w:rsidRDefault="00000F60" w:rsidP="00000F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спортивной направленности, т</w:t>
            </w: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нер-преподаватель </w:t>
            </w:r>
          </w:p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8A6439" w:rsidTr="00482FFE">
        <w:tc>
          <w:tcPr>
            <w:tcW w:w="4835" w:type="dxa"/>
            <w:gridSpan w:val="2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</w:tcPr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000F60" w:rsidRPr="008A6439" w:rsidTr="00482FFE">
        <w:tc>
          <w:tcPr>
            <w:tcW w:w="4835" w:type="dxa"/>
            <w:gridSpan w:val="2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Физическая культура и спорт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реподаватель физического воспитания, тренер по велосипедному спорту</w:t>
            </w:r>
          </w:p>
        </w:tc>
      </w:tr>
      <w:tr w:rsidR="00000F60" w:rsidRPr="008A6439" w:rsidTr="00482FFE">
        <w:tc>
          <w:tcPr>
            <w:tcW w:w="4835" w:type="dxa"/>
            <w:gridSpan w:val="2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360" w:type="dxa"/>
          </w:tcPr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8A6439" w:rsidTr="00482FFE">
        <w:tc>
          <w:tcPr>
            <w:tcW w:w="4835" w:type="dxa"/>
            <w:gridSpan w:val="2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360" w:type="dxa"/>
          </w:tcPr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000F60" w:rsidRPr="008A6439" w:rsidRDefault="00000F60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F60" w:rsidRPr="008A6439" w:rsidTr="00482FFE">
        <w:tc>
          <w:tcPr>
            <w:tcW w:w="4835" w:type="dxa"/>
            <w:gridSpan w:val="2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</w:tcPr>
          <w:p w:rsidR="00AE2312" w:rsidRPr="008A6439" w:rsidRDefault="00AE2312" w:rsidP="00AE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Пб</w:t>
            </w:r>
            <w:proofErr w:type="gramEnd"/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чебно-методический центр по ГО и ЧС"</w:t>
            </w:r>
          </w:p>
          <w:p w:rsidR="00AE2312" w:rsidRPr="008A6439" w:rsidRDefault="00AE2312" w:rsidP="00AE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  <w:p w:rsidR="00AE2312" w:rsidRPr="008A6439" w:rsidRDefault="00AE2312" w:rsidP="00AE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, 25.03.2021</w:t>
            </w:r>
          </w:p>
          <w:p w:rsidR="00AE2312" w:rsidRPr="008A6439" w:rsidRDefault="00AE2312" w:rsidP="00AE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2312" w:rsidRPr="008A6439" w:rsidRDefault="00AE2312" w:rsidP="00AE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чебный центр "Решение"</w:t>
            </w:r>
          </w:p>
          <w:p w:rsidR="00AE2312" w:rsidRPr="008A6439" w:rsidRDefault="00AE2312" w:rsidP="00AE23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AE2312" w:rsidRPr="008A6439" w:rsidRDefault="00AE2312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, 08.12.2021</w:t>
            </w:r>
          </w:p>
          <w:p w:rsidR="00AE2312" w:rsidRPr="008A6439" w:rsidRDefault="00AE2312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F60" w:rsidRPr="008A6439" w:rsidTr="00482FFE">
        <w:tc>
          <w:tcPr>
            <w:tcW w:w="4835" w:type="dxa"/>
            <w:gridSpan w:val="2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"Институт развития образования"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 в образовании», 2015г.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214C" w:rsidRPr="008A6439" w:rsidTr="00482FFE">
        <w:tc>
          <w:tcPr>
            <w:tcW w:w="4835" w:type="dxa"/>
            <w:gridSpan w:val="2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</w:tcPr>
          <w:p w:rsidR="0076214C" w:rsidRPr="008A6439" w:rsidRDefault="00E1580C" w:rsidP="00C6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78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0F60" w:rsidRPr="008A6439" w:rsidTr="00482FFE">
        <w:tc>
          <w:tcPr>
            <w:tcW w:w="4835" w:type="dxa"/>
            <w:gridSpan w:val="2"/>
          </w:tcPr>
          <w:p w:rsidR="00000F60" w:rsidRPr="008A6439" w:rsidRDefault="00000F60" w:rsidP="00482F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5360" w:type="dxa"/>
          </w:tcPr>
          <w:p w:rsidR="00000F60" w:rsidRPr="008A6439" w:rsidRDefault="00000F60" w:rsidP="001D4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4F32"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0F60" w:rsidRPr="008A6439" w:rsidTr="00482FFE">
        <w:tc>
          <w:tcPr>
            <w:tcW w:w="4835" w:type="dxa"/>
            <w:gridSpan w:val="2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</w:tcPr>
          <w:p w:rsidR="00000F60" w:rsidRPr="008A6439" w:rsidRDefault="00EB2D8E" w:rsidP="00594ADA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4A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</w:tc>
      </w:tr>
      <w:tr w:rsidR="00000F60" w:rsidRPr="008A6439" w:rsidTr="00482FFE">
        <w:tc>
          <w:tcPr>
            <w:tcW w:w="4835" w:type="dxa"/>
            <w:gridSpan w:val="2"/>
          </w:tcPr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000F60" w:rsidRPr="008A6439" w:rsidRDefault="00000F60" w:rsidP="00000F6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</w:tcPr>
          <w:p w:rsidR="00000F60" w:rsidRPr="008A6439" w:rsidRDefault="00000F60" w:rsidP="00000F60">
            <w:pPr>
              <w:pStyle w:val="aa"/>
              <w:numPr>
                <w:ilvl w:val="0"/>
                <w:numId w:val="1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тренер РСФСР, 1993г.</w:t>
            </w:r>
          </w:p>
          <w:p w:rsidR="00000F60" w:rsidRPr="008A6439" w:rsidRDefault="00000F60" w:rsidP="00000F60">
            <w:pPr>
              <w:pStyle w:val="aa"/>
              <w:numPr>
                <w:ilvl w:val="0"/>
                <w:numId w:val="1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 физической культуры и спорта, 2008г.</w:t>
            </w:r>
          </w:p>
          <w:p w:rsidR="00000F60" w:rsidRDefault="00000F60" w:rsidP="00594ADA">
            <w:pPr>
              <w:pStyle w:val="aa"/>
              <w:numPr>
                <w:ilvl w:val="0"/>
                <w:numId w:val="1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 медалью ордена «За заслуги перед Отечеством II степени», 2013г.</w:t>
            </w:r>
          </w:p>
          <w:p w:rsidR="00482FFE" w:rsidRPr="008A6439" w:rsidRDefault="00482FFE" w:rsidP="00594ADA">
            <w:pPr>
              <w:pStyle w:val="aa"/>
              <w:numPr>
                <w:ilvl w:val="0"/>
                <w:numId w:val="1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F60" w:rsidRPr="008A6439" w:rsidTr="00482FFE">
        <w:tc>
          <w:tcPr>
            <w:tcW w:w="4835" w:type="dxa"/>
            <w:gridSpan w:val="2"/>
          </w:tcPr>
          <w:p w:rsidR="00000F60" w:rsidRDefault="00000F60" w:rsidP="00482F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482FFE" w:rsidRPr="008A6439" w:rsidRDefault="00482FFE" w:rsidP="00482FF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0" w:type="dxa"/>
          </w:tcPr>
          <w:p w:rsidR="00000F60" w:rsidRPr="008A6439" w:rsidRDefault="00111955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00F60" w:rsidRPr="008A6439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(тренер-преподаватель)</w:t>
            </w:r>
          </w:p>
        </w:tc>
      </w:tr>
      <w:tr w:rsidR="00B96312" w:rsidRPr="008A6439" w:rsidTr="00C6780B">
        <w:tc>
          <w:tcPr>
            <w:tcW w:w="4823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Pr="008A6439"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gridSpan w:val="2"/>
          </w:tcPr>
          <w:p w:rsidR="00B96312" w:rsidRPr="008A6439" w:rsidRDefault="00B96312" w:rsidP="00000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ЕВЕЛЕВА ЛЮДМИЛА АЛЕКСАНДРОВНА</w:t>
            </w:r>
          </w:p>
        </w:tc>
      </w:tr>
      <w:tr w:rsidR="00B96312" w:rsidRPr="008A6439" w:rsidTr="00C6780B">
        <w:tc>
          <w:tcPr>
            <w:tcW w:w="4823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gridSpan w:val="2"/>
          </w:tcPr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B96312" w:rsidRPr="008A6439" w:rsidRDefault="00B96312" w:rsidP="00000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12" w:rsidRPr="008A6439" w:rsidTr="00C6780B">
        <w:tc>
          <w:tcPr>
            <w:tcW w:w="4823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gridSpan w:val="2"/>
          </w:tcPr>
          <w:p w:rsidR="00B96312" w:rsidRPr="008A6439" w:rsidRDefault="00B96312" w:rsidP="00B9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B96312" w:rsidRPr="008A6439" w:rsidTr="00C6780B">
        <w:tc>
          <w:tcPr>
            <w:tcW w:w="4823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gridSpan w:val="2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: Русский язык и литература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Филолог-русист, преподаватель русского языка и литературы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6312" w:rsidRPr="008A6439" w:rsidTr="00C6780B">
        <w:tc>
          <w:tcPr>
            <w:tcW w:w="4823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372" w:type="dxa"/>
            <w:gridSpan w:val="2"/>
          </w:tcPr>
          <w:p w:rsidR="00B96312" w:rsidRPr="008A6439" w:rsidRDefault="00B96312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96312" w:rsidRPr="008A6439" w:rsidRDefault="00B96312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12" w:rsidRPr="008A6439" w:rsidTr="00C6780B">
        <w:tc>
          <w:tcPr>
            <w:tcW w:w="4823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372" w:type="dxa"/>
            <w:gridSpan w:val="2"/>
          </w:tcPr>
          <w:p w:rsidR="00B96312" w:rsidRPr="008A6439" w:rsidRDefault="00B96312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B96312" w:rsidRPr="008A6439" w:rsidRDefault="00B96312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12" w:rsidRPr="008A6439" w:rsidTr="00C6780B">
        <w:tc>
          <w:tcPr>
            <w:tcW w:w="4823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gridSpan w:val="2"/>
          </w:tcPr>
          <w:p w:rsidR="00E97EB6" w:rsidRPr="008A6439" w:rsidRDefault="00E97EB6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"Учебно-методический центр по ГО и ЧС"</w:t>
            </w:r>
          </w:p>
          <w:p w:rsidR="00E97EB6" w:rsidRPr="008A6439" w:rsidRDefault="00E97EB6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</w:t>
            </w:r>
          </w:p>
          <w:p w:rsidR="00E97EB6" w:rsidRPr="008A6439" w:rsidRDefault="00E97EB6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1D4F32" w:rsidRPr="008A6439" w:rsidRDefault="001D4F32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32" w:rsidRPr="008A6439" w:rsidRDefault="001D4F32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ИМЦ Курортного района</w:t>
            </w:r>
          </w:p>
          <w:p w:rsidR="001D4F32" w:rsidRPr="008A6439" w:rsidRDefault="001D4F32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опровождение деятельности учителя по формированию и оценке функциональной грамотности учащихся</w:t>
            </w:r>
          </w:p>
          <w:p w:rsidR="00E97EB6" w:rsidRPr="008A6439" w:rsidRDefault="001D4F32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0.03.2023</w:t>
            </w:r>
          </w:p>
          <w:p w:rsidR="001D4F32" w:rsidRPr="008A6439" w:rsidRDefault="001D4F32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F32" w:rsidRPr="008A6439" w:rsidRDefault="001D4F32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Межреспубликанский институт повышения квалификации и переподготовки кадров при Президиуме ФРО"</w:t>
            </w:r>
          </w:p>
          <w:p w:rsidR="001D4F32" w:rsidRPr="008A6439" w:rsidRDefault="001D4F32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 как основа организации работы с родителями по профилактике детской безнадзорности и правонарушений несовершеннолетних на базе научно-методических материалов 2023</w:t>
            </w:r>
          </w:p>
          <w:p w:rsidR="001D4F32" w:rsidRDefault="001D4F32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  <w:r w:rsidR="005F3C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  <w:p w:rsidR="00C55B35" w:rsidRDefault="00C55B35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B35" w:rsidRDefault="00C55B35" w:rsidP="00C5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СПбАППО</w:t>
            </w:r>
          </w:p>
          <w:p w:rsidR="00C55B35" w:rsidRDefault="00C55B35" w:rsidP="00C5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E410B1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ООО, ФГОС СОО в работе учителя</w:t>
            </w:r>
          </w:p>
          <w:p w:rsidR="00C55B35" w:rsidRPr="008A6439" w:rsidRDefault="00C55B35" w:rsidP="00C55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13.06.2023</w:t>
            </w:r>
          </w:p>
          <w:p w:rsidR="00E97EB6" w:rsidRPr="008A6439" w:rsidRDefault="00E97EB6" w:rsidP="00E97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312" w:rsidRPr="008A6439" w:rsidTr="00C6780B">
        <w:tc>
          <w:tcPr>
            <w:tcW w:w="4823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gridSpan w:val="2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76214C" w:rsidRPr="008A6439" w:rsidTr="00C6780B">
        <w:tc>
          <w:tcPr>
            <w:tcW w:w="4823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gridSpan w:val="2"/>
          </w:tcPr>
          <w:p w:rsidR="0076214C" w:rsidRPr="008A6439" w:rsidRDefault="00594ADA" w:rsidP="000E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96312" w:rsidRPr="008A6439" w:rsidTr="00C6780B">
        <w:tc>
          <w:tcPr>
            <w:tcW w:w="4823" w:type="dxa"/>
          </w:tcPr>
          <w:p w:rsidR="00B96312" w:rsidRPr="008A6439" w:rsidRDefault="00B96312" w:rsidP="00594AD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5372" w:type="dxa"/>
            <w:gridSpan w:val="2"/>
          </w:tcPr>
          <w:p w:rsidR="00B96312" w:rsidRPr="008A6439" w:rsidRDefault="000E30FF" w:rsidP="0059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4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312" w:rsidRPr="008A6439" w:rsidTr="00C6780B">
        <w:tc>
          <w:tcPr>
            <w:tcW w:w="4823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общеобразовательной программы (общеобразовательных </w:t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), в реализации которых участвует педагогический работник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gridSpan w:val="2"/>
          </w:tcPr>
          <w:p w:rsidR="00B96312" w:rsidRPr="008A6439" w:rsidRDefault="00B96312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образовательная программа основного общего образования</w:t>
            </w:r>
          </w:p>
          <w:p w:rsidR="00B96312" w:rsidRPr="008A6439" w:rsidRDefault="00B96312" w:rsidP="00811ED6">
            <w:pPr>
              <w:pStyle w:val="aa"/>
              <w:numPr>
                <w:ilvl w:val="0"/>
                <w:numId w:val="2"/>
              </w:num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образовательная программа среднего общего образования</w:t>
            </w:r>
          </w:p>
          <w:p w:rsidR="00B96312" w:rsidRPr="008A6439" w:rsidRDefault="00B96312" w:rsidP="00B96312">
            <w:pPr>
              <w:pStyle w:val="aa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96312" w:rsidRPr="008A6439" w:rsidTr="00C6780B">
        <w:tc>
          <w:tcPr>
            <w:tcW w:w="4823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грады 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gridSpan w:val="2"/>
          </w:tcPr>
          <w:p w:rsidR="00B96312" w:rsidRPr="008A6439" w:rsidRDefault="00B96312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96312" w:rsidRPr="008A6439" w:rsidTr="00C6780B">
        <w:tc>
          <w:tcPr>
            <w:tcW w:w="4823" w:type="dxa"/>
          </w:tcPr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B96312" w:rsidRPr="008A6439" w:rsidRDefault="00B96312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2" w:type="dxa"/>
            <w:gridSpan w:val="2"/>
          </w:tcPr>
          <w:p w:rsidR="00B96312" w:rsidRPr="008A6439" w:rsidRDefault="00B96312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</w:tbl>
    <w:p w:rsidR="00811ED6" w:rsidRPr="008A6439" w:rsidRDefault="00811ED6" w:rsidP="00EF27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32" w:rsidRPr="008A6439" w:rsidRDefault="001D4F32">
      <w:pPr>
        <w:rPr>
          <w:rFonts w:ascii="Times New Roman" w:hAnsi="Times New Roman" w:cs="Times New Roman"/>
          <w:b/>
          <w:sz w:val="24"/>
          <w:szCs w:val="24"/>
        </w:rPr>
      </w:pPr>
      <w:r w:rsidRPr="008A6439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2"/>
        <w:gridCol w:w="5373"/>
      </w:tblGrid>
      <w:tr w:rsidR="00811ED6" w:rsidRPr="008A6439" w:rsidTr="00594ADA">
        <w:tc>
          <w:tcPr>
            <w:tcW w:w="4822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lastRenderedPageBreak/>
              <w:br w:type="page"/>
            </w: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811ED6" w:rsidRPr="008A6439" w:rsidRDefault="00811ED6" w:rsidP="00811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b/>
                <w:sz w:val="24"/>
                <w:szCs w:val="24"/>
              </w:rPr>
              <w:t>ШЕКЕЛАШВИЛИ ГЕОРГИЙ ТЕНГИЗОВИЧ</w:t>
            </w:r>
          </w:p>
        </w:tc>
      </w:tr>
      <w:tr w:rsidR="00811ED6" w:rsidRPr="008A6439" w:rsidTr="00594ADA">
        <w:tc>
          <w:tcPr>
            <w:tcW w:w="4822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6439">
              <w:rPr>
                <w:rFonts w:ascii="Times New Roman" w:hAnsi="Times New Roman" w:cs="Times New Roman"/>
                <w:bCs/>
                <w:sz w:val="24"/>
                <w:szCs w:val="24"/>
              </w:rPr>
              <w:t>ренер-преподаватель</w:t>
            </w:r>
          </w:p>
        </w:tc>
      </w:tr>
      <w:tr w:rsidR="00811ED6" w:rsidRPr="008A6439" w:rsidTr="00594ADA">
        <w:tc>
          <w:tcPr>
            <w:tcW w:w="4822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учебные предметы, курсы, дисциплины (модули)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</w:tc>
      </w:tr>
      <w:tr w:rsidR="00811ED6" w:rsidRPr="008A6439" w:rsidTr="00594ADA">
        <w:tc>
          <w:tcPr>
            <w:tcW w:w="4822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уровни) профессионального образования с указанием наименования направления подготовки и (или) специальности, в том числе научной, и квалификации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рофессиональное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</w:t>
            </w: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магистр</w:t>
            </w:r>
          </w:p>
        </w:tc>
      </w:tr>
      <w:tr w:rsidR="00811ED6" w:rsidRPr="008A6439" w:rsidTr="00594ADA">
        <w:tc>
          <w:tcPr>
            <w:tcW w:w="4822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373" w:type="dxa"/>
          </w:tcPr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ED6" w:rsidRPr="008A6439" w:rsidTr="00594ADA">
        <w:tc>
          <w:tcPr>
            <w:tcW w:w="4822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ное звание </w:t>
            </w:r>
          </w:p>
        </w:tc>
        <w:tc>
          <w:tcPr>
            <w:tcW w:w="5373" w:type="dxa"/>
          </w:tcPr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ED6" w:rsidRPr="008A6439" w:rsidTr="00594ADA">
        <w:tc>
          <w:tcPr>
            <w:tcW w:w="4822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овышении квалификации 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 последние 3 года)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B96312" w:rsidRPr="008A6439" w:rsidRDefault="00B96312" w:rsidP="00B9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 ГКУ ДПО "Учебно-методический центр по ГО и ЧС"</w:t>
            </w:r>
          </w:p>
          <w:p w:rsidR="00B96312" w:rsidRPr="008A6439" w:rsidRDefault="00B96312" w:rsidP="00B9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</w:t>
            </w:r>
          </w:p>
          <w:p w:rsidR="00B96312" w:rsidRPr="008A6439" w:rsidRDefault="00B96312" w:rsidP="00B9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6 часов, 04.03.2021</w:t>
            </w:r>
          </w:p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312" w:rsidRPr="008A6439" w:rsidRDefault="00B96312" w:rsidP="00B9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ОО "Учебный центр "Решение"</w:t>
            </w:r>
          </w:p>
          <w:p w:rsidR="00B96312" w:rsidRPr="008A6439" w:rsidRDefault="00B96312" w:rsidP="00B96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Организация тренировочного процесса по программам спортивной подготовки на основе федеральных стандартов спортивной подготовки по велосипедному спорту</w:t>
            </w:r>
          </w:p>
          <w:p w:rsidR="00B96312" w:rsidRPr="008A6439" w:rsidRDefault="00B96312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72 часа, 08.12.2021</w:t>
            </w:r>
          </w:p>
          <w:p w:rsidR="00B96312" w:rsidRPr="008A6439" w:rsidRDefault="00B96312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ED6" w:rsidRPr="008A6439" w:rsidTr="00594ADA">
        <w:tc>
          <w:tcPr>
            <w:tcW w:w="4822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ведения о профессиональной переподготовке 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</w:t>
            </w:r>
          </w:p>
        </w:tc>
      </w:tr>
      <w:tr w:rsidR="0076214C" w:rsidRPr="008A6439" w:rsidTr="00594ADA">
        <w:tc>
          <w:tcPr>
            <w:tcW w:w="4822" w:type="dxa"/>
          </w:tcPr>
          <w:p w:rsidR="0076214C" w:rsidRPr="008A6439" w:rsidRDefault="0076214C" w:rsidP="007621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, лет</w:t>
            </w:r>
          </w:p>
          <w:p w:rsidR="0076214C" w:rsidRPr="008A6439" w:rsidRDefault="0076214C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76214C" w:rsidRPr="008A6439" w:rsidRDefault="00EA5B7F" w:rsidP="00594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ED6" w:rsidRPr="008A6439" w:rsidTr="00594ADA">
        <w:tc>
          <w:tcPr>
            <w:tcW w:w="4822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811ED6" w:rsidRPr="008A6439" w:rsidRDefault="00B62557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ED6" w:rsidRPr="008A6439" w:rsidTr="00594ADA">
        <w:tc>
          <w:tcPr>
            <w:tcW w:w="4822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811ED6" w:rsidRPr="008A6439" w:rsidRDefault="00EB2D8E" w:rsidP="00811ED6">
            <w:pPr>
              <w:pStyle w:val="aa"/>
              <w:numPr>
                <w:ilvl w:val="0"/>
                <w:numId w:val="2"/>
              </w:numPr>
              <w:ind w:left="4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образовательная программа спортивной подготовки по виду спорта «Велосипедный спорт»</w:t>
            </w:r>
          </w:p>
          <w:p w:rsidR="00811ED6" w:rsidRPr="008A6439" w:rsidRDefault="00811ED6" w:rsidP="00811ED6">
            <w:pPr>
              <w:pStyle w:val="aa"/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1ED6" w:rsidRPr="008A6439" w:rsidRDefault="00811ED6" w:rsidP="00811ED6">
            <w:pPr>
              <w:ind w:lef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1ED6" w:rsidRPr="008A6439" w:rsidTr="00594ADA">
        <w:tc>
          <w:tcPr>
            <w:tcW w:w="4822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грады 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11ED6" w:rsidRPr="008A6439" w:rsidTr="00594ADA">
        <w:tc>
          <w:tcPr>
            <w:tcW w:w="4822" w:type="dxa"/>
          </w:tcPr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  <w:p w:rsidR="00811ED6" w:rsidRPr="008A6439" w:rsidRDefault="00811ED6" w:rsidP="00811E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811ED6" w:rsidRPr="008A6439" w:rsidRDefault="00811ED6" w:rsidP="0081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3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594ADA" w:rsidRDefault="00594ADA"/>
    <w:p w:rsidR="00FD3512" w:rsidRPr="00AE101A" w:rsidRDefault="00FD3512" w:rsidP="00E97E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3512" w:rsidRPr="00AE101A" w:rsidSect="009759F2">
      <w:footerReference w:type="default" r:id="rId8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4D" w:rsidRDefault="00E5564D" w:rsidP="00CF623C">
      <w:pPr>
        <w:spacing w:after="0" w:line="240" w:lineRule="auto"/>
      </w:pPr>
      <w:r>
        <w:separator/>
      </w:r>
    </w:p>
  </w:endnote>
  <w:endnote w:type="continuationSeparator" w:id="0">
    <w:p w:rsidR="00E5564D" w:rsidRDefault="00E5564D" w:rsidP="00CF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66543"/>
      <w:docPartObj>
        <w:docPartGallery w:val="Page Numbers (Bottom of Page)"/>
        <w:docPartUnique/>
      </w:docPartObj>
    </w:sdtPr>
    <w:sdtContent>
      <w:p w:rsidR="00AD0C4F" w:rsidRDefault="00AD0C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FFE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4D" w:rsidRDefault="00E5564D" w:rsidP="00CF623C">
      <w:pPr>
        <w:spacing w:after="0" w:line="240" w:lineRule="auto"/>
      </w:pPr>
      <w:r>
        <w:separator/>
      </w:r>
    </w:p>
  </w:footnote>
  <w:footnote w:type="continuationSeparator" w:id="0">
    <w:p w:rsidR="00E5564D" w:rsidRDefault="00E5564D" w:rsidP="00CF6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EE8"/>
    <w:multiLevelType w:val="hybridMultilevel"/>
    <w:tmpl w:val="A74C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1188"/>
    <w:multiLevelType w:val="hybridMultilevel"/>
    <w:tmpl w:val="A3321FDE"/>
    <w:lvl w:ilvl="0" w:tplc="45E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A7"/>
    <w:rsid w:val="00000F60"/>
    <w:rsid w:val="00015875"/>
    <w:rsid w:val="00015ABB"/>
    <w:rsid w:val="00021CD0"/>
    <w:rsid w:val="00044F4F"/>
    <w:rsid w:val="000533F7"/>
    <w:rsid w:val="00063F7C"/>
    <w:rsid w:val="000665C6"/>
    <w:rsid w:val="00077D60"/>
    <w:rsid w:val="00087613"/>
    <w:rsid w:val="000A0BC7"/>
    <w:rsid w:val="000B6213"/>
    <w:rsid w:val="000C1181"/>
    <w:rsid w:val="000D1716"/>
    <w:rsid w:val="000E30FF"/>
    <w:rsid w:val="000E389C"/>
    <w:rsid w:val="000E48A7"/>
    <w:rsid w:val="000F49F2"/>
    <w:rsid w:val="000F637C"/>
    <w:rsid w:val="0010409A"/>
    <w:rsid w:val="00111955"/>
    <w:rsid w:val="001207D0"/>
    <w:rsid w:val="00122369"/>
    <w:rsid w:val="00123CA5"/>
    <w:rsid w:val="00141925"/>
    <w:rsid w:val="00157DAA"/>
    <w:rsid w:val="001624CD"/>
    <w:rsid w:val="00162B6E"/>
    <w:rsid w:val="00165D68"/>
    <w:rsid w:val="00167C77"/>
    <w:rsid w:val="00170ACA"/>
    <w:rsid w:val="001973C0"/>
    <w:rsid w:val="001A270E"/>
    <w:rsid w:val="001B33DC"/>
    <w:rsid w:val="001B7F4E"/>
    <w:rsid w:val="001C511A"/>
    <w:rsid w:val="001D4F32"/>
    <w:rsid w:val="001D7100"/>
    <w:rsid w:val="001D7E69"/>
    <w:rsid w:val="001E1A24"/>
    <w:rsid w:val="001E6727"/>
    <w:rsid w:val="00217A82"/>
    <w:rsid w:val="002218CE"/>
    <w:rsid w:val="002278D6"/>
    <w:rsid w:val="0024137A"/>
    <w:rsid w:val="0024396F"/>
    <w:rsid w:val="00246CB3"/>
    <w:rsid w:val="00247CCB"/>
    <w:rsid w:val="00252D0E"/>
    <w:rsid w:val="002625A6"/>
    <w:rsid w:val="00271093"/>
    <w:rsid w:val="0029005E"/>
    <w:rsid w:val="002B1925"/>
    <w:rsid w:val="002B1B5E"/>
    <w:rsid w:val="002C05F9"/>
    <w:rsid w:val="002D1BF3"/>
    <w:rsid w:val="002F0ACB"/>
    <w:rsid w:val="002F215F"/>
    <w:rsid w:val="002F47BF"/>
    <w:rsid w:val="00303908"/>
    <w:rsid w:val="003058D0"/>
    <w:rsid w:val="00307EAE"/>
    <w:rsid w:val="003220C7"/>
    <w:rsid w:val="00322107"/>
    <w:rsid w:val="00333D46"/>
    <w:rsid w:val="00353218"/>
    <w:rsid w:val="003704C5"/>
    <w:rsid w:val="0037269F"/>
    <w:rsid w:val="0037765D"/>
    <w:rsid w:val="003822A8"/>
    <w:rsid w:val="00384084"/>
    <w:rsid w:val="00386588"/>
    <w:rsid w:val="003A33C7"/>
    <w:rsid w:val="003A7003"/>
    <w:rsid w:val="003C0515"/>
    <w:rsid w:val="003C0ADC"/>
    <w:rsid w:val="003C0B0D"/>
    <w:rsid w:val="003C51A0"/>
    <w:rsid w:val="003E1B55"/>
    <w:rsid w:val="00402595"/>
    <w:rsid w:val="00415ABB"/>
    <w:rsid w:val="00430C53"/>
    <w:rsid w:val="00433A4E"/>
    <w:rsid w:val="004575B7"/>
    <w:rsid w:val="00463891"/>
    <w:rsid w:val="004674B3"/>
    <w:rsid w:val="00475A64"/>
    <w:rsid w:val="00482FFE"/>
    <w:rsid w:val="00485CB7"/>
    <w:rsid w:val="00492AAB"/>
    <w:rsid w:val="004952F4"/>
    <w:rsid w:val="004C4E44"/>
    <w:rsid w:val="004E2601"/>
    <w:rsid w:val="004F02C9"/>
    <w:rsid w:val="00513618"/>
    <w:rsid w:val="00515376"/>
    <w:rsid w:val="00536561"/>
    <w:rsid w:val="00541210"/>
    <w:rsid w:val="00545168"/>
    <w:rsid w:val="00556D29"/>
    <w:rsid w:val="005630DC"/>
    <w:rsid w:val="0057332A"/>
    <w:rsid w:val="00594ADA"/>
    <w:rsid w:val="005A34C1"/>
    <w:rsid w:val="005A36CD"/>
    <w:rsid w:val="005D35B6"/>
    <w:rsid w:val="005E38A8"/>
    <w:rsid w:val="005E4101"/>
    <w:rsid w:val="005F3C3A"/>
    <w:rsid w:val="005F48A9"/>
    <w:rsid w:val="00606156"/>
    <w:rsid w:val="006119E8"/>
    <w:rsid w:val="00614F1E"/>
    <w:rsid w:val="0062356B"/>
    <w:rsid w:val="006257BC"/>
    <w:rsid w:val="0062748A"/>
    <w:rsid w:val="00636288"/>
    <w:rsid w:val="006421EE"/>
    <w:rsid w:val="00652492"/>
    <w:rsid w:val="00657BB0"/>
    <w:rsid w:val="00663BDB"/>
    <w:rsid w:val="006A40B6"/>
    <w:rsid w:val="006D12F4"/>
    <w:rsid w:val="006D4483"/>
    <w:rsid w:val="006E092C"/>
    <w:rsid w:val="006E158F"/>
    <w:rsid w:val="00700C57"/>
    <w:rsid w:val="00716F3B"/>
    <w:rsid w:val="00723C2C"/>
    <w:rsid w:val="00735DE5"/>
    <w:rsid w:val="0074078C"/>
    <w:rsid w:val="0076214C"/>
    <w:rsid w:val="007672E4"/>
    <w:rsid w:val="0077518C"/>
    <w:rsid w:val="007751AA"/>
    <w:rsid w:val="007B46D4"/>
    <w:rsid w:val="007C2D12"/>
    <w:rsid w:val="007C4493"/>
    <w:rsid w:val="007E153E"/>
    <w:rsid w:val="007F271C"/>
    <w:rsid w:val="007F75B1"/>
    <w:rsid w:val="00801352"/>
    <w:rsid w:val="008017CC"/>
    <w:rsid w:val="00811ED6"/>
    <w:rsid w:val="00831BA1"/>
    <w:rsid w:val="008464EA"/>
    <w:rsid w:val="00861A1F"/>
    <w:rsid w:val="00881FBF"/>
    <w:rsid w:val="00894553"/>
    <w:rsid w:val="008946A7"/>
    <w:rsid w:val="008A5915"/>
    <w:rsid w:val="008A6439"/>
    <w:rsid w:val="008B050E"/>
    <w:rsid w:val="008B15FF"/>
    <w:rsid w:val="008C47AB"/>
    <w:rsid w:val="008C5C6E"/>
    <w:rsid w:val="008D4AE4"/>
    <w:rsid w:val="008F324C"/>
    <w:rsid w:val="00920590"/>
    <w:rsid w:val="00921739"/>
    <w:rsid w:val="00931662"/>
    <w:rsid w:val="00945353"/>
    <w:rsid w:val="00946E54"/>
    <w:rsid w:val="00955513"/>
    <w:rsid w:val="009576BA"/>
    <w:rsid w:val="00957F78"/>
    <w:rsid w:val="0096105A"/>
    <w:rsid w:val="00962A8D"/>
    <w:rsid w:val="00966A98"/>
    <w:rsid w:val="0097095F"/>
    <w:rsid w:val="009759F2"/>
    <w:rsid w:val="009917C4"/>
    <w:rsid w:val="00994FBD"/>
    <w:rsid w:val="009A1340"/>
    <w:rsid w:val="009A5D51"/>
    <w:rsid w:val="009A7C0F"/>
    <w:rsid w:val="009B060B"/>
    <w:rsid w:val="009D3AA5"/>
    <w:rsid w:val="009D45AF"/>
    <w:rsid w:val="009F4F8A"/>
    <w:rsid w:val="00A1042A"/>
    <w:rsid w:val="00A16742"/>
    <w:rsid w:val="00A20882"/>
    <w:rsid w:val="00A3133D"/>
    <w:rsid w:val="00A45DE4"/>
    <w:rsid w:val="00A469C5"/>
    <w:rsid w:val="00A62CF5"/>
    <w:rsid w:val="00A723DE"/>
    <w:rsid w:val="00A8368C"/>
    <w:rsid w:val="00A85504"/>
    <w:rsid w:val="00A85E73"/>
    <w:rsid w:val="00AA535D"/>
    <w:rsid w:val="00AB167B"/>
    <w:rsid w:val="00AD0C4F"/>
    <w:rsid w:val="00AD2229"/>
    <w:rsid w:val="00AD566E"/>
    <w:rsid w:val="00AD58C4"/>
    <w:rsid w:val="00AE101A"/>
    <w:rsid w:val="00AE2312"/>
    <w:rsid w:val="00AE4040"/>
    <w:rsid w:val="00AF0519"/>
    <w:rsid w:val="00AF24C0"/>
    <w:rsid w:val="00AF51A1"/>
    <w:rsid w:val="00B12444"/>
    <w:rsid w:val="00B144C4"/>
    <w:rsid w:val="00B27A43"/>
    <w:rsid w:val="00B405CE"/>
    <w:rsid w:val="00B416EB"/>
    <w:rsid w:val="00B4293E"/>
    <w:rsid w:val="00B60A93"/>
    <w:rsid w:val="00B62557"/>
    <w:rsid w:val="00B63895"/>
    <w:rsid w:val="00B66FA9"/>
    <w:rsid w:val="00B749CF"/>
    <w:rsid w:val="00B816F5"/>
    <w:rsid w:val="00B84C42"/>
    <w:rsid w:val="00B916D2"/>
    <w:rsid w:val="00B96312"/>
    <w:rsid w:val="00B977BD"/>
    <w:rsid w:val="00BA1C48"/>
    <w:rsid w:val="00BB0D2B"/>
    <w:rsid w:val="00BB3EC9"/>
    <w:rsid w:val="00BB71F0"/>
    <w:rsid w:val="00BD53EE"/>
    <w:rsid w:val="00BD5E98"/>
    <w:rsid w:val="00BE1172"/>
    <w:rsid w:val="00C13BA4"/>
    <w:rsid w:val="00C14B9C"/>
    <w:rsid w:val="00C3276B"/>
    <w:rsid w:val="00C47F89"/>
    <w:rsid w:val="00C55B35"/>
    <w:rsid w:val="00C568DB"/>
    <w:rsid w:val="00C60A73"/>
    <w:rsid w:val="00C6780B"/>
    <w:rsid w:val="00C72EAF"/>
    <w:rsid w:val="00C77675"/>
    <w:rsid w:val="00C820D4"/>
    <w:rsid w:val="00C935F3"/>
    <w:rsid w:val="00CA1674"/>
    <w:rsid w:val="00CA34D6"/>
    <w:rsid w:val="00CA35CF"/>
    <w:rsid w:val="00CC0753"/>
    <w:rsid w:val="00CC2527"/>
    <w:rsid w:val="00CC34B5"/>
    <w:rsid w:val="00CD50D0"/>
    <w:rsid w:val="00CD70D7"/>
    <w:rsid w:val="00CE113F"/>
    <w:rsid w:val="00CE4C3F"/>
    <w:rsid w:val="00CF623C"/>
    <w:rsid w:val="00D0211C"/>
    <w:rsid w:val="00D164FC"/>
    <w:rsid w:val="00D27C09"/>
    <w:rsid w:val="00D55A18"/>
    <w:rsid w:val="00D6056F"/>
    <w:rsid w:val="00D757B5"/>
    <w:rsid w:val="00D774D5"/>
    <w:rsid w:val="00D86F5E"/>
    <w:rsid w:val="00D87C4F"/>
    <w:rsid w:val="00D90559"/>
    <w:rsid w:val="00D9122B"/>
    <w:rsid w:val="00D9270B"/>
    <w:rsid w:val="00D92A60"/>
    <w:rsid w:val="00DA1AF2"/>
    <w:rsid w:val="00DB2149"/>
    <w:rsid w:val="00DD7ACB"/>
    <w:rsid w:val="00DE0BB2"/>
    <w:rsid w:val="00DF1382"/>
    <w:rsid w:val="00DF1E1A"/>
    <w:rsid w:val="00E06BC6"/>
    <w:rsid w:val="00E117EC"/>
    <w:rsid w:val="00E1580C"/>
    <w:rsid w:val="00E1640B"/>
    <w:rsid w:val="00E173B3"/>
    <w:rsid w:val="00E27F01"/>
    <w:rsid w:val="00E30741"/>
    <w:rsid w:val="00E32EB6"/>
    <w:rsid w:val="00E410B1"/>
    <w:rsid w:val="00E44001"/>
    <w:rsid w:val="00E5564D"/>
    <w:rsid w:val="00E6497E"/>
    <w:rsid w:val="00E8211E"/>
    <w:rsid w:val="00E96704"/>
    <w:rsid w:val="00E97EB6"/>
    <w:rsid w:val="00EA3DAB"/>
    <w:rsid w:val="00EA5B7F"/>
    <w:rsid w:val="00EB2D8E"/>
    <w:rsid w:val="00EB2F34"/>
    <w:rsid w:val="00EC201B"/>
    <w:rsid w:val="00EC458C"/>
    <w:rsid w:val="00EE242A"/>
    <w:rsid w:val="00EE5E30"/>
    <w:rsid w:val="00EE6C67"/>
    <w:rsid w:val="00EF2773"/>
    <w:rsid w:val="00EF5C91"/>
    <w:rsid w:val="00F206FD"/>
    <w:rsid w:val="00F46A53"/>
    <w:rsid w:val="00F47E58"/>
    <w:rsid w:val="00F56F8F"/>
    <w:rsid w:val="00F67B2F"/>
    <w:rsid w:val="00F74EA7"/>
    <w:rsid w:val="00F95EC5"/>
    <w:rsid w:val="00FC055B"/>
    <w:rsid w:val="00FC7E2A"/>
    <w:rsid w:val="00FD3512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D85D2"/>
  <w15:docId w15:val="{AE50FF5D-FCAD-4EFA-9B81-D41936A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623C"/>
  </w:style>
  <w:style w:type="paragraph" w:styleId="a6">
    <w:name w:val="footer"/>
    <w:basedOn w:val="a"/>
    <w:link w:val="a7"/>
    <w:uiPriority w:val="99"/>
    <w:unhideWhenUsed/>
    <w:rsid w:val="00CF6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623C"/>
  </w:style>
  <w:style w:type="paragraph" w:styleId="a8">
    <w:name w:val="Balloon Text"/>
    <w:basedOn w:val="a"/>
    <w:link w:val="a9"/>
    <w:uiPriority w:val="99"/>
    <w:semiHidden/>
    <w:unhideWhenUsed/>
    <w:rsid w:val="00CF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2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A3DAB"/>
    <w:pPr>
      <w:ind w:left="720"/>
      <w:contextualSpacing/>
    </w:pPr>
  </w:style>
  <w:style w:type="paragraph" w:customStyle="1" w:styleId="formattext">
    <w:name w:val="formattext"/>
    <w:basedOn w:val="a"/>
    <w:rsid w:val="0095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80766-F577-4F33-AC1D-D39FC9BB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6</Pages>
  <Words>11257</Words>
  <Characters>64170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 Владимировна</cp:lastModifiedBy>
  <cp:revision>12</cp:revision>
  <dcterms:created xsi:type="dcterms:W3CDTF">2024-06-10T10:14:00Z</dcterms:created>
  <dcterms:modified xsi:type="dcterms:W3CDTF">2024-06-10T14:01:00Z</dcterms:modified>
</cp:coreProperties>
</file>